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55AB051C" w14:textId="2414467B" w:rsidR="006D13DF" w:rsidRDefault="00DA58B4">
          <w:pPr>
            <w:pStyle w:val="TOC1"/>
            <w:tabs>
              <w:tab w:val="right" w:leader="dot" w:pos="8296"/>
            </w:tabs>
            <w:rPr>
              <w:noProof/>
            </w:rPr>
          </w:pPr>
          <w:r>
            <w:fldChar w:fldCharType="begin"/>
          </w:r>
          <w:r>
            <w:instrText xml:space="preserve"> TOC \o "1-3" \h \z \u </w:instrText>
          </w:r>
          <w:r>
            <w:fldChar w:fldCharType="separate"/>
          </w:r>
          <w:hyperlink w:anchor="_Toc4680995" w:history="1">
            <w:r w:rsidR="006D13DF" w:rsidRPr="00260264">
              <w:rPr>
                <w:rStyle w:val="a7"/>
                <w:noProof/>
              </w:rPr>
              <w:t>第一章 Git 简介</w:t>
            </w:r>
            <w:r w:rsidR="006D13DF">
              <w:rPr>
                <w:noProof/>
                <w:webHidden/>
              </w:rPr>
              <w:tab/>
            </w:r>
            <w:r w:rsidR="006D13DF">
              <w:rPr>
                <w:noProof/>
                <w:webHidden/>
              </w:rPr>
              <w:fldChar w:fldCharType="begin"/>
            </w:r>
            <w:r w:rsidR="006D13DF">
              <w:rPr>
                <w:noProof/>
                <w:webHidden/>
              </w:rPr>
              <w:instrText xml:space="preserve"> PAGEREF _Toc4680995 \h </w:instrText>
            </w:r>
            <w:r w:rsidR="006D13DF">
              <w:rPr>
                <w:noProof/>
                <w:webHidden/>
              </w:rPr>
            </w:r>
            <w:r w:rsidR="006D13DF">
              <w:rPr>
                <w:noProof/>
                <w:webHidden/>
              </w:rPr>
              <w:fldChar w:fldCharType="separate"/>
            </w:r>
            <w:r w:rsidR="006D13DF">
              <w:rPr>
                <w:noProof/>
                <w:webHidden/>
              </w:rPr>
              <w:t>1</w:t>
            </w:r>
            <w:r w:rsidR="006D13DF">
              <w:rPr>
                <w:noProof/>
                <w:webHidden/>
              </w:rPr>
              <w:fldChar w:fldCharType="end"/>
            </w:r>
          </w:hyperlink>
        </w:p>
        <w:p w14:paraId="1CEFF417" w14:textId="6571B1D4" w:rsidR="006D13DF" w:rsidRDefault="001739C6">
          <w:pPr>
            <w:pStyle w:val="TOC2"/>
            <w:tabs>
              <w:tab w:val="right" w:leader="dot" w:pos="8296"/>
            </w:tabs>
            <w:rPr>
              <w:noProof/>
            </w:rPr>
          </w:pPr>
          <w:hyperlink w:anchor="_Toc4680996" w:history="1">
            <w:r w:rsidR="006D13DF" w:rsidRPr="00260264">
              <w:rPr>
                <w:rStyle w:val="a7"/>
                <w:rFonts w:ascii="幼圆" w:eastAsia="幼圆"/>
                <w:noProof/>
              </w:rPr>
              <w:t>第一节 Git 基础</w:t>
            </w:r>
            <w:r w:rsidR="006D13DF">
              <w:rPr>
                <w:noProof/>
                <w:webHidden/>
              </w:rPr>
              <w:tab/>
            </w:r>
            <w:r w:rsidR="006D13DF">
              <w:rPr>
                <w:noProof/>
                <w:webHidden/>
              </w:rPr>
              <w:fldChar w:fldCharType="begin"/>
            </w:r>
            <w:r w:rsidR="006D13DF">
              <w:rPr>
                <w:noProof/>
                <w:webHidden/>
              </w:rPr>
              <w:instrText xml:space="preserve"> PAGEREF _Toc4680996 \h </w:instrText>
            </w:r>
            <w:r w:rsidR="006D13DF">
              <w:rPr>
                <w:noProof/>
                <w:webHidden/>
              </w:rPr>
            </w:r>
            <w:r w:rsidR="006D13DF">
              <w:rPr>
                <w:noProof/>
                <w:webHidden/>
              </w:rPr>
              <w:fldChar w:fldCharType="separate"/>
            </w:r>
            <w:r w:rsidR="006D13DF">
              <w:rPr>
                <w:noProof/>
                <w:webHidden/>
              </w:rPr>
              <w:t>2</w:t>
            </w:r>
            <w:r w:rsidR="006D13DF">
              <w:rPr>
                <w:noProof/>
                <w:webHidden/>
              </w:rPr>
              <w:fldChar w:fldCharType="end"/>
            </w:r>
          </w:hyperlink>
        </w:p>
        <w:p w14:paraId="3C73E5EE" w14:textId="2584BCAB" w:rsidR="006D13DF" w:rsidRDefault="001739C6">
          <w:pPr>
            <w:pStyle w:val="TOC2"/>
            <w:tabs>
              <w:tab w:val="right" w:leader="dot" w:pos="8296"/>
            </w:tabs>
            <w:rPr>
              <w:noProof/>
            </w:rPr>
          </w:pPr>
          <w:hyperlink w:anchor="_Toc4680997" w:history="1">
            <w:r w:rsidR="006D13DF" w:rsidRPr="00260264">
              <w:rPr>
                <w:rStyle w:val="a7"/>
                <w:rFonts w:ascii="幼圆" w:eastAsia="幼圆"/>
                <w:noProof/>
              </w:rPr>
              <w:t>第二节 git 安装、配置</w:t>
            </w:r>
            <w:r w:rsidR="006D13DF">
              <w:rPr>
                <w:noProof/>
                <w:webHidden/>
              </w:rPr>
              <w:tab/>
            </w:r>
            <w:r w:rsidR="006D13DF">
              <w:rPr>
                <w:noProof/>
                <w:webHidden/>
              </w:rPr>
              <w:fldChar w:fldCharType="begin"/>
            </w:r>
            <w:r w:rsidR="006D13DF">
              <w:rPr>
                <w:noProof/>
                <w:webHidden/>
              </w:rPr>
              <w:instrText xml:space="preserve"> PAGEREF _Toc4680997 \h </w:instrText>
            </w:r>
            <w:r w:rsidR="006D13DF">
              <w:rPr>
                <w:noProof/>
                <w:webHidden/>
              </w:rPr>
            </w:r>
            <w:r w:rsidR="006D13DF">
              <w:rPr>
                <w:noProof/>
                <w:webHidden/>
              </w:rPr>
              <w:fldChar w:fldCharType="separate"/>
            </w:r>
            <w:r w:rsidR="006D13DF">
              <w:rPr>
                <w:noProof/>
                <w:webHidden/>
              </w:rPr>
              <w:t>3</w:t>
            </w:r>
            <w:r w:rsidR="006D13DF">
              <w:rPr>
                <w:noProof/>
                <w:webHidden/>
              </w:rPr>
              <w:fldChar w:fldCharType="end"/>
            </w:r>
          </w:hyperlink>
        </w:p>
        <w:p w14:paraId="4548B18E" w14:textId="4669B614" w:rsidR="006D13DF" w:rsidRDefault="001739C6">
          <w:pPr>
            <w:pStyle w:val="TOC3"/>
            <w:tabs>
              <w:tab w:val="right" w:leader="dot" w:pos="8296"/>
            </w:tabs>
            <w:rPr>
              <w:noProof/>
            </w:rPr>
          </w:pPr>
          <w:hyperlink w:anchor="_Toc4680998" w:history="1">
            <w:r w:rsidR="006D13DF" w:rsidRPr="00260264">
              <w:rPr>
                <w:rStyle w:val="a7"/>
                <w:rFonts w:ascii="幼圆" w:eastAsia="幼圆"/>
                <w:noProof/>
              </w:rPr>
              <w:t>一、Windows 安装Git</w:t>
            </w:r>
            <w:r w:rsidR="006D13DF">
              <w:rPr>
                <w:noProof/>
                <w:webHidden/>
              </w:rPr>
              <w:tab/>
            </w:r>
            <w:r w:rsidR="006D13DF">
              <w:rPr>
                <w:noProof/>
                <w:webHidden/>
              </w:rPr>
              <w:fldChar w:fldCharType="begin"/>
            </w:r>
            <w:r w:rsidR="006D13DF">
              <w:rPr>
                <w:noProof/>
                <w:webHidden/>
              </w:rPr>
              <w:instrText xml:space="preserve"> PAGEREF _Toc4680998 \h </w:instrText>
            </w:r>
            <w:r w:rsidR="006D13DF">
              <w:rPr>
                <w:noProof/>
                <w:webHidden/>
              </w:rPr>
            </w:r>
            <w:r w:rsidR="006D13DF">
              <w:rPr>
                <w:noProof/>
                <w:webHidden/>
              </w:rPr>
              <w:fldChar w:fldCharType="separate"/>
            </w:r>
            <w:r w:rsidR="006D13DF">
              <w:rPr>
                <w:noProof/>
                <w:webHidden/>
              </w:rPr>
              <w:t>3</w:t>
            </w:r>
            <w:r w:rsidR="006D13DF">
              <w:rPr>
                <w:noProof/>
                <w:webHidden/>
              </w:rPr>
              <w:fldChar w:fldCharType="end"/>
            </w:r>
          </w:hyperlink>
        </w:p>
        <w:p w14:paraId="10D0631D" w14:textId="39421A17" w:rsidR="006D13DF" w:rsidRDefault="001739C6">
          <w:pPr>
            <w:pStyle w:val="TOC3"/>
            <w:tabs>
              <w:tab w:val="right" w:leader="dot" w:pos="8296"/>
            </w:tabs>
            <w:rPr>
              <w:noProof/>
            </w:rPr>
          </w:pPr>
          <w:hyperlink w:anchor="_Toc4680999" w:history="1">
            <w:r w:rsidR="006D13DF" w:rsidRPr="00260264">
              <w:rPr>
                <w:rStyle w:val="a7"/>
                <w:rFonts w:ascii="幼圆" w:eastAsia="幼圆"/>
                <w:noProof/>
              </w:rPr>
              <w:t>二、Ubuntu 安装 Git</w:t>
            </w:r>
            <w:r w:rsidR="006D13DF">
              <w:rPr>
                <w:noProof/>
                <w:webHidden/>
              </w:rPr>
              <w:tab/>
            </w:r>
            <w:r w:rsidR="006D13DF">
              <w:rPr>
                <w:noProof/>
                <w:webHidden/>
              </w:rPr>
              <w:fldChar w:fldCharType="begin"/>
            </w:r>
            <w:r w:rsidR="006D13DF">
              <w:rPr>
                <w:noProof/>
                <w:webHidden/>
              </w:rPr>
              <w:instrText xml:space="preserve"> PAGEREF _Toc4680999 \h </w:instrText>
            </w:r>
            <w:r w:rsidR="006D13DF">
              <w:rPr>
                <w:noProof/>
                <w:webHidden/>
              </w:rPr>
            </w:r>
            <w:r w:rsidR="006D13DF">
              <w:rPr>
                <w:noProof/>
                <w:webHidden/>
              </w:rPr>
              <w:fldChar w:fldCharType="separate"/>
            </w:r>
            <w:r w:rsidR="006D13DF">
              <w:rPr>
                <w:noProof/>
                <w:webHidden/>
              </w:rPr>
              <w:t>8</w:t>
            </w:r>
            <w:r w:rsidR="006D13DF">
              <w:rPr>
                <w:noProof/>
                <w:webHidden/>
              </w:rPr>
              <w:fldChar w:fldCharType="end"/>
            </w:r>
          </w:hyperlink>
        </w:p>
        <w:p w14:paraId="257710CD" w14:textId="4513D42C" w:rsidR="006D13DF" w:rsidRDefault="001739C6">
          <w:pPr>
            <w:pStyle w:val="TOC1"/>
            <w:tabs>
              <w:tab w:val="right" w:leader="dot" w:pos="8296"/>
            </w:tabs>
            <w:rPr>
              <w:noProof/>
            </w:rPr>
          </w:pPr>
          <w:hyperlink w:anchor="_Toc4681000" w:history="1">
            <w:r w:rsidR="006D13DF" w:rsidRPr="00260264">
              <w:rPr>
                <w:rStyle w:val="a7"/>
                <w:noProof/>
              </w:rPr>
              <w:t>第二章 Git 常用操作</w:t>
            </w:r>
            <w:r w:rsidR="006D13DF">
              <w:rPr>
                <w:noProof/>
                <w:webHidden/>
              </w:rPr>
              <w:tab/>
            </w:r>
            <w:r w:rsidR="006D13DF">
              <w:rPr>
                <w:noProof/>
                <w:webHidden/>
              </w:rPr>
              <w:fldChar w:fldCharType="begin"/>
            </w:r>
            <w:r w:rsidR="006D13DF">
              <w:rPr>
                <w:noProof/>
                <w:webHidden/>
              </w:rPr>
              <w:instrText xml:space="preserve"> PAGEREF _Toc4681000 \h </w:instrText>
            </w:r>
            <w:r w:rsidR="006D13DF">
              <w:rPr>
                <w:noProof/>
                <w:webHidden/>
              </w:rPr>
            </w:r>
            <w:r w:rsidR="006D13DF">
              <w:rPr>
                <w:noProof/>
                <w:webHidden/>
              </w:rPr>
              <w:fldChar w:fldCharType="separate"/>
            </w:r>
            <w:r w:rsidR="006D13DF">
              <w:rPr>
                <w:noProof/>
                <w:webHidden/>
              </w:rPr>
              <w:t>10</w:t>
            </w:r>
            <w:r w:rsidR="006D13DF">
              <w:rPr>
                <w:noProof/>
                <w:webHidden/>
              </w:rPr>
              <w:fldChar w:fldCharType="end"/>
            </w:r>
          </w:hyperlink>
        </w:p>
        <w:p w14:paraId="63CC43F7" w14:textId="798670AD" w:rsidR="006D13DF" w:rsidRDefault="001739C6">
          <w:pPr>
            <w:pStyle w:val="TOC2"/>
            <w:tabs>
              <w:tab w:val="right" w:leader="dot" w:pos="8296"/>
            </w:tabs>
            <w:rPr>
              <w:noProof/>
            </w:rPr>
          </w:pPr>
          <w:hyperlink w:anchor="_Toc4681001" w:history="1">
            <w:r w:rsidR="006D13DF" w:rsidRPr="00260264">
              <w:rPr>
                <w:rStyle w:val="a7"/>
                <w:noProof/>
              </w:rPr>
              <w:t>第一节 git基本操作</w:t>
            </w:r>
            <w:r w:rsidR="006D13DF">
              <w:rPr>
                <w:noProof/>
                <w:webHidden/>
              </w:rPr>
              <w:tab/>
            </w:r>
            <w:r w:rsidR="006D13DF">
              <w:rPr>
                <w:noProof/>
                <w:webHidden/>
              </w:rPr>
              <w:fldChar w:fldCharType="begin"/>
            </w:r>
            <w:r w:rsidR="006D13DF">
              <w:rPr>
                <w:noProof/>
                <w:webHidden/>
              </w:rPr>
              <w:instrText xml:space="preserve"> PAGEREF _Toc4681001 \h </w:instrText>
            </w:r>
            <w:r w:rsidR="006D13DF">
              <w:rPr>
                <w:noProof/>
                <w:webHidden/>
              </w:rPr>
            </w:r>
            <w:r w:rsidR="006D13DF">
              <w:rPr>
                <w:noProof/>
                <w:webHidden/>
              </w:rPr>
              <w:fldChar w:fldCharType="separate"/>
            </w:r>
            <w:r w:rsidR="006D13DF">
              <w:rPr>
                <w:noProof/>
                <w:webHidden/>
              </w:rPr>
              <w:t>10</w:t>
            </w:r>
            <w:r w:rsidR="006D13DF">
              <w:rPr>
                <w:noProof/>
                <w:webHidden/>
              </w:rPr>
              <w:fldChar w:fldCharType="end"/>
            </w:r>
          </w:hyperlink>
        </w:p>
        <w:p w14:paraId="2E583D1D" w14:textId="6E77ABE0" w:rsidR="006D13DF" w:rsidRDefault="001739C6">
          <w:pPr>
            <w:pStyle w:val="TOC3"/>
            <w:tabs>
              <w:tab w:val="right" w:leader="dot" w:pos="8296"/>
            </w:tabs>
            <w:rPr>
              <w:noProof/>
            </w:rPr>
          </w:pPr>
          <w:hyperlink w:anchor="_Toc4681002" w:history="1">
            <w:r w:rsidR="006D13DF" w:rsidRPr="00260264">
              <w:rPr>
                <w:rStyle w:val="a7"/>
                <w:noProof/>
              </w:rPr>
              <w:t>Git配置</w:t>
            </w:r>
            <w:r w:rsidR="006D13DF">
              <w:rPr>
                <w:noProof/>
                <w:webHidden/>
              </w:rPr>
              <w:tab/>
            </w:r>
            <w:r w:rsidR="006D13DF">
              <w:rPr>
                <w:noProof/>
                <w:webHidden/>
              </w:rPr>
              <w:fldChar w:fldCharType="begin"/>
            </w:r>
            <w:r w:rsidR="006D13DF">
              <w:rPr>
                <w:noProof/>
                <w:webHidden/>
              </w:rPr>
              <w:instrText xml:space="preserve"> PAGEREF _Toc4681002 \h </w:instrText>
            </w:r>
            <w:r w:rsidR="006D13DF">
              <w:rPr>
                <w:noProof/>
                <w:webHidden/>
              </w:rPr>
            </w:r>
            <w:r w:rsidR="006D13DF">
              <w:rPr>
                <w:noProof/>
                <w:webHidden/>
              </w:rPr>
              <w:fldChar w:fldCharType="separate"/>
            </w:r>
            <w:r w:rsidR="006D13DF">
              <w:rPr>
                <w:noProof/>
                <w:webHidden/>
              </w:rPr>
              <w:t>10</w:t>
            </w:r>
            <w:r w:rsidR="006D13DF">
              <w:rPr>
                <w:noProof/>
                <w:webHidden/>
              </w:rPr>
              <w:fldChar w:fldCharType="end"/>
            </w:r>
          </w:hyperlink>
        </w:p>
        <w:p w14:paraId="0A2D47F9" w14:textId="6CEB55FE" w:rsidR="006D13DF" w:rsidRDefault="001739C6">
          <w:pPr>
            <w:pStyle w:val="TOC3"/>
            <w:tabs>
              <w:tab w:val="right" w:leader="dot" w:pos="8296"/>
            </w:tabs>
            <w:rPr>
              <w:noProof/>
            </w:rPr>
          </w:pPr>
          <w:hyperlink w:anchor="_Toc4681003" w:history="1">
            <w:r w:rsidR="006D13DF" w:rsidRPr="00260264">
              <w:rPr>
                <w:rStyle w:val="a7"/>
                <w:noProof/>
              </w:rPr>
              <w:t>创建仓库</w:t>
            </w:r>
            <w:r w:rsidR="006D13DF">
              <w:rPr>
                <w:noProof/>
                <w:webHidden/>
              </w:rPr>
              <w:tab/>
            </w:r>
            <w:r w:rsidR="006D13DF">
              <w:rPr>
                <w:noProof/>
                <w:webHidden/>
              </w:rPr>
              <w:fldChar w:fldCharType="begin"/>
            </w:r>
            <w:r w:rsidR="006D13DF">
              <w:rPr>
                <w:noProof/>
                <w:webHidden/>
              </w:rPr>
              <w:instrText xml:space="preserve"> PAGEREF _Toc4681003 \h </w:instrText>
            </w:r>
            <w:r w:rsidR="006D13DF">
              <w:rPr>
                <w:noProof/>
                <w:webHidden/>
              </w:rPr>
            </w:r>
            <w:r w:rsidR="006D13DF">
              <w:rPr>
                <w:noProof/>
                <w:webHidden/>
              </w:rPr>
              <w:fldChar w:fldCharType="separate"/>
            </w:r>
            <w:r w:rsidR="006D13DF">
              <w:rPr>
                <w:noProof/>
                <w:webHidden/>
              </w:rPr>
              <w:t>11</w:t>
            </w:r>
            <w:r w:rsidR="006D13DF">
              <w:rPr>
                <w:noProof/>
                <w:webHidden/>
              </w:rPr>
              <w:fldChar w:fldCharType="end"/>
            </w:r>
          </w:hyperlink>
        </w:p>
        <w:p w14:paraId="062EC50C" w14:textId="72BC2FCF" w:rsidR="006D13DF" w:rsidRDefault="001739C6">
          <w:pPr>
            <w:pStyle w:val="TOC3"/>
            <w:tabs>
              <w:tab w:val="right" w:leader="dot" w:pos="8296"/>
            </w:tabs>
            <w:rPr>
              <w:noProof/>
            </w:rPr>
          </w:pPr>
          <w:hyperlink w:anchor="_Toc4681004" w:history="1">
            <w:r w:rsidR="006D13DF" w:rsidRPr="00260264">
              <w:rPr>
                <w:rStyle w:val="a7"/>
                <w:noProof/>
              </w:rPr>
              <w:t>文件状态</w:t>
            </w:r>
            <w:r w:rsidR="006D13DF">
              <w:rPr>
                <w:noProof/>
                <w:webHidden/>
              </w:rPr>
              <w:tab/>
            </w:r>
            <w:r w:rsidR="006D13DF">
              <w:rPr>
                <w:noProof/>
                <w:webHidden/>
              </w:rPr>
              <w:fldChar w:fldCharType="begin"/>
            </w:r>
            <w:r w:rsidR="006D13DF">
              <w:rPr>
                <w:noProof/>
                <w:webHidden/>
              </w:rPr>
              <w:instrText xml:space="preserve"> PAGEREF _Toc4681004 \h </w:instrText>
            </w:r>
            <w:r w:rsidR="006D13DF">
              <w:rPr>
                <w:noProof/>
                <w:webHidden/>
              </w:rPr>
            </w:r>
            <w:r w:rsidR="006D13DF">
              <w:rPr>
                <w:noProof/>
                <w:webHidden/>
              </w:rPr>
              <w:fldChar w:fldCharType="separate"/>
            </w:r>
            <w:r w:rsidR="006D13DF">
              <w:rPr>
                <w:noProof/>
                <w:webHidden/>
              </w:rPr>
              <w:t>11</w:t>
            </w:r>
            <w:r w:rsidR="006D13DF">
              <w:rPr>
                <w:noProof/>
                <w:webHidden/>
              </w:rPr>
              <w:fldChar w:fldCharType="end"/>
            </w:r>
          </w:hyperlink>
        </w:p>
        <w:p w14:paraId="4B4A0991" w14:textId="53559E97" w:rsidR="006D13DF" w:rsidRDefault="001739C6">
          <w:pPr>
            <w:pStyle w:val="TOC3"/>
            <w:tabs>
              <w:tab w:val="right" w:leader="dot" w:pos="8296"/>
            </w:tabs>
            <w:rPr>
              <w:noProof/>
            </w:rPr>
          </w:pPr>
          <w:hyperlink w:anchor="_Toc4681005" w:history="1">
            <w:r w:rsidR="006D13DF" w:rsidRPr="00260264">
              <w:rPr>
                <w:rStyle w:val="a7"/>
                <w:noProof/>
              </w:rPr>
              <w:t>增加/删除文件</w:t>
            </w:r>
            <w:r w:rsidR="006D13DF">
              <w:rPr>
                <w:noProof/>
                <w:webHidden/>
              </w:rPr>
              <w:tab/>
            </w:r>
            <w:r w:rsidR="006D13DF">
              <w:rPr>
                <w:noProof/>
                <w:webHidden/>
              </w:rPr>
              <w:fldChar w:fldCharType="begin"/>
            </w:r>
            <w:r w:rsidR="006D13DF">
              <w:rPr>
                <w:noProof/>
                <w:webHidden/>
              </w:rPr>
              <w:instrText xml:space="preserve"> PAGEREF _Toc4681005 \h </w:instrText>
            </w:r>
            <w:r w:rsidR="006D13DF">
              <w:rPr>
                <w:noProof/>
                <w:webHidden/>
              </w:rPr>
            </w:r>
            <w:r w:rsidR="006D13DF">
              <w:rPr>
                <w:noProof/>
                <w:webHidden/>
              </w:rPr>
              <w:fldChar w:fldCharType="separate"/>
            </w:r>
            <w:r w:rsidR="006D13DF">
              <w:rPr>
                <w:noProof/>
                <w:webHidden/>
              </w:rPr>
              <w:t>14</w:t>
            </w:r>
            <w:r w:rsidR="006D13DF">
              <w:rPr>
                <w:noProof/>
                <w:webHidden/>
              </w:rPr>
              <w:fldChar w:fldCharType="end"/>
            </w:r>
          </w:hyperlink>
        </w:p>
        <w:p w14:paraId="725DDFF5" w14:textId="369F5DD9" w:rsidR="006D13DF" w:rsidRDefault="001739C6">
          <w:pPr>
            <w:pStyle w:val="TOC3"/>
            <w:tabs>
              <w:tab w:val="right" w:leader="dot" w:pos="8296"/>
            </w:tabs>
            <w:rPr>
              <w:noProof/>
            </w:rPr>
          </w:pPr>
          <w:hyperlink w:anchor="_Toc4681006" w:history="1">
            <w:r w:rsidR="006D13DF" w:rsidRPr="00260264">
              <w:rPr>
                <w:rStyle w:val="a7"/>
                <w:noProof/>
              </w:rPr>
              <w:t>撤销</w:t>
            </w:r>
            <w:r w:rsidR="006D13DF">
              <w:rPr>
                <w:noProof/>
                <w:webHidden/>
              </w:rPr>
              <w:tab/>
            </w:r>
            <w:r w:rsidR="006D13DF">
              <w:rPr>
                <w:noProof/>
                <w:webHidden/>
              </w:rPr>
              <w:fldChar w:fldCharType="begin"/>
            </w:r>
            <w:r w:rsidR="006D13DF">
              <w:rPr>
                <w:noProof/>
                <w:webHidden/>
              </w:rPr>
              <w:instrText xml:space="preserve"> PAGEREF _Toc4681006 \h </w:instrText>
            </w:r>
            <w:r w:rsidR="006D13DF">
              <w:rPr>
                <w:noProof/>
                <w:webHidden/>
              </w:rPr>
            </w:r>
            <w:r w:rsidR="006D13DF">
              <w:rPr>
                <w:noProof/>
                <w:webHidden/>
              </w:rPr>
              <w:fldChar w:fldCharType="separate"/>
            </w:r>
            <w:r w:rsidR="006D13DF">
              <w:rPr>
                <w:noProof/>
                <w:webHidden/>
              </w:rPr>
              <w:t>15</w:t>
            </w:r>
            <w:r w:rsidR="006D13DF">
              <w:rPr>
                <w:noProof/>
                <w:webHidden/>
              </w:rPr>
              <w:fldChar w:fldCharType="end"/>
            </w:r>
          </w:hyperlink>
        </w:p>
        <w:p w14:paraId="1665A381" w14:textId="2B788411" w:rsidR="006D13DF" w:rsidRDefault="001739C6">
          <w:pPr>
            <w:pStyle w:val="TOC3"/>
            <w:tabs>
              <w:tab w:val="right" w:leader="dot" w:pos="8296"/>
            </w:tabs>
            <w:rPr>
              <w:noProof/>
            </w:rPr>
          </w:pPr>
          <w:hyperlink w:anchor="_Toc4681007" w:history="1">
            <w:r w:rsidR="006D13DF" w:rsidRPr="00260264">
              <w:rPr>
                <w:rStyle w:val="a7"/>
                <w:noProof/>
              </w:rPr>
              <w:t>代码提交</w:t>
            </w:r>
            <w:r w:rsidR="006D13DF">
              <w:rPr>
                <w:noProof/>
                <w:webHidden/>
              </w:rPr>
              <w:tab/>
            </w:r>
            <w:r w:rsidR="006D13DF">
              <w:rPr>
                <w:noProof/>
                <w:webHidden/>
              </w:rPr>
              <w:fldChar w:fldCharType="begin"/>
            </w:r>
            <w:r w:rsidR="006D13DF">
              <w:rPr>
                <w:noProof/>
                <w:webHidden/>
              </w:rPr>
              <w:instrText xml:space="preserve"> PAGEREF _Toc4681007 \h </w:instrText>
            </w:r>
            <w:r w:rsidR="006D13DF">
              <w:rPr>
                <w:noProof/>
                <w:webHidden/>
              </w:rPr>
            </w:r>
            <w:r w:rsidR="006D13DF">
              <w:rPr>
                <w:noProof/>
                <w:webHidden/>
              </w:rPr>
              <w:fldChar w:fldCharType="separate"/>
            </w:r>
            <w:r w:rsidR="006D13DF">
              <w:rPr>
                <w:noProof/>
                <w:webHidden/>
              </w:rPr>
              <w:t>16</w:t>
            </w:r>
            <w:r w:rsidR="006D13DF">
              <w:rPr>
                <w:noProof/>
                <w:webHidden/>
              </w:rPr>
              <w:fldChar w:fldCharType="end"/>
            </w:r>
          </w:hyperlink>
        </w:p>
        <w:p w14:paraId="543E5C1C" w14:textId="4950AAD2" w:rsidR="006D13DF" w:rsidRDefault="001739C6">
          <w:pPr>
            <w:pStyle w:val="TOC3"/>
            <w:tabs>
              <w:tab w:val="right" w:leader="dot" w:pos="8296"/>
            </w:tabs>
            <w:rPr>
              <w:noProof/>
            </w:rPr>
          </w:pPr>
          <w:hyperlink w:anchor="_Toc4681008" w:history="1">
            <w:r w:rsidR="006D13DF" w:rsidRPr="00260264">
              <w:rPr>
                <w:rStyle w:val="a7"/>
                <w:noProof/>
              </w:rPr>
              <w:t>标签</w:t>
            </w:r>
            <w:r w:rsidR="006D13DF">
              <w:rPr>
                <w:noProof/>
                <w:webHidden/>
              </w:rPr>
              <w:tab/>
            </w:r>
            <w:r w:rsidR="006D13DF">
              <w:rPr>
                <w:noProof/>
                <w:webHidden/>
              </w:rPr>
              <w:fldChar w:fldCharType="begin"/>
            </w:r>
            <w:r w:rsidR="006D13DF">
              <w:rPr>
                <w:noProof/>
                <w:webHidden/>
              </w:rPr>
              <w:instrText xml:space="preserve"> PAGEREF _Toc4681008 \h </w:instrText>
            </w:r>
            <w:r w:rsidR="006D13DF">
              <w:rPr>
                <w:noProof/>
                <w:webHidden/>
              </w:rPr>
            </w:r>
            <w:r w:rsidR="006D13DF">
              <w:rPr>
                <w:noProof/>
                <w:webHidden/>
              </w:rPr>
              <w:fldChar w:fldCharType="separate"/>
            </w:r>
            <w:r w:rsidR="006D13DF">
              <w:rPr>
                <w:noProof/>
                <w:webHidden/>
              </w:rPr>
              <w:t>17</w:t>
            </w:r>
            <w:r w:rsidR="006D13DF">
              <w:rPr>
                <w:noProof/>
                <w:webHidden/>
              </w:rPr>
              <w:fldChar w:fldCharType="end"/>
            </w:r>
          </w:hyperlink>
        </w:p>
        <w:p w14:paraId="77608C9D" w14:textId="2083095F" w:rsidR="006D13DF" w:rsidRDefault="001739C6">
          <w:pPr>
            <w:pStyle w:val="TOC3"/>
            <w:tabs>
              <w:tab w:val="right" w:leader="dot" w:pos="8296"/>
            </w:tabs>
            <w:rPr>
              <w:noProof/>
            </w:rPr>
          </w:pPr>
          <w:hyperlink w:anchor="_Toc4681009" w:history="1">
            <w:r w:rsidR="006D13DF" w:rsidRPr="00260264">
              <w:rPr>
                <w:rStyle w:val="a7"/>
                <w:noProof/>
              </w:rPr>
              <w:t>查看提交历史</w:t>
            </w:r>
            <w:r w:rsidR="006D13DF">
              <w:rPr>
                <w:noProof/>
                <w:webHidden/>
              </w:rPr>
              <w:tab/>
            </w:r>
            <w:r w:rsidR="006D13DF">
              <w:rPr>
                <w:noProof/>
                <w:webHidden/>
              </w:rPr>
              <w:fldChar w:fldCharType="begin"/>
            </w:r>
            <w:r w:rsidR="006D13DF">
              <w:rPr>
                <w:noProof/>
                <w:webHidden/>
              </w:rPr>
              <w:instrText xml:space="preserve"> PAGEREF _Toc4681009 \h </w:instrText>
            </w:r>
            <w:r w:rsidR="006D13DF">
              <w:rPr>
                <w:noProof/>
                <w:webHidden/>
              </w:rPr>
            </w:r>
            <w:r w:rsidR="006D13DF">
              <w:rPr>
                <w:noProof/>
                <w:webHidden/>
              </w:rPr>
              <w:fldChar w:fldCharType="separate"/>
            </w:r>
            <w:r w:rsidR="006D13DF">
              <w:rPr>
                <w:noProof/>
                <w:webHidden/>
              </w:rPr>
              <w:t>19</w:t>
            </w:r>
            <w:r w:rsidR="006D13DF">
              <w:rPr>
                <w:noProof/>
                <w:webHidden/>
              </w:rPr>
              <w:fldChar w:fldCharType="end"/>
            </w:r>
          </w:hyperlink>
        </w:p>
        <w:p w14:paraId="4DFF5932" w14:textId="26BE40DA" w:rsidR="006D13DF" w:rsidRDefault="001739C6">
          <w:pPr>
            <w:pStyle w:val="TOC3"/>
            <w:tabs>
              <w:tab w:val="right" w:leader="dot" w:pos="8296"/>
            </w:tabs>
            <w:rPr>
              <w:noProof/>
            </w:rPr>
          </w:pPr>
          <w:hyperlink w:anchor="_Toc4681010" w:history="1">
            <w:r w:rsidR="006D13DF" w:rsidRPr="00260264">
              <w:rPr>
                <w:rStyle w:val="a7"/>
                <w:noProof/>
              </w:rPr>
              <w:t>远程同步</w:t>
            </w:r>
            <w:r w:rsidR="006D13DF">
              <w:rPr>
                <w:noProof/>
                <w:webHidden/>
              </w:rPr>
              <w:tab/>
            </w:r>
            <w:r w:rsidR="006D13DF">
              <w:rPr>
                <w:noProof/>
                <w:webHidden/>
              </w:rPr>
              <w:fldChar w:fldCharType="begin"/>
            </w:r>
            <w:r w:rsidR="006D13DF">
              <w:rPr>
                <w:noProof/>
                <w:webHidden/>
              </w:rPr>
              <w:instrText xml:space="preserve"> PAGEREF _Toc4681010 \h </w:instrText>
            </w:r>
            <w:r w:rsidR="006D13DF">
              <w:rPr>
                <w:noProof/>
                <w:webHidden/>
              </w:rPr>
            </w:r>
            <w:r w:rsidR="006D13DF">
              <w:rPr>
                <w:noProof/>
                <w:webHidden/>
              </w:rPr>
              <w:fldChar w:fldCharType="separate"/>
            </w:r>
            <w:r w:rsidR="006D13DF">
              <w:rPr>
                <w:noProof/>
                <w:webHidden/>
              </w:rPr>
              <w:t>22</w:t>
            </w:r>
            <w:r w:rsidR="006D13DF">
              <w:rPr>
                <w:noProof/>
                <w:webHidden/>
              </w:rPr>
              <w:fldChar w:fldCharType="end"/>
            </w:r>
          </w:hyperlink>
        </w:p>
        <w:p w14:paraId="580DBE3C" w14:textId="65B6F52F" w:rsidR="006D13DF" w:rsidRDefault="001739C6">
          <w:pPr>
            <w:pStyle w:val="TOC3"/>
            <w:tabs>
              <w:tab w:val="right" w:leader="dot" w:pos="8296"/>
            </w:tabs>
            <w:rPr>
              <w:noProof/>
            </w:rPr>
          </w:pPr>
          <w:hyperlink w:anchor="_Toc4681011" w:history="1">
            <w:r w:rsidR="006D13DF" w:rsidRPr="00260264">
              <w:rPr>
                <w:rStyle w:val="a7"/>
                <w:noProof/>
              </w:rPr>
              <w:t>GitHub上传大文件</w:t>
            </w:r>
            <w:r w:rsidR="006D13DF">
              <w:rPr>
                <w:noProof/>
                <w:webHidden/>
              </w:rPr>
              <w:tab/>
            </w:r>
            <w:r w:rsidR="006D13DF">
              <w:rPr>
                <w:noProof/>
                <w:webHidden/>
              </w:rPr>
              <w:fldChar w:fldCharType="begin"/>
            </w:r>
            <w:r w:rsidR="006D13DF">
              <w:rPr>
                <w:noProof/>
                <w:webHidden/>
              </w:rPr>
              <w:instrText xml:space="preserve"> PAGEREF _Toc4681011 \h </w:instrText>
            </w:r>
            <w:r w:rsidR="006D13DF">
              <w:rPr>
                <w:noProof/>
                <w:webHidden/>
              </w:rPr>
            </w:r>
            <w:r w:rsidR="006D13DF">
              <w:rPr>
                <w:noProof/>
                <w:webHidden/>
              </w:rPr>
              <w:fldChar w:fldCharType="separate"/>
            </w:r>
            <w:r w:rsidR="006D13DF">
              <w:rPr>
                <w:noProof/>
                <w:webHidden/>
              </w:rPr>
              <w:t>22</w:t>
            </w:r>
            <w:r w:rsidR="006D13DF">
              <w:rPr>
                <w:noProof/>
                <w:webHidden/>
              </w:rPr>
              <w:fldChar w:fldCharType="end"/>
            </w:r>
          </w:hyperlink>
        </w:p>
        <w:p w14:paraId="2247F34B" w14:textId="3488FCDC" w:rsidR="006D13DF" w:rsidRDefault="001739C6">
          <w:pPr>
            <w:pStyle w:val="TOC3"/>
            <w:tabs>
              <w:tab w:val="right" w:leader="dot" w:pos="8296"/>
            </w:tabs>
            <w:rPr>
              <w:noProof/>
            </w:rPr>
          </w:pPr>
          <w:hyperlink w:anchor="_Toc4681012" w:history="1">
            <w:r w:rsidR="006D13DF" w:rsidRPr="00260264">
              <w:rPr>
                <w:rStyle w:val="a7"/>
                <w:noProof/>
              </w:rPr>
              <w:t>忽略某些文件</w:t>
            </w:r>
            <w:r w:rsidR="006D13DF">
              <w:rPr>
                <w:noProof/>
                <w:webHidden/>
              </w:rPr>
              <w:tab/>
            </w:r>
            <w:r w:rsidR="006D13DF">
              <w:rPr>
                <w:noProof/>
                <w:webHidden/>
              </w:rPr>
              <w:fldChar w:fldCharType="begin"/>
            </w:r>
            <w:r w:rsidR="006D13DF">
              <w:rPr>
                <w:noProof/>
                <w:webHidden/>
              </w:rPr>
              <w:instrText xml:space="preserve"> PAGEREF _Toc4681012 \h </w:instrText>
            </w:r>
            <w:r w:rsidR="006D13DF">
              <w:rPr>
                <w:noProof/>
                <w:webHidden/>
              </w:rPr>
            </w:r>
            <w:r w:rsidR="006D13DF">
              <w:rPr>
                <w:noProof/>
                <w:webHidden/>
              </w:rPr>
              <w:fldChar w:fldCharType="separate"/>
            </w:r>
            <w:r w:rsidR="006D13DF">
              <w:rPr>
                <w:noProof/>
                <w:webHidden/>
              </w:rPr>
              <w:t>23</w:t>
            </w:r>
            <w:r w:rsidR="006D13DF">
              <w:rPr>
                <w:noProof/>
                <w:webHidden/>
              </w:rPr>
              <w:fldChar w:fldCharType="end"/>
            </w:r>
          </w:hyperlink>
        </w:p>
        <w:p w14:paraId="3D4D4283" w14:textId="7759774B" w:rsidR="006D13DF" w:rsidRDefault="001739C6">
          <w:pPr>
            <w:pStyle w:val="TOC3"/>
            <w:tabs>
              <w:tab w:val="right" w:leader="dot" w:pos="8296"/>
            </w:tabs>
            <w:rPr>
              <w:noProof/>
            </w:rPr>
          </w:pPr>
          <w:hyperlink w:anchor="_Toc4681013" w:history="1">
            <w:r w:rsidR="006D13DF" w:rsidRPr="00260264">
              <w:rPr>
                <w:rStyle w:val="a7"/>
                <w:noProof/>
              </w:rPr>
              <w:t>获取帮助</w:t>
            </w:r>
            <w:r w:rsidR="006D13DF">
              <w:rPr>
                <w:noProof/>
                <w:webHidden/>
              </w:rPr>
              <w:tab/>
            </w:r>
            <w:r w:rsidR="006D13DF">
              <w:rPr>
                <w:noProof/>
                <w:webHidden/>
              </w:rPr>
              <w:fldChar w:fldCharType="begin"/>
            </w:r>
            <w:r w:rsidR="006D13DF">
              <w:rPr>
                <w:noProof/>
                <w:webHidden/>
              </w:rPr>
              <w:instrText xml:space="preserve"> PAGEREF _Toc4681013 \h </w:instrText>
            </w:r>
            <w:r w:rsidR="006D13DF">
              <w:rPr>
                <w:noProof/>
                <w:webHidden/>
              </w:rPr>
            </w:r>
            <w:r w:rsidR="006D13DF">
              <w:rPr>
                <w:noProof/>
                <w:webHidden/>
              </w:rPr>
              <w:fldChar w:fldCharType="separate"/>
            </w:r>
            <w:r w:rsidR="006D13DF">
              <w:rPr>
                <w:noProof/>
                <w:webHidden/>
              </w:rPr>
              <w:t>24</w:t>
            </w:r>
            <w:r w:rsidR="006D13DF">
              <w:rPr>
                <w:noProof/>
                <w:webHidden/>
              </w:rPr>
              <w:fldChar w:fldCharType="end"/>
            </w:r>
          </w:hyperlink>
        </w:p>
        <w:p w14:paraId="57FD7341" w14:textId="5F561F11" w:rsidR="006D13DF" w:rsidRDefault="001739C6">
          <w:pPr>
            <w:pStyle w:val="TOC3"/>
            <w:tabs>
              <w:tab w:val="right" w:leader="dot" w:pos="8296"/>
            </w:tabs>
            <w:rPr>
              <w:noProof/>
            </w:rPr>
          </w:pPr>
          <w:hyperlink w:anchor="_Toc4681014" w:history="1">
            <w:r w:rsidR="006D13DF" w:rsidRPr="00260264">
              <w:rPr>
                <w:rStyle w:val="a7"/>
                <w:noProof/>
              </w:rPr>
              <w:t>其他</w:t>
            </w:r>
            <w:r w:rsidR="006D13DF">
              <w:rPr>
                <w:noProof/>
                <w:webHidden/>
              </w:rPr>
              <w:tab/>
            </w:r>
            <w:r w:rsidR="006D13DF">
              <w:rPr>
                <w:noProof/>
                <w:webHidden/>
              </w:rPr>
              <w:fldChar w:fldCharType="begin"/>
            </w:r>
            <w:r w:rsidR="006D13DF">
              <w:rPr>
                <w:noProof/>
                <w:webHidden/>
              </w:rPr>
              <w:instrText xml:space="preserve"> PAGEREF _Toc4681014 \h </w:instrText>
            </w:r>
            <w:r w:rsidR="006D13DF">
              <w:rPr>
                <w:noProof/>
                <w:webHidden/>
              </w:rPr>
            </w:r>
            <w:r w:rsidR="006D13DF">
              <w:rPr>
                <w:noProof/>
                <w:webHidden/>
              </w:rPr>
              <w:fldChar w:fldCharType="separate"/>
            </w:r>
            <w:r w:rsidR="006D13DF">
              <w:rPr>
                <w:noProof/>
                <w:webHidden/>
              </w:rPr>
              <w:t>24</w:t>
            </w:r>
            <w:r w:rsidR="006D13DF">
              <w:rPr>
                <w:noProof/>
                <w:webHidden/>
              </w:rPr>
              <w:fldChar w:fldCharType="end"/>
            </w:r>
          </w:hyperlink>
        </w:p>
        <w:p w14:paraId="313B7262" w14:textId="54F7A1EA" w:rsidR="006D13DF" w:rsidRDefault="001739C6">
          <w:pPr>
            <w:pStyle w:val="TOC2"/>
            <w:tabs>
              <w:tab w:val="right" w:leader="dot" w:pos="8296"/>
            </w:tabs>
            <w:rPr>
              <w:noProof/>
            </w:rPr>
          </w:pPr>
          <w:hyperlink w:anchor="_Toc4681015" w:history="1">
            <w:r w:rsidR="006D13DF" w:rsidRPr="00260264">
              <w:rPr>
                <w:rStyle w:val="a7"/>
                <w:noProof/>
              </w:rPr>
              <w:t>第二节 分支管理</w:t>
            </w:r>
            <w:r w:rsidR="006D13DF">
              <w:rPr>
                <w:noProof/>
                <w:webHidden/>
              </w:rPr>
              <w:tab/>
            </w:r>
            <w:r w:rsidR="006D13DF">
              <w:rPr>
                <w:noProof/>
                <w:webHidden/>
              </w:rPr>
              <w:fldChar w:fldCharType="begin"/>
            </w:r>
            <w:r w:rsidR="006D13DF">
              <w:rPr>
                <w:noProof/>
                <w:webHidden/>
              </w:rPr>
              <w:instrText xml:space="preserve"> PAGEREF _Toc4681015 \h </w:instrText>
            </w:r>
            <w:r w:rsidR="006D13DF">
              <w:rPr>
                <w:noProof/>
                <w:webHidden/>
              </w:rPr>
            </w:r>
            <w:r w:rsidR="006D13DF">
              <w:rPr>
                <w:noProof/>
                <w:webHidden/>
              </w:rPr>
              <w:fldChar w:fldCharType="separate"/>
            </w:r>
            <w:r w:rsidR="006D13DF">
              <w:rPr>
                <w:noProof/>
                <w:webHidden/>
              </w:rPr>
              <w:t>24</w:t>
            </w:r>
            <w:r w:rsidR="006D13DF">
              <w:rPr>
                <w:noProof/>
                <w:webHidden/>
              </w:rPr>
              <w:fldChar w:fldCharType="end"/>
            </w:r>
          </w:hyperlink>
        </w:p>
        <w:p w14:paraId="509FF769" w14:textId="32FF9F6F" w:rsidR="006D13DF" w:rsidRDefault="001739C6">
          <w:pPr>
            <w:pStyle w:val="TOC3"/>
            <w:tabs>
              <w:tab w:val="right" w:leader="dot" w:pos="8296"/>
            </w:tabs>
            <w:rPr>
              <w:noProof/>
            </w:rPr>
          </w:pPr>
          <w:hyperlink w:anchor="_Toc4681016" w:history="1">
            <w:r w:rsidR="006D13DF" w:rsidRPr="00260264">
              <w:rPr>
                <w:rStyle w:val="a7"/>
                <w:noProof/>
              </w:rPr>
              <w:t>分支简介</w:t>
            </w:r>
            <w:r w:rsidR="006D13DF">
              <w:rPr>
                <w:noProof/>
                <w:webHidden/>
              </w:rPr>
              <w:tab/>
            </w:r>
            <w:r w:rsidR="006D13DF">
              <w:rPr>
                <w:noProof/>
                <w:webHidden/>
              </w:rPr>
              <w:fldChar w:fldCharType="begin"/>
            </w:r>
            <w:r w:rsidR="006D13DF">
              <w:rPr>
                <w:noProof/>
                <w:webHidden/>
              </w:rPr>
              <w:instrText xml:space="preserve"> PAGEREF _Toc4681016 \h </w:instrText>
            </w:r>
            <w:r w:rsidR="006D13DF">
              <w:rPr>
                <w:noProof/>
                <w:webHidden/>
              </w:rPr>
            </w:r>
            <w:r w:rsidR="006D13DF">
              <w:rPr>
                <w:noProof/>
                <w:webHidden/>
              </w:rPr>
              <w:fldChar w:fldCharType="separate"/>
            </w:r>
            <w:r w:rsidR="006D13DF">
              <w:rPr>
                <w:noProof/>
                <w:webHidden/>
              </w:rPr>
              <w:t>24</w:t>
            </w:r>
            <w:r w:rsidR="006D13DF">
              <w:rPr>
                <w:noProof/>
                <w:webHidden/>
              </w:rPr>
              <w:fldChar w:fldCharType="end"/>
            </w:r>
          </w:hyperlink>
        </w:p>
        <w:p w14:paraId="23E360DF" w14:textId="02EE5792" w:rsidR="006D13DF" w:rsidRDefault="001739C6">
          <w:pPr>
            <w:pStyle w:val="TOC3"/>
            <w:tabs>
              <w:tab w:val="right" w:leader="dot" w:pos="8296"/>
            </w:tabs>
            <w:rPr>
              <w:noProof/>
            </w:rPr>
          </w:pPr>
          <w:hyperlink w:anchor="_Toc4681017" w:history="1">
            <w:r w:rsidR="006D13DF" w:rsidRPr="00260264">
              <w:rPr>
                <w:rStyle w:val="a7"/>
                <w:noProof/>
              </w:rPr>
              <w:t>分支管理常用命令</w:t>
            </w:r>
            <w:r w:rsidR="006D13DF">
              <w:rPr>
                <w:noProof/>
                <w:webHidden/>
              </w:rPr>
              <w:tab/>
            </w:r>
            <w:r w:rsidR="006D13DF">
              <w:rPr>
                <w:noProof/>
                <w:webHidden/>
              </w:rPr>
              <w:fldChar w:fldCharType="begin"/>
            </w:r>
            <w:r w:rsidR="006D13DF">
              <w:rPr>
                <w:noProof/>
                <w:webHidden/>
              </w:rPr>
              <w:instrText xml:space="preserve"> PAGEREF _Toc4681017 \h </w:instrText>
            </w:r>
            <w:r w:rsidR="006D13DF">
              <w:rPr>
                <w:noProof/>
                <w:webHidden/>
              </w:rPr>
            </w:r>
            <w:r w:rsidR="006D13DF">
              <w:rPr>
                <w:noProof/>
                <w:webHidden/>
              </w:rPr>
              <w:fldChar w:fldCharType="separate"/>
            </w:r>
            <w:r w:rsidR="006D13DF">
              <w:rPr>
                <w:noProof/>
                <w:webHidden/>
              </w:rPr>
              <w:t>30</w:t>
            </w:r>
            <w:r w:rsidR="006D13DF">
              <w:rPr>
                <w:noProof/>
                <w:webHidden/>
              </w:rPr>
              <w:fldChar w:fldCharType="end"/>
            </w:r>
          </w:hyperlink>
        </w:p>
        <w:p w14:paraId="650809CD" w14:textId="2D6B71DB" w:rsidR="006D13DF" w:rsidRDefault="001739C6">
          <w:pPr>
            <w:pStyle w:val="TOC3"/>
            <w:tabs>
              <w:tab w:val="right" w:leader="dot" w:pos="8296"/>
            </w:tabs>
            <w:rPr>
              <w:noProof/>
            </w:rPr>
          </w:pPr>
          <w:hyperlink w:anchor="_Toc4681018" w:history="1">
            <w:r w:rsidR="006D13DF" w:rsidRPr="00260264">
              <w:rPr>
                <w:rStyle w:val="a7"/>
                <w:noProof/>
              </w:rPr>
              <w:t>合并与变基</w:t>
            </w:r>
            <w:r w:rsidR="006D13DF">
              <w:rPr>
                <w:noProof/>
                <w:webHidden/>
              </w:rPr>
              <w:tab/>
            </w:r>
            <w:r w:rsidR="006D13DF">
              <w:rPr>
                <w:noProof/>
                <w:webHidden/>
              </w:rPr>
              <w:fldChar w:fldCharType="begin"/>
            </w:r>
            <w:r w:rsidR="006D13DF">
              <w:rPr>
                <w:noProof/>
                <w:webHidden/>
              </w:rPr>
              <w:instrText xml:space="preserve"> PAGEREF _Toc4681018 \h </w:instrText>
            </w:r>
            <w:r w:rsidR="006D13DF">
              <w:rPr>
                <w:noProof/>
                <w:webHidden/>
              </w:rPr>
            </w:r>
            <w:r w:rsidR="006D13DF">
              <w:rPr>
                <w:noProof/>
                <w:webHidden/>
              </w:rPr>
              <w:fldChar w:fldCharType="separate"/>
            </w:r>
            <w:r w:rsidR="006D13DF">
              <w:rPr>
                <w:noProof/>
                <w:webHidden/>
              </w:rPr>
              <w:t>32</w:t>
            </w:r>
            <w:r w:rsidR="006D13DF">
              <w:rPr>
                <w:noProof/>
                <w:webHidden/>
              </w:rPr>
              <w:fldChar w:fldCharType="end"/>
            </w:r>
          </w:hyperlink>
        </w:p>
        <w:p w14:paraId="006CDF8F" w14:textId="2867BB58" w:rsidR="006D13DF" w:rsidRDefault="001739C6">
          <w:pPr>
            <w:pStyle w:val="TOC1"/>
            <w:tabs>
              <w:tab w:val="right" w:leader="dot" w:pos="8296"/>
            </w:tabs>
            <w:rPr>
              <w:noProof/>
            </w:rPr>
          </w:pPr>
          <w:hyperlink w:anchor="_Toc4681019" w:history="1">
            <w:r w:rsidR="006D13DF" w:rsidRPr="00260264">
              <w:rPr>
                <w:rStyle w:val="a7"/>
                <w:noProof/>
              </w:rPr>
              <w:t>第三章 Git 服务器搭建</w:t>
            </w:r>
            <w:r w:rsidR="006D13DF">
              <w:rPr>
                <w:noProof/>
                <w:webHidden/>
              </w:rPr>
              <w:tab/>
            </w:r>
            <w:r w:rsidR="006D13DF">
              <w:rPr>
                <w:noProof/>
                <w:webHidden/>
              </w:rPr>
              <w:fldChar w:fldCharType="begin"/>
            </w:r>
            <w:r w:rsidR="006D13DF">
              <w:rPr>
                <w:noProof/>
                <w:webHidden/>
              </w:rPr>
              <w:instrText xml:space="preserve"> PAGEREF _Toc4681019 \h </w:instrText>
            </w:r>
            <w:r w:rsidR="006D13DF">
              <w:rPr>
                <w:noProof/>
                <w:webHidden/>
              </w:rPr>
            </w:r>
            <w:r w:rsidR="006D13DF">
              <w:rPr>
                <w:noProof/>
                <w:webHidden/>
              </w:rPr>
              <w:fldChar w:fldCharType="separate"/>
            </w:r>
            <w:r w:rsidR="006D13DF">
              <w:rPr>
                <w:noProof/>
                <w:webHidden/>
              </w:rPr>
              <w:t>33</w:t>
            </w:r>
            <w:r w:rsidR="006D13DF">
              <w:rPr>
                <w:noProof/>
                <w:webHidden/>
              </w:rPr>
              <w:fldChar w:fldCharType="end"/>
            </w:r>
          </w:hyperlink>
        </w:p>
        <w:p w14:paraId="6BC91B82" w14:textId="0A41BAF6" w:rsidR="006D13DF" w:rsidRDefault="001739C6">
          <w:pPr>
            <w:pStyle w:val="TOC1"/>
            <w:tabs>
              <w:tab w:val="right" w:leader="dot" w:pos="8296"/>
            </w:tabs>
            <w:rPr>
              <w:noProof/>
            </w:rPr>
          </w:pPr>
          <w:hyperlink w:anchor="_Toc4681020" w:history="1">
            <w:r w:rsidR="006D13DF" w:rsidRPr="00260264">
              <w:rPr>
                <w:rStyle w:val="a7"/>
                <w:noProof/>
              </w:rPr>
              <w:t>参考资料</w:t>
            </w:r>
            <w:r w:rsidR="006D13DF">
              <w:rPr>
                <w:noProof/>
                <w:webHidden/>
              </w:rPr>
              <w:tab/>
            </w:r>
            <w:r w:rsidR="006D13DF">
              <w:rPr>
                <w:noProof/>
                <w:webHidden/>
              </w:rPr>
              <w:fldChar w:fldCharType="begin"/>
            </w:r>
            <w:r w:rsidR="006D13DF">
              <w:rPr>
                <w:noProof/>
                <w:webHidden/>
              </w:rPr>
              <w:instrText xml:space="preserve"> PAGEREF _Toc4681020 \h </w:instrText>
            </w:r>
            <w:r w:rsidR="006D13DF">
              <w:rPr>
                <w:noProof/>
                <w:webHidden/>
              </w:rPr>
            </w:r>
            <w:r w:rsidR="006D13DF">
              <w:rPr>
                <w:noProof/>
                <w:webHidden/>
              </w:rPr>
              <w:fldChar w:fldCharType="separate"/>
            </w:r>
            <w:r w:rsidR="006D13DF">
              <w:rPr>
                <w:noProof/>
                <w:webHidden/>
              </w:rPr>
              <w:t>34</w:t>
            </w:r>
            <w:r w:rsidR="006D13DF">
              <w:rPr>
                <w:noProof/>
                <w:webHidden/>
              </w:rPr>
              <w:fldChar w:fldCharType="end"/>
            </w:r>
          </w:hyperlink>
        </w:p>
        <w:p w14:paraId="55A3DF53" w14:textId="52B06F4F"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8099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Pr="006D3A7C" w:rsidRDefault="001D6A5E" w:rsidP="003A5477">
      <w:pPr>
        <w:pStyle w:val="git5"/>
        <w:rPr>
          <w:lang w:val="en-US"/>
        </w:rPr>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8099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8099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8099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t>id_rsa.pub</w:t>
      </w:r>
      <w:r>
        <w:t>公</w:t>
      </w:r>
      <w:proofErr w:type="gramStart"/>
      <w:r>
        <w:t>钥</w:t>
      </w:r>
      <w:proofErr w:type="gramEnd"/>
      <w:r>
        <w:rPr>
          <w:rFonts w:hint="eastAsia"/>
        </w:rPr>
        <w:t>，</w:t>
      </w:r>
      <w:proofErr w:type="spellStart"/>
      <w:r>
        <w:t>id_rsa</w:t>
      </w:r>
      <w:proofErr w:type="spellEnd"/>
      <w:r>
        <w:rPr>
          <w:rFonts w:hint="eastAsia"/>
        </w:rPr>
        <w:t>为私</w:t>
      </w:r>
      <w:proofErr w:type="gramStart"/>
      <w:r>
        <w:rPr>
          <w:rFonts w:hint="eastAsia"/>
        </w:rPr>
        <w:t>钥</w:t>
      </w:r>
      <w:proofErr w:type="gramEnd"/>
      <w:r>
        <w:rPr>
          <w:rFonts w:hint="eastAsia"/>
        </w:rPr>
        <w:t>，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8099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24A05539" w:rsidR="00131D60" w:rsidRPr="00131D60" w:rsidRDefault="00131D60" w:rsidP="00131D60">
      <w:pPr>
        <w:pStyle w:val="af4"/>
      </w:pPr>
      <w:r w:rsidRPr="00131D60">
        <w:t>Ubuntu下的安装</w:t>
      </w:r>
      <w:proofErr w:type="spellStart"/>
      <w:r w:rsidR="00CE72DD" w:rsidRPr="00131D60">
        <w:t>notepadqq</w:t>
      </w:r>
      <w:proofErr w:type="spellEnd"/>
      <w:r w:rsidRPr="00131D60">
        <w:t xml:space="preserve">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35F229F9" w:rsidR="00131D60" w:rsidRPr="00131D60" w:rsidRDefault="00131D60" w:rsidP="00131D60">
      <w:pPr>
        <w:pStyle w:val="af4"/>
      </w:pPr>
      <w:r w:rsidRPr="00131D60">
        <w:t>Ubuntu下的卸载</w:t>
      </w:r>
      <w:proofErr w:type="spellStart"/>
      <w:r w:rsidR="00CE72DD" w:rsidRPr="00131D60">
        <w:t>notepadqq</w:t>
      </w:r>
      <w:proofErr w:type="spellEnd"/>
      <w:r w:rsidRPr="00131D60">
        <w:t xml:space="preserve">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4681000"/>
      <w:r w:rsidRPr="00DA58B4">
        <w:rPr>
          <w:rFonts w:hint="eastAsia"/>
        </w:rPr>
        <w:lastRenderedPageBreak/>
        <w:t>第二章 Git 常用操作</w:t>
      </w:r>
      <w:bookmarkEnd w:id="6"/>
    </w:p>
    <w:p w14:paraId="7DB9F4FD" w14:textId="1AB4E514" w:rsidR="004677CB" w:rsidRDefault="004677CB" w:rsidP="004677CB">
      <w:pPr>
        <w:pStyle w:val="af6"/>
      </w:pPr>
      <w:bookmarkStart w:id="7" w:name="_Toc4681001"/>
      <w:r>
        <w:rPr>
          <w:rFonts w:hint="eastAsia"/>
        </w:rPr>
        <w:t>第一节 git基本操作</w:t>
      </w:r>
      <w:bookmarkEnd w:id="7"/>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bookmarkStart w:id="8" w:name="_Toc4681002"/>
      <w:r w:rsidRPr="00DA1B99">
        <w:rPr>
          <w:rFonts w:hint="eastAsia"/>
        </w:rPr>
        <w:t>Git配置</w:t>
      </w:r>
      <w:bookmarkEnd w:id="8"/>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bookmarkStart w:id="9" w:name="_Toc4681003"/>
      <w:r>
        <w:rPr>
          <w:rFonts w:hint="eastAsia"/>
        </w:rPr>
        <w:t>创</w:t>
      </w:r>
      <w:r w:rsidR="00E75CA7">
        <w:rPr>
          <w:rFonts w:hint="eastAsia"/>
        </w:rPr>
        <w:t>建</w:t>
      </w:r>
      <w:r w:rsidR="00E80AA3">
        <w:rPr>
          <w:rFonts w:hint="eastAsia"/>
        </w:rPr>
        <w:t>仓库</w:t>
      </w:r>
      <w:bookmarkEnd w:id="9"/>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bookmarkStart w:id="10" w:name="_Toc4681004"/>
      <w:r>
        <w:rPr>
          <w:rFonts w:hint="eastAsia"/>
        </w:rPr>
        <w:t>文件状态</w:t>
      </w:r>
      <w:bookmarkEnd w:id="10"/>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3F04FD">
      <w:pPr>
        <w:pStyle w:val="af4"/>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3F04FD">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3F04FD">
      <w:pPr>
        <w:pStyle w:val="af4"/>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bookmarkStart w:id="11" w:name="_Toc4681005"/>
      <w:r>
        <w:rPr>
          <w:rFonts w:hint="eastAsia"/>
        </w:rPr>
        <w:t>增加</w:t>
      </w:r>
      <w:r>
        <w:t>/删除文件</w:t>
      </w:r>
      <w:bookmarkEnd w:id="11"/>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5C2AFEE9" w:rsidR="00D452B6" w:rsidRDefault="00D452B6" w:rsidP="00D452B6">
      <w:pPr>
        <w:pStyle w:val="3-"/>
      </w:pPr>
      <w:bookmarkStart w:id="12" w:name="_Toc4681006"/>
      <w:r>
        <w:rPr>
          <w:rFonts w:hint="eastAsia"/>
        </w:rPr>
        <w:t>撤销</w:t>
      </w:r>
      <w:bookmarkEnd w:id="12"/>
    </w:p>
    <w:p w14:paraId="11BFD635" w14:textId="77777777" w:rsidR="006F716E" w:rsidRPr="0005150E" w:rsidRDefault="006F716E" w:rsidP="0005150E">
      <w:pPr>
        <w:pStyle w:val="af4"/>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BE8B069" w14:textId="763F7C77" w:rsidR="006F716E" w:rsidRDefault="006F716E" w:rsidP="0005150E">
      <w:pPr>
        <w:pStyle w:val="af4"/>
      </w:pPr>
      <w:r w:rsidRPr="0005150E">
        <w:t xml:space="preserve">$ git commit </w:t>
      </w:r>
      <w:r w:rsidR="00AC4D1F" w:rsidRPr="0005150E">
        <w:t>–</w:t>
      </w:r>
      <w:r w:rsidRPr="0005150E">
        <w:t>amend</w:t>
      </w:r>
    </w:p>
    <w:p w14:paraId="7C96DCC9" w14:textId="77777777" w:rsidR="0005150E" w:rsidRPr="0005150E" w:rsidRDefault="0005150E" w:rsidP="0005150E">
      <w:pPr>
        <w:pStyle w:val="af4"/>
      </w:pPr>
    </w:p>
    <w:p w14:paraId="05302BE5" w14:textId="651400EB" w:rsidR="00AC4D1F" w:rsidRPr="0005150E" w:rsidRDefault="00AC4D1F" w:rsidP="0005150E">
      <w:pPr>
        <w:pStyle w:val="af4"/>
      </w:pPr>
      <w:r w:rsidRPr="0005150E">
        <w:rPr>
          <w:rFonts w:hint="eastAsia"/>
        </w:rPr>
        <w:lastRenderedPageBreak/>
        <w:t>#你提交后发现忘记了暂存某些需要的修改，可以像下面这样操作</w:t>
      </w:r>
    </w:p>
    <w:p w14:paraId="3A32F17D" w14:textId="77777777" w:rsidR="00AC4D1F" w:rsidRPr="0005150E" w:rsidRDefault="00AC4D1F" w:rsidP="0005150E">
      <w:pPr>
        <w:pStyle w:val="af4"/>
      </w:pPr>
      <w:r w:rsidRPr="0005150E">
        <w:t xml:space="preserve">$ git add </w:t>
      </w:r>
      <w:proofErr w:type="spellStart"/>
      <w:r w:rsidRPr="0005150E">
        <w:t>forgotten_file</w:t>
      </w:r>
      <w:proofErr w:type="spellEnd"/>
    </w:p>
    <w:p w14:paraId="25624DC4" w14:textId="77777777" w:rsidR="00AC4D1F" w:rsidRPr="0005150E" w:rsidRDefault="00AC4D1F" w:rsidP="0005150E">
      <w:pPr>
        <w:pStyle w:val="af4"/>
      </w:pPr>
      <w:r w:rsidRPr="0005150E">
        <w:t>$ git commit --amend</w:t>
      </w:r>
    </w:p>
    <w:p w14:paraId="477D45B9" w14:textId="77777777" w:rsidR="006F716E" w:rsidRDefault="006F716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4414823B" w14:textId="77777777" w:rsidR="00D452B6" w:rsidRDefault="00D452B6" w:rsidP="00D452B6">
      <w:pPr>
        <w:pStyle w:val="af4"/>
      </w:pPr>
    </w:p>
    <w:p w14:paraId="61D4E9EC" w14:textId="77777777" w:rsidR="00D452B6" w:rsidRDefault="00D452B6" w:rsidP="00D452B6">
      <w:pPr>
        <w:pStyle w:val="af4"/>
      </w:pPr>
      <w:r>
        <w:t># 重置暂存区的指定文件，与上一次commit保持一致，但工作区不变</w:t>
      </w:r>
    </w:p>
    <w:p w14:paraId="401EF06E" w14:textId="77777777" w:rsidR="00D452B6" w:rsidRDefault="00D452B6" w:rsidP="00D452B6">
      <w:pPr>
        <w:pStyle w:val="af4"/>
      </w:pPr>
      <w:r>
        <w:t>$ git reset [file]</w:t>
      </w:r>
    </w:p>
    <w:p w14:paraId="7DFA82CD" w14:textId="77777777" w:rsidR="00D452B6" w:rsidRDefault="00D452B6" w:rsidP="00D452B6">
      <w:pPr>
        <w:pStyle w:val="af4"/>
      </w:pPr>
    </w:p>
    <w:p w14:paraId="0E78E052" w14:textId="77777777" w:rsidR="00D452B6" w:rsidRDefault="00D452B6" w:rsidP="00D452B6">
      <w:pPr>
        <w:pStyle w:val="af4"/>
      </w:pPr>
      <w:r>
        <w:t># 重置暂存区与工作区，与上一次commit保持一致</w:t>
      </w:r>
    </w:p>
    <w:p w14:paraId="4E42685B" w14:textId="77777777" w:rsidR="00D452B6" w:rsidRDefault="00D452B6" w:rsidP="00D452B6">
      <w:pPr>
        <w:pStyle w:val="af4"/>
      </w:pPr>
      <w:r>
        <w:t>$ git reset --hard</w:t>
      </w:r>
    </w:p>
    <w:p w14:paraId="64AA383C" w14:textId="77777777" w:rsidR="00D452B6" w:rsidRDefault="00D452B6" w:rsidP="00D452B6">
      <w:pPr>
        <w:pStyle w:val="af4"/>
      </w:pPr>
    </w:p>
    <w:p w14:paraId="713C3314" w14:textId="77777777" w:rsidR="00D452B6" w:rsidRDefault="00D452B6" w:rsidP="00D452B6">
      <w:pPr>
        <w:pStyle w:val="af4"/>
      </w:pPr>
      <w:r>
        <w:t># 重置当前分支的指针为指定commit，同时重置暂存区，但工作区不变</w:t>
      </w:r>
    </w:p>
    <w:p w14:paraId="2D808BF0" w14:textId="77777777" w:rsidR="00D452B6" w:rsidRDefault="00D452B6" w:rsidP="00D452B6">
      <w:pPr>
        <w:pStyle w:val="af4"/>
      </w:pPr>
      <w:r>
        <w:t>$ git reset [commit]</w:t>
      </w:r>
    </w:p>
    <w:p w14:paraId="378551D3" w14:textId="77777777" w:rsidR="00D452B6" w:rsidRDefault="00D452B6" w:rsidP="00D452B6">
      <w:pPr>
        <w:pStyle w:val="af4"/>
      </w:pPr>
    </w:p>
    <w:p w14:paraId="10A0EB1D" w14:textId="77777777" w:rsidR="00D452B6" w:rsidRDefault="00D452B6" w:rsidP="00D452B6">
      <w:pPr>
        <w:pStyle w:val="af4"/>
      </w:pPr>
      <w:r>
        <w:t># 重置当前分支的HEAD为指定commit，同时重置暂存区和工作区，与指定commit一致</w:t>
      </w:r>
    </w:p>
    <w:p w14:paraId="08687AC0" w14:textId="77777777" w:rsidR="00D452B6" w:rsidRDefault="00D452B6" w:rsidP="00D452B6">
      <w:pPr>
        <w:pStyle w:val="af4"/>
      </w:pPr>
      <w:r>
        <w:t>$ git reset --hard [commit]</w:t>
      </w:r>
    </w:p>
    <w:p w14:paraId="2B39C89B" w14:textId="77777777" w:rsidR="00D452B6" w:rsidRDefault="00D452B6" w:rsidP="00D452B6">
      <w:pPr>
        <w:pStyle w:val="af4"/>
      </w:pPr>
    </w:p>
    <w:p w14:paraId="62D1A644" w14:textId="77777777" w:rsidR="00D452B6" w:rsidRDefault="00D452B6" w:rsidP="00D452B6">
      <w:pPr>
        <w:pStyle w:val="af4"/>
      </w:pPr>
      <w:r>
        <w:t># 重置当前HEAD为指定commit，但保持暂存区和工作区不变</w:t>
      </w:r>
    </w:p>
    <w:p w14:paraId="1FE4753E" w14:textId="77777777" w:rsidR="00D452B6" w:rsidRDefault="00D452B6" w:rsidP="00D452B6">
      <w:pPr>
        <w:pStyle w:val="af4"/>
      </w:pPr>
      <w:r>
        <w:t>$ git reset --keep [commit]</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77777777" w:rsidR="00D452B6" w:rsidRDefault="00D452B6" w:rsidP="00D452B6">
      <w:pPr>
        <w:pStyle w:val="af4"/>
      </w:pPr>
    </w:p>
    <w:p w14:paraId="395318FA" w14:textId="77777777" w:rsidR="00D452B6" w:rsidRDefault="00D452B6" w:rsidP="00D452B6">
      <w:pPr>
        <w:pStyle w:val="af4"/>
      </w:pPr>
      <w:r>
        <w:t># 暂时将未提交的变化移除，稍后再移入</w:t>
      </w:r>
    </w:p>
    <w:p w14:paraId="43F20B5B" w14:textId="77777777" w:rsidR="00D452B6" w:rsidRDefault="00D452B6" w:rsidP="00D452B6">
      <w:pPr>
        <w:pStyle w:val="af4"/>
      </w:pPr>
      <w:r>
        <w:t>$ git stash</w:t>
      </w:r>
    </w:p>
    <w:p w14:paraId="37AA8869" w14:textId="77777777" w:rsidR="00D452B6" w:rsidRDefault="00D452B6" w:rsidP="00D452B6">
      <w:pPr>
        <w:pStyle w:val="af4"/>
      </w:pPr>
      <w:r>
        <w:t>$ git stash pop</w:t>
      </w:r>
    </w:p>
    <w:p w14:paraId="6586302D" w14:textId="77777777" w:rsidR="00D452B6" w:rsidRDefault="00D452B6" w:rsidP="00D155A4">
      <w:pPr>
        <w:pStyle w:val="af4"/>
      </w:pPr>
    </w:p>
    <w:p w14:paraId="152F87F2" w14:textId="40732F66" w:rsidR="00E75CA7" w:rsidRDefault="00E75CA7" w:rsidP="00037A39">
      <w:pPr>
        <w:pStyle w:val="3-"/>
      </w:pPr>
      <w:bookmarkStart w:id="13" w:name="_Toc4681007"/>
      <w:r>
        <w:rPr>
          <w:rFonts w:hint="eastAsia"/>
        </w:rPr>
        <w:t>代码提交</w:t>
      </w:r>
      <w:bookmarkEnd w:id="13"/>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lastRenderedPageBreak/>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bookmarkStart w:id="14" w:name="_Toc4681008"/>
      <w:r>
        <w:rPr>
          <w:rFonts w:hint="eastAsia"/>
        </w:rPr>
        <w:t>标签</w:t>
      </w:r>
      <w:bookmarkEnd w:id="14"/>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lastRenderedPageBreak/>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w:t>
      </w:r>
      <w:proofErr w:type="gramStart"/>
      <w:r w:rsidRPr="00D40559">
        <w:t>&gt; :refs</w:t>
      </w:r>
      <w:proofErr w:type="gramEnd"/>
      <w:r w:rsidRPr="00D40559">
        <w:t>/tags/&lt;</w:t>
      </w:r>
      <w:proofErr w:type="spellStart"/>
      <w:r w:rsidRPr="00D40559">
        <w:t>tagname</w:t>
      </w:r>
      <w:proofErr w:type="spellEnd"/>
      <w:r w:rsidRPr="00D40559">
        <w:t>&gt;</w:t>
      </w:r>
    </w:p>
    <w:p w14:paraId="69ED6889" w14:textId="77777777" w:rsidR="00D40559" w:rsidRPr="00D40559" w:rsidRDefault="00D40559"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bookmarkStart w:id="15" w:name="_Toc4681009"/>
      <w:r>
        <w:rPr>
          <w:rFonts w:hint="eastAsia"/>
        </w:rPr>
        <w:t>查看</w:t>
      </w:r>
      <w:r w:rsidR="00E201F2">
        <w:rPr>
          <w:rFonts w:hint="eastAsia"/>
        </w:rPr>
        <w:t>提交历史</w:t>
      </w:r>
      <w:bookmarkEnd w:id="15"/>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lastRenderedPageBreak/>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的简短哈</w:t>
            </w:r>
            <w:proofErr w:type="gramEnd"/>
            <w:r w:rsidRPr="009266C5">
              <w:rPr>
                <w:rFonts w:ascii="幼圆" w:eastAsia="幼圆" w:hAnsi="微软雅黑" w:cs="微软雅黑" w:hint="eastAsia"/>
                <w:color w:val="333333"/>
              </w:rPr>
              <w:t>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的简短哈</w:t>
            </w:r>
            <w:proofErr w:type="gramEnd"/>
            <w:r w:rsidRPr="009266C5">
              <w:rPr>
                <w:rFonts w:ascii="幼圆" w:eastAsia="幼圆" w:hAnsi="微软雅黑" w:cs="微软雅黑" w:hint="eastAsia"/>
                <w:color w:val="333333"/>
              </w:rPr>
              <w:t>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lastRenderedPageBreak/>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bookmarkStart w:id="16" w:name="_Toc4681010"/>
      <w:r>
        <w:rPr>
          <w:rFonts w:hint="eastAsia"/>
        </w:rPr>
        <w:lastRenderedPageBreak/>
        <w:t>远程同步</w:t>
      </w:r>
      <w:bookmarkEnd w:id="16"/>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261792C9" w14:textId="77777777" w:rsidR="00E225CA" w:rsidRPr="00E225CA" w:rsidRDefault="00E225CA" w:rsidP="00BE7653">
      <w:pPr>
        <w:pStyle w:val="af4"/>
      </w:pPr>
      <w:r w:rsidRPr="00E225CA">
        <w:t>#只有当你有所克隆服务器的写入权限，并且之前没有人推送过时，这条命令才能生效。当你和其他人在同一时间克隆，他们先推送到上游然后你再推送到上游，你的推送就会毫无疑问地被拒绝。 你必须先将他们的工作拉取下来并将其合并进你的工作后才能推送。</w:t>
      </w:r>
    </w:p>
    <w:p w14:paraId="7166F13F" w14:textId="1750BA07" w:rsidR="00E225CA" w:rsidRPr="00E225CA" w:rsidRDefault="00C16E00" w:rsidP="00BE7653">
      <w:pPr>
        <w:pStyle w:val="af4"/>
      </w:pPr>
      <w:r>
        <w:t xml:space="preserve">$ </w:t>
      </w:r>
      <w:r w:rsidR="00E225CA" w:rsidRPr="00E225CA">
        <w:t>git push [remote-name] [</w:t>
      </w:r>
      <w:proofErr w:type="spellStart"/>
      <w:r w:rsidR="00E225CA" w:rsidRPr="00E225CA">
        <w:t>branchname</w:t>
      </w:r>
      <w:proofErr w:type="spellEnd"/>
      <w:r w:rsidR="00E225CA" w:rsidRPr="00E225CA">
        <w:t>]</w:t>
      </w:r>
    </w:p>
    <w:p w14:paraId="3C582BDA" w14:textId="77777777" w:rsidR="00E75CA7" w:rsidRPr="00E225CA"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bookmarkStart w:id="17" w:name="_Toc4681011"/>
      <w:r>
        <w:rPr>
          <w:rFonts w:hint="eastAsia"/>
        </w:rPr>
        <w:t>GitHub上传大文件</w:t>
      </w:r>
      <w:bookmarkEnd w:id="17"/>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lastRenderedPageBreak/>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bookmarkStart w:id="18" w:name="_Toc4681012"/>
      <w:r>
        <w:rPr>
          <w:rFonts w:hint="eastAsia"/>
        </w:rPr>
        <w:t>忽略某些文件</w:t>
      </w:r>
      <w:bookmarkEnd w:id="18"/>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1739C6" w:rsidP="00CA7217">
      <w:pPr>
        <w:pStyle w:val="Git1"/>
      </w:pPr>
      <w:hyperlink r:id="rId40" w:history="1">
        <w:r w:rsidR="000031D7" w:rsidRPr="00775CAA">
          <w:rPr>
            <w:rStyle w:val="a7"/>
          </w:rPr>
          <w:t>https://github.com/github/gitignore</w:t>
        </w:r>
      </w:hyperlink>
    </w:p>
    <w:p w14:paraId="5DFEB55C" w14:textId="77777777" w:rsidR="00611479" w:rsidRPr="009266C5" w:rsidRDefault="00611479" w:rsidP="00611479">
      <w:pPr>
        <w:pStyle w:val="3-"/>
      </w:pPr>
      <w:bookmarkStart w:id="19" w:name="_Toc621288"/>
      <w:bookmarkStart w:id="20" w:name="_Toc4681013"/>
      <w:r w:rsidRPr="009266C5">
        <w:rPr>
          <w:rFonts w:hint="eastAsia"/>
        </w:rPr>
        <w:lastRenderedPageBreak/>
        <w:t>获取帮助</w:t>
      </w:r>
      <w:bookmarkEnd w:id="19"/>
      <w:bookmarkEnd w:id="20"/>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bookmarkStart w:id="21" w:name="_Toc4681014"/>
      <w:r>
        <w:rPr>
          <w:rFonts w:hint="eastAsia"/>
        </w:rPr>
        <w:t>其他</w:t>
      </w:r>
      <w:bookmarkEnd w:id="21"/>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bookmarkStart w:id="22" w:name="_Toc4681015"/>
      <w:r>
        <w:rPr>
          <w:rFonts w:hint="eastAsia"/>
        </w:rPr>
        <w:t>第二节 分支</w:t>
      </w:r>
      <w:r w:rsidR="00381DB7">
        <w:rPr>
          <w:rFonts w:hint="eastAsia"/>
        </w:rPr>
        <w:t>管理</w:t>
      </w:r>
      <w:bookmarkEnd w:id="22"/>
    </w:p>
    <w:p w14:paraId="5C54064D" w14:textId="07DE999E" w:rsidR="00A1375E" w:rsidRDefault="00A1375E" w:rsidP="00A1375E">
      <w:pPr>
        <w:pStyle w:val="3-"/>
      </w:pPr>
      <w:bookmarkStart w:id="23" w:name="_Toc4681016"/>
      <w:r>
        <w:rPr>
          <w:rFonts w:hint="eastAsia"/>
        </w:rPr>
        <w:t>分支</w:t>
      </w:r>
      <w:r w:rsidR="005943B0">
        <w:rPr>
          <w:rFonts w:hint="eastAsia"/>
        </w:rPr>
        <w:t>简介</w:t>
      </w:r>
      <w:bookmarkEnd w:id="23"/>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w:t>
      </w:r>
      <w:proofErr w:type="gramStart"/>
      <w:r>
        <w:rPr>
          <w:rFonts w:hint="eastAsia"/>
        </w:rPr>
        <w:t>父对象</w:t>
      </w:r>
      <w:proofErr w:type="gramEnd"/>
      <w:r>
        <w:rPr>
          <w:rFonts w:hint="eastAsia"/>
        </w:rPr>
        <w:t>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lastRenderedPageBreak/>
        <w:t>当使用 git commit 进行提交操作时，Git 会先计算每一个子目录（本例中只有项目根目录）的校验和，然后在Git 仓库中这些校验和保存为树对象。 随后，Git 便会创建一个提交对象，它除了包含上面提到的那些信息外，还包含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w:t>
      </w:r>
      <w:proofErr w:type="gramStart"/>
      <w:r w:rsidRPr="008B52D6">
        <w:rPr>
          <w:rFonts w:hint="eastAsia"/>
        </w:rPr>
        <w:t>树对象</w:t>
      </w:r>
      <w:proofErr w:type="gramEnd"/>
      <w:r w:rsidRPr="008B52D6">
        <w:rPr>
          <w:rFonts w:hint="eastAsia"/>
        </w:rPr>
        <w:t>的指针和所有提交信息）。</w:t>
      </w:r>
    </w:p>
    <w:p w14:paraId="1498AFED" w14:textId="20A85B4A" w:rsidR="008B52D6" w:rsidRDefault="00CB6A7D" w:rsidP="00CB6A7D">
      <w:pPr>
        <w:pStyle w:val="Git1"/>
        <w:ind w:firstLineChars="0" w:firstLine="0"/>
        <w:jc w:val="center"/>
      </w:pPr>
      <w:r>
        <w:rPr>
          <w:noProof/>
        </w:rPr>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41"/>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42"/>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pPr>
      <w:r>
        <w:rPr>
          <w:noProof/>
        </w:rPr>
        <w:lastRenderedPageBreak/>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43"/>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44"/>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45"/>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04545"/>
                    </a:xfrm>
                    <a:prstGeom prst="rect">
                      <a:avLst/>
                    </a:prstGeom>
                  </pic:spPr>
                </pic:pic>
              </a:graphicData>
            </a:graphic>
          </wp:inline>
        </w:drawing>
      </w:r>
    </w:p>
    <w:p w14:paraId="4C2CF6FA" w14:textId="29815881" w:rsidR="003169F6" w:rsidRDefault="008C3C9F" w:rsidP="003169F6">
      <w:pPr>
        <w:pStyle w:val="Git1"/>
        <w:ind w:firstLineChars="0" w:firstLine="0"/>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8014" cy="1125519"/>
                    </a:xfrm>
                    <a:prstGeom prst="rect">
                      <a:avLst/>
                    </a:prstGeom>
                  </pic:spPr>
                </pic:pic>
              </a:graphicData>
            </a:graphic>
          </wp:inline>
        </w:drawing>
      </w:r>
    </w:p>
    <w:p w14:paraId="73511428" w14:textId="1F89CD51" w:rsidR="00C20A31" w:rsidRDefault="00C20A31" w:rsidP="00393734">
      <w:pPr>
        <w:pStyle w:val="Git1"/>
      </w:pPr>
      <w:r w:rsidRPr="00393734">
        <w:t>如果我们这时</w:t>
      </w:r>
      <w:r w:rsidR="00393734" w:rsidRPr="00393734">
        <w:rPr>
          <w:rFonts w:hint="eastAsia"/>
        </w:rPr>
        <w:t>使用</w:t>
      </w:r>
      <w:r w:rsidR="00393734">
        <w:rPr>
          <w:rFonts w:hint="eastAsia"/>
        </w:rPr>
        <w:t>切换到分支testing，</w:t>
      </w:r>
      <w:r w:rsidR="003D191A">
        <w:rPr>
          <w:rFonts w:hint="eastAsia"/>
        </w:rPr>
        <w:t>这时HEAD指针会指向testing分</w:t>
      </w:r>
      <w:r w:rsidR="003D191A">
        <w:rPr>
          <w:rFonts w:hint="eastAsia"/>
        </w:rPr>
        <w:lastRenderedPageBreak/>
        <w:t>支。</w:t>
      </w:r>
    </w:p>
    <w:p w14:paraId="04964F75" w14:textId="06FA6167" w:rsidR="006307FD" w:rsidRDefault="006307FD" w:rsidP="006307FD">
      <w:pPr>
        <w:pStyle w:val="Git1"/>
        <w:ind w:firstLineChars="0" w:firstLine="0"/>
        <w:jc w:val="center"/>
      </w:pPr>
      <w:r>
        <w:rPr>
          <w:noProof/>
        </w:rPr>
        <w:drawing>
          <wp:inline distT="0" distB="0" distL="0" distR="0" wp14:anchorId="62AD88DB" wp14:editId="7F373F48">
            <wp:extent cx="2855344" cy="1641449"/>
            <wp:effectExtent l="0" t="0" r="2540" b="0"/>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 name="Picture 16279"/>
                    <pic:cNvPicPr/>
                  </pic:nvPicPr>
                  <pic:blipFill>
                    <a:blip r:embed="rId48"/>
                    <a:stretch>
                      <a:fillRect/>
                    </a:stretch>
                  </pic:blipFill>
                  <pic:spPr>
                    <a:xfrm>
                      <a:off x="0" y="0"/>
                      <a:ext cx="2890964" cy="1661926"/>
                    </a:xfrm>
                    <a:prstGeom prst="rect">
                      <a:avLst/>
                    </a:prstGeom>
                  </pic:spPr>
                </pic:pic>
              </a:graphicData>
            </a:graphic>
          </wp:inline>
        </w:drawing>
      </w:r>
    </w:p>
    <w:p w14:paraId="4E775C39" w14:textId="54978E54" w:rsidR="00A017DC" w:rsidRDefault="00A017DC" w:rsidP="00A017DC">
      <w:pPr>
        <w:pStyle w:val="Git1"/>
      </w:pPr>
      <w:r>
        <w:rPr>
          <w:rFonts w:hint="eastAsia"/>
        </w:rPr>
        <w:t>然后，我们在testing分支修改文件并提交</w:t>
      </w:r>
      <w:r w:rsidR="00D34E53">
        <w:rPr>
          <w:rFonts w:hint="eastAsia"/>
        </w:rPr>
        <w:t>，</w:t>
      </w:r>
      <w:r w:rsidR="006C527E" w:rsidRPr="006C527E">
        <w:rPr>
          <w:rFonts w:hint="eastAsia"/>
        </w:rPr>
        <w:t>HEAD 分支随着提交操作自动向前移动</w:t>
      </w:r>
      <w:r w:rsidR="00301635">
        <w:rPr>
          <w:rFonts w:hint="eastAsia"/>
        </w:rPr>
        <w:t>。此时</w:t>
      </w:r>
      <w:r w:rsidR="009746C4">
        <w:rPr>
          <w:rFonts w:hint="eastAsia"/>
        </w:rPr>
        <w:t>，</w:t>
      </w:r>
      <w:r w:rsidR="00D34E53">
        <w:rPr>
          <w:rFonts w:hint="eastAsia"/>
        </w:rPr>
        <w:t>仓库状态如下：</w:t>
      </w:r>
    </w:p>
    <w:p w14:paraId="1F997BF3" w14:textId="59873F7E" w:rsidR="00D34E53" w:rsidRDefault="00D34E53" w:rsidP="00D34E53">
      <w:pPr>
        <w:pStyle w:val="Git1"/>
        <w:jc w:val="center"/>
      </w:pPr>
      <w:r>
        <w:rPr>
          <w:noProof/>
        </w:rPr>
        <w:drawing>
          <wp:inline distT="0" distB="0" distL="0" distR="0" wp14:anchorId="78D52D65" wp14:editId="2619686B">
            <wp:extent cx="3441600" cy="1436400"/>
            <wp:effectExtent l="0" t="0" r="6985" b="0"/>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49"/>
                    <a:stretch>
                      <a:fillRect/>
                    </a:stretch>
                  </pic:blipFill>
                  <pic:spPr>
                    <a:xfrm>
                      <a:off x="0" y="0"/>
                      <a:ext cx="3441600" cy="1436400"/>
                    </a:xfrm>
                    <a:prstGeom prst="rect">
                      <a:avLst/>
                    </a:prstGeom>
                  </pic:spPr>
                </pic:pic>
              </a:graphicData>
            </a:graphic>
          </wp:inline>
        </w:drawing>
      </w:r>
    </w:p>
    <w:p w14:paraId="349BAB34" w14:textId="5F5CD69A" w:rsidR="00C77E0C" w:rsidRPr="00C77E0C" w:rsidRDefault="00C77E0C" w:rsidP="00C77E0C">
      <w:pPr>
        <w:pStyle w:val="Git1"/>
      </w:pPr>
      <w:r>
        <w:rPr>
          <w:rFonts w:hint="eastAsia"/>
        </w:rPr>
        <w:t>如果这时我们再次</w:t>
      </w:r>
      <w:proofErr w:type="gramStart"/>
      <w:r>
        <w:rPr>
          <w:rFonts w:hint="eastAsia"/>
        </w:rPr>
        <w:t>切回到</w:t>
      </w:r>
      <w:proofErr w:type="gramEnd"/>
      <w:r>
        <w:rPr>
          <w:rFonts w:hint="eastAsia"/>
        </w:rPr>
        <w:t>分支master</w:t>
      </w:r>
      <w:r>
        <w:t>,</w:t>
      </w:r>
      <w:r w:rsidR="00C70229">
        <w:rPr>
          <w:rFonts w:hint="eastAsia"/>
        </w:rPr>
        <w:t>得到的状态如下：</w:t>
      </w:r>
    </w:p>
    <w:p w14:paraId="211DF826" w14:textId="2CC45F26" w:rsidR="005F2F93" w:rsidRDefault="00C77E0C" w:rsidP="00C77E0C">
      <w:pPr>
        <w:pStyle w:val="Git1"/>
        <w:jc w:val="center"/>
      </w:pPr>
      <w:r>
        <w:rPr>
          <w:noProof/>
        </w:rPr>
        <w:drawing>
          <wp:inline distT="0" distB="0" distL="0" distR="0" wp14:anchorId="40E694A8" wp14:editId="38CF23EE">
            <wp:extent cx="3441600" cy="1436400"/>
            <wp:effectExtent l="0" t="0" r="6985" b="0"/>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0"/>
                    <a:stretch>
                      <a:fillRect/>
                    </a:stretch>
                  </pic:blipFill>
                  <pic:spPr>
                    <a:xfrm>
                      <a:off x="0" y="0"/>
                      <a:ext cx="3441600" cy="1436400"/>
                    </a:xfrm>
                    <a:prstGeom prst="rect">
                      <a:avLst/>
                    </a:prstGeom>
                  </pic:spPr>
                </pic:pic>
              </a:graphicData>
            </a:graphic>
          </wp:inline>
        </w:drawing>
      </w:r>
    </w:p>
    <w:p w14:paraId="0482EF54" w14:textId="14BCB758" w:rsidR="00073886" w:rsidRPr="00073886" w:rsidRDefault="00EF2ACD" w:rsidP="00073886">
      <w:pPr>
        <w:pStyle w:val="Git1"/>
      </w:pPr>
      <w:r w:rsidRPr="00EF2ACD">
        <w:rPr>
          <w:rFonts w:hint="eastAsia"/>
        </w:rPr>
        <w:t>git checkout master</w:t>
      </w:r>
      <w:r w:rsidRPr="00073886">
        <w:rPr>
          <w:rFonts w:hint="eastAsia"/>
        </w:rPr>
        <w:t>命令</w:t>
      </w:r>
      <w:r w:rsidR="00073886" w:rsidRPr="00073886">
        <w:rPr>
          <w:rFonts w:hint="eastAsia"/>
        </w:rPr>
        <w:t>做了两件事。</w:t>
      </w:r>
      <w:r w:rsidR="00073886" w:rsidRPr="001B40AA">
        <w:rPr>
          <w:rFonts w:hint="eastAsia"/>
          <w:b/>
        </w:rPr>
        <w:t>一是使 HEAD 指回 master 分支，二是将工作目录恢复成 master分支所指向的快照内</w:t>
      </w:r>
      <w:r w:rsidR="00073886" w:rsidRPr="001B40AA">
        <w:rPr>
          <w:rFonts w:hint="eastAsia"/>
          <w:b/>
          <w:kern w:val="0"/>
        </w:rPr>
        <w:t>容。</w:t>
      </w:r>
      <w:r w:rsidR="00073886" w:rsidRPr="00073886">
        <w:rPr>
          <w:rFonts w:hint="eastAsia"/>
          <w:kern w:val="0"/>
        </w:rPr>
        <w:t>也就是说，你现在做修改的话，项目将始于一个较旧的版本。 本质上来讲，这就是忽略 testing 分支所做的修改，以便于向另一个方向进行开发。</w:t>
      </w:r>
    </w:p>
    <w:p w14:paraId="622D1385" w14:textId="2EB9DAEA" w:rsidR="0077272A" w:rsidRPr="00A46BBB" w:rsidRDefault="000D69B8" w:rsidP="00A46BBB">
      <w:pPr>
        <w:pStyle w:val="Git1"/>
      </w:pPr>
      <w:r w:rsidRPr="00A46BBB">
        <w:rPr>
          <w:rFonts w:hint="eastAsia"/>
        </w:rPr>
        <w:t>！！！</w:t>
      </w:r>
      <w:r w:rsidR="00260DB0" w:rsidRPr="00A46BBB">
        <w:rPr>
          <w:rFonts w:hint="eastAsia"/>
        </w:rPr>
        <w:t>分支切换会改变你工作目录中的文件。</w:t>
      </w:r>
      <w:r w:rsidR="00260DB0" w:rsidRPr="00A46BBB">
        <w:t>在切换分支时，一定要注意你工作目录里的文件会被改变。 如果是切换到一个较旧的分支，你的工作目录会恢复到该分支最后一次提交时的样子。</w:t>
      </w:r>
    </w:p>
    <w:p w14:paraId="2B100146" w14:textId="60AC1DE0" w:rsidR="008135C3" w:rsidRPr="00A46BBB" w:rsidRDefault="008135C3" w:rsidP="003317F9">
      <w:pPr>
        <w:pStyle w:val="Git1"/>
        <w:ind w:firstLineChars="0" w:firstLine="0"/>
      </w:pPr>
      <w:r w:rsidRPr="00A46BBB">
        <w:rPr>
          <w:rFonts w:hint="eastAsia"/>
        </w:rPr>
        <w:t>1</w:t>
      </w:r>
      <w:r w:rsidRPr="00A46BBB">
        <w:t>.工作目录中有</w:t>
      </w:r>
      <w:r w:rsidR="00345ABE">
        <w:rPr>
          <w:rFonts w:hint="eastAsia"/>
        </w:rPr>
        <w:t>未</w:t>
      </w:r>
      <w:r w:rsidRPr="00A46BBB">
        <w:t>跟踪文件时切换分支</w:t>
      </w:r>
      <w:r w:rsidR="007E7E59" w:rsidRPr="00A46BBB">
        <w:rPr>
          <w:rFonts w:hint="eastAsia"/>
        </w:rPr>
        <w:t>，不会导致未跟踪文件丢失；</w:t>
      </w:r>
    </w:p>
    <w:p w14:paraId="60F14FB4" w14:textId="66EE361D" w:rsidR="00505BE4" w:rsidRDefault="00505BE4" w:rsidP="002E5F8D">
      <w:pPr>
        <w:pStyle w:val="Git1"/>
        <w:ind w:firstLineChars="0" w:firstLine="0"/>
        <w:jc w:val="center"/>
        <w:rPr>
          <w:rFonts w:ascii="楷体" w:eastAsia="楷体" w:hAnsi="楷体"/>
        </w:rPr>
      </w:pPr>
      <w:r w:rsidRPr="00505BE4">
        <w:rPr>
          <w:rFonts w:ascii="楷体" w:eastAsia="楷体" w:hAnsi="楷体"/>
          <w:noProof/>
        </w:rPr>
        <w:lastRenderedPageBreak/>
        <w:drawing>
          <wp:inline distT="0" distB="0" distL="0" distR="0" wp14:anchorId="03B9FFD9" wp14:editId="3FED2D42">
            <wp:extent cx="3769200" cy="2458800"/>
            <wp:effectExtent l="0" t="0" r="3175" b="0"/>
            <wp:docPr id="31" name="图片 31" descr="C:\Users\qingti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Desktop\无标题.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200" cy="2458800"/>
                    </a:xfrm>
                    <a:prstGeom prst="rect">
                      <a:avLst/>
                    </a:prstGeom>
                    <a:noFill/>
                    <a:ln>
                      <a:noFill/>
                    </a:ln>
                  </pic:spPr>
                </pic:pic>
              </a:graphicData>
            </a:graphic>
          </wp:inline>
        </w:drawing>
      </w:r>
    </w:p>
    <w:p w14:paraId="18FC87D9" w14:textId="62BC646A" w:rsidR="00505BE4" w:rsidRDefault="00505BE4" w:rsidP="002E5F8D">
      <w:pPr>
        <w:pStyle w:val="Git1"/>
        <w:ind w:firstLineChars="0" w:firstLine="0"/>
        <w:jc w:val="center"/>
        <w:rPr>
          <w:rFonts w:ascii="楷体" w:eastAsia="楷体" w:hAnsi="楷体"/>
        </w:rPr>
      </w:pPr>
      <w:r>
        <w:rPr>
          <w:noProof/>
        </w:rPr>
        <w:drawing>
          <wp:inline distT="0" distB="0" distL="0" distR="0" wp14:anchorId="67007A66" wp14:editId="08EE1D57">
            <wp:extent cx="3661200" cy="221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1200" cy="2214000"/>
                    </a:xfrm>
                    <a:prstGeom prst="rect">
                      <a:avLst/>
                    </a:prstGeom>
                  </pic:spPr>
                </pic:pic>
              </a:graphicData>
            </a:graphic>
          </wp:inline>
        </w:drawing>
      </w:r>
    </w:p>
    <w:p w14:paraId="706528EC" w14:textId="58C6DB4F" w:rsidR="00BB7D40" w:rsidRPr="003317F9" w:rsidRDefault="00BB7D40" w:rsidP="003317F9">
      <w:pPr>
        <w:pStyle w:val="Git1"/>
        <w:ind w:firstLineChars="0" w:firstLine="0"/>
      </w:pPr>
      <w:r w:rsidRPr="003317F9">
        <w:rPr>
          <w:rFonts w:hint="eastAsia"/>
        </w:rPr>
        <w:t>2</w:t>
      </w:r>
      <w:r w:rsidRPr="003317F9">
        <w:t>.有</w:t>
      </w:r>
      <w:r w:rsidR="005D5B31">
        <w:rPr>
          <w:rFonts w:hint="eastAsia"/>
        </w:rPr>
        <w:t>首次</w:t>
      </w:r>
      <w:r w:rsidR="00965799">
        <w:rPr>
          <w:rFonts w:hint="eastAsia"/>
        </w:rPr>
        <w:t>跟踪的</w:t>
      </w:r>
      <w:r w:rsidRPr="003317F9">
        <w:t>文件处于暂存区时</w:t>
      </w:r>
      <w:r w:rsidR="00FF6330">
        <w:rPr>
          <w:rFonts w:hint="eastAsia"/>
        </w:rPr>
        <w:t>（</w:t>
      </w:r>
      <w:r w:rsidR="00B0614D">
        <w:rPr>
          <w:rFonts w:hint="eastAsia"/>
        </w:rPr>
        <w:t>刚刚将未跟踪的文件add到暂存区</w:t>
      </w:r>
      <w:r w:rsidR="00FF6330">
        <w:rPr>
          <w:rFonts w:hint="eastAsia"/>
        </w:rPr>
        <w:t>）</w:t>
      </w:r>
      <w:r w:rsidR="006314D7" w:rsidRPr="003317F9">
        <w:t>切换分支也不会丢失暂存区文件；</w:t>
      </w:r>
    </w:p>
    <w:p w14:paraId="6D11B52A" w14:textId="0CE38C00" w:rsidR="00E22A9C" w:rsidRDefault="00E22A9C" w:rsidP="007F442F">
      <w:pPr>
        <w:pStyle w:val="Git1"/>
        <w:ind w:firstLineChars="0" w:firstLine="0"/>
        <w:jc w:val="center"/>
        <w:rPr>
          <w:rFonts w:ascii="楷体" w:eastAsia="楷体" w:hAnsi="楷体"/>
        </w:rPr>
      </w:pPr>
      <w:r>
        <w:rPr>
          <w:noProof/>
        </w:rPr>
        <w:drawing>
          <wp:inline distT="0" distB="0" distL="0" distR="0" wp14:anchorId="1D7A7852" wp14:editId="7E669D21">
            <wp:extent cx="4028571" cy="1438095"/>
            <wp:effectExtent l="0" t="0" r="0" b="0"/>
            <wp:docPr id="16353" name="图片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571" cy="1438095"/>
                    </a:xfrm>
                    <a:prstGeom prst="rect">
                      <a:avLst/>
                    </a:prstGeom>
                  </pic:spPr>
                </pic:pic>
              </a:graphicData>
            </a:graphic>
          </wp:inline>
        </w:drawing>
      </w:r>
    </w:p>
    <w:p w14:paraId="42B0BB04" w14:textId="1DD3D916" w:rsidR="006314D7" w:rsidRDefault="006314D7" w:rsidP="00773C3E">
      <w:pPr>
        <w:pStyle w:val="Git1"/>
        <w:ind w:firstLineChars="0" w:firstLine="0"/>
        <w:jc w:val="center"/>
        <w:rPr>
          <w:rFonts w:ascii="楷体" w:eastAsia="楷体" w:hAnsi="楷体"/>
        </w:rPr>
      </w:pPr>
      <w:r>
        <w:rPr>
          <w:rFonts w:ascii="楷体" w:eastAsia="楷体" w:hAnsi="楷体" w:hint="eastAsia"/>
          <w:noProof/>
        </w:rPr>
        <w:lastRenderedPageBreak/>
        <w:drawing>
          <wp:inline distT="0" distB="0" distL="0" distR="0" wp14:anchorId="5A347CB9" wp14:editId="73FC6356">
            <wp:extent cx="3956400" cy="3567600"/>
            <wp:effectExtent l="0" t="0" r="6350" b="0"/>
            <wp:docPr id="16352" name="图片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30691"/>
                    <a:stretch/>
                  </pic:blipFill>
                  <pic:spPr bwMode="auto">
                    <a:xfrm>
                      <a:off x="0" y="0"/>
                      <a:ext cx="3956400" cy="3567600"/>
                    </a:xfrm>
                    <a:prstGeom prst="rect">
                      <a:avLst/>
                    </a:prstGeom>
                    <a:noFill/>
                    <a:ln>
                      <a:noFill/>
                    </a:ln>
                    <a:extLst>
                      <a:ext uri="{53640926-AAD7-44D8-BBD7-CCE9431645EC}">
                        <a14:shadowObscured xmlns:a14="http://schemas.microsoft.com/office/drawing/2010/main"/>
                      </a:ext>
                    </a:extLst>
                  </pic:spPr>
                </pic:pic>
              </a:graphicData>
            </a:graphic>
          </wp:inline>
        </w:drawing>
      </w:r>
    </w:p>
    <w:p w14:paraId="4E02EE96" w14:textId="2F238974" w:rsidR="000E0DD0" w:rsidRDefault="000E0DD0" w:rsidP="000E0DD0">
      <w:pPr>
        <w:pStyle w:val="Git1"/>
        <w:ind w:firstLineChars="0" w:firstLine="0"/>
        <w:jc w:val="left"/>
        <w:rPr>
          <w:rFonts w:ascii="楷体" w:eastAsia="楷体" w:hAnsi="楷体"/>
        </w:rPr>
      </w:pPr>
      <w:r>
        <w:rPr>
          <w:rFonts w:ascii="楷体" w:eastAsia="楷体" w:hAnsi="楷体" w:hint="eastAsia"/>
        </w:rPr>
        <w:t>3</w:t>
      </w:r>
      <w:r>
        <w:rPr>
          <w:rFonts w:ascii="楷体" w:eastAsia="楷体" w:hAnsi="楷体"/>
        </w:rPr>
        <w:t>.</w:t>
      </w:r>
      <w:r>
        <w:rPr>
          <w:rFonts w:ascii="楷体" w:eastAsia="楷体" w:hAnsi="楷体" w:hint="eastAsia"/>
        </w:rPr>
        <w:t>工作区有已修改状态的文件时禁止分支切换</w:t>
      </w:r>
    </w:p>
    <w:p w14:paraId="633BDC09" w14:textId="2EAFA080" w:rsidR="00653AAF" w:rsidRPr="000E0DD0" w:rsidRDefault="003945C5" w:rsidP="003945C5">
      <w:pPr>
        <w:pStyle w:val="Git1"/>
        <w:ind w:firstLineChars="0" w:firstLine="0"/>
        <w:jc w:val="center"/>
      </w:pPr>
      <w:r>
        <w:rPr>
          <w:noProof/>
        </w:rPr>
        <w:drawing>
          <wp:inline distT="0" distB="0" distL="0" distR="0" wp14:anchorId="22AD0E31" wp14:editId="67BB7753">
            <wp:extent cx="4334400" cy="2106000"/>
            <wp:effectExtent l="0" t="0" r="0" b="8890"/>
            <wp:docPr id="16355" name="图片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4400" cy="2106000"/>
                    </a:xfrm>
                    <a:prstGeom prst="rect">
                      <a:avLst/>
                    </a:prstGeom>
                  </pic:spPr>
                </pic:pic>
              </a:graphicData>
            </a:graphic>
          </wp:inline>
        </w:drawing>
      </w:r>
    </w:p>
    <w:p w14:paraId="59506E68" w14:textId="79E3EE43" w:rsidR="006314D7" w:rsidRDefault="00C857D0" w:rsidP="00505BE4">
      <w:pPr>
        <w:pStyle w:val="Git1"/>
        <w:ind w:firstLineChars="0" w:firstLine="0"/>
        <w:rPr>
          <w:rFonts w:ascii="楷体" w:eastAsia="楷体" w:hAnsi="楷体"/>
        </w:rPr>
      </w:pPr>
      <w:r>
        <w:rPr>
          <w:rFonts w:ascii="楷体" w:eastAsia="楷体" w:hAnsi="楷体" w:hint="eastAsia"/>
        </w:rPr>
        <w:t>4</w:t>
      </w:r>
      <w:r>
        <w:rPr>
          <w:rFonts w:ascii="楷体" w:eastAsia="楷体" w:hAnsi="楷体"/>
        </w:rPr>
        <w:t>.</w:t>
      </w:r>
      <w:r w:rsidR="00F73F9C">
        <w:rPr>
          <w:rFonts w:ascii="楷体" w:eastAsia="楷体" w:hAnsi="楷体" w:hint="eastAsia"/>
        </w:rPr>
        <w:t>已经提交过的文件再次修改后处于暂存区时禁止分支切换；</w:t>
      </w:r>
    </w:p>
    <w:p w14:paraId="7BEBB62A" w14:textId="489EA150" w:rsidR="003A1121" w:rsidRDefault="003A1121" w:rsidP="003A1121">
      <w:pPr>
        <w:pStyle w:val="Git1"/>
        <w:ind w:firstLineChars="0" w:firstLine="0"/>
        <w:jc w:val="center"/>
        <w:rPr>
          <w:rFonts w:ascii="楷体" w:eastAsia="楷体" w:hAnsi="楷体"/>
        </w:rPr>
      </w:pPr>
      <w:r>
        <w:rPr>
          <w:noProof/>
        </w:rPr>
        <w:drawing>
          <wp:inline distT="0" distB="0" distL="0" distR="0" wp14:anchorId="542DADE9" wp14:editId="347A7502">
            <wp:extent cx="4330800" cy="1940400"/>
            <wp:effectExtent l="0" t="0" r="0" b="3175"/>
            <wp:docPr id="16356" name="图片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800" cy="1940400"/>
                    </a:xfrm>
                    <a:prstGeom prst="rect">
                      <a:avLst/>
                    </a:prstGeom>
                  </pic:spPr>
                </pic:pic>
              </a:graphicData>
            </a:graphic>
          </wp:inline>
        </w:drawing>
      </w:r>
    </w:p>
    <w:p w14:paraId="089F6237" w14:textId="5A12B0D5" w:rsidR="00473736" w:rsidRPr="00473736" w:rsidRDefault="009A0935" w:rsidP="00473736">
      <w:pPr>
        <w:pStyle w:val="Git1"/>
      </w:pPr>
      <w:r>
        <w:rPr>
          <w:rFonts w:hint="eastAsia"/>
        </w:rPr>
        <w:t>总之，在切换分支前先git</w:t>
      </w:r>
      <w:r>
        <w:t xml:space="preserve"> commit -a </w:t>
      </w:r>
      <w:r>
        <w:rPr>
          <w:rFonts w:hint="eastAsia"/>
        </w:rPr>
        <w:t>将所有本地修改提交到仓库。</w:t>
      </w:r>
    </w:p>
    <w:p w14:paraId="19302339" w14:textId="4DBD85D7" w:rsidR="008B52D6" w:rsidRPr="008B52D6" w:rsidRDefault="00FB0F3C" w:rsidP="00FB0F3C">
      <w:pPr>
        <w:pStyle w:val="3-"/>
      </w:pPr>
      <w:bookmarkStart w:id="24" w:name="_Toc4681017"/>
      <w:r>
        <w:rPr>
          <w:rFonts w:hint="eastAsia"/>
        </w:rPr>
        <w:lastRenderedPageBreak/>
        <w:t>分支管理常用命令</w:t>
      </w:r>
      <w:bookmarkEnd w:id="24"/>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028EDA79" w:rsidR="00A1375E" w:rsidRDefault="00A1375E" w:rsidP="00D44AE8">
      <w:pPr>
        <w:pStyle w:val="af4"/>
        <w:jc w:val="center"/>
      </w:pPr>
      <w:r>
        <w:rPr>
          <w:noProof/>
        </w:rPr>
        <w:drawing>
          <wp:inline distT="0" distB="0" distL="0" distR="0" wp14:anchorId="5536A0D0" wp14:editId="3A484BC0">
            <wp:extent cx="3464075" cy="855878"/>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69" cy="859360"/>
                    </a:xfrm>
                    <a:prstGeom prst="rect">
                      <a:avLst/>
                    </a:prstGeom>
                  </pic:spPr>
                </pic:pic>
              </a:graphicData>
            </a:graphic>
          </wp:inline>
        </w:drawing>
      </w:r>
    </w:p>
    <w:p w14:paraId="5370C53D" w14:textId="77777777" w:rsidR="00D44AE8" w:rsidRPr="00D44AE8" w:rsidRDefault="00D44AE8" w:rsidP="00D44AE8">
      <w:pPr>
        <w:pStyle w:val="af4"/>
      </w:pPr>
      <w:r w:rsidRPr="00D44AE8">
        <w:rPr>
          <w:rFonts w:hint="eastAsia"/>
        </w:rPr>
        <w:t>#</w:t>
      </w:r>
      <w:r w:rsidRPr="00D44AE8">
        <w:t>只显示已经合并到当前分支的分支</w:t>
      </w:r>
    </w:p>
    <w:p w14:paraId="3D5FFFA4" w14:textId="753E2A3B" w:rsidR="00D44AE8" w:rsidRPr="00D44AE8" w:rsidRDefault="00D44AE8" w:rsidP="00D44AE8">
      <w:pPr>
        <w:pStyle w:val="af4"/>
      </w:pPr>
      <w:r w:rsidRPr="00D44AE8">
        <w:t xml:space="preserve">$ git branch --merged </w:t>
      </w:r>
    </w:p>
    <w:p w14:paraId="56E5131D" w14:textId="2F45397F" w:rsidR="00A1375E" w:rsidRDefault="00A1375E" w:rsidP="00A1375E">
      <w:pPr>
        <w:pStyle w:val="af4"/>
      </w:pPr>
    </w:p>
    <w:p w14:paraId="43FDAF13" w14:textId="77777777" w:rsidR="00D1325F" w:rsidRPr="00333F5C" w:rsidRDefault="00D1325F" w:rsidP="00333F5C">
      <w:pPr>
        <w:pStyle w:val="af4"/>
      </w:pPr>
      <w:r w:rsidRPr="00333F5C">
        <w:t>#只显示没有合并到当前的分支</w:t>
      </w:r>
    </w:p>
    <w:p w14:paraId="0DBB799B" w14:textId="00824905" w:rsidR="00D1325F" w:rsidRPr="00333F5C" w:rsidRDefault="00D1325F" w:rsidP="00333F5C">
      <w:pPr>
        <w:pStyle w:val="af4"/>
      </w:pPr>
      <w:r w:rsidRPr="00333F5C">
        <w:t xml:space="preserve">$ git branch --no-merged  </w:t>
      </w:r>
    </w:p>
    <w:p w14:paraId="2137FA64" w14:textId="77777777" w:rsidR="00D1325F" w:rsidRDefault="00D1325F" w:rsidP="00D1325F">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30237C0E" w:rsidR="00A1375E" w:rsidRDefault="00A1375E" w:rsidP="00A1375E">
      <w:pPr>
        <w:pStyle w:val="af4"/>
      </w:pPr>
      <w:r>
        <w:t>$ git branch [branch] [commit]</w:t>
      </w:r>
    </w:p>
    <w:p w14:paraId="5C5AFE66" w14:textId="281A2E12" w:rsidR="00DC22BF" w:rsidRDefault="00DC22BF" w:rsidP="00A1375E">
      <w:pPr>
        <w:pStyle w:val="af4"/>
      </w:pPr>
    </w:p>
    <w:p w14:paraId="0F663C50" w14:textId="288EDE70" w:rsidR="00DC22BF" w:rsidRDefault="00DC22BF" w:rsidP="00A1375E">
      <w:pPr>
        <w:pStyle w:val="af4"/>
      </w:pPr>
      <w:r>
        <w:rPr>
          <w:rFonts w:hint="eastAsia"/>
        </w:rPr>
        <w:t>#</w:t>
      </w:r>
      <w:r w:rsidR="00D66969">
        <w:rPr>
          <w:rFonts w:hint="eastAsia"/>
        </w:rPr>
        <w:t>用指定标签对应的快照创建新分支</w:t>
      </w:r>
    </w:p>
    <w:p w14:paraId="0BF83CB1" w14:textId="2AD32A55" w:rsidR="005272AD" w:rsidRPr="005272AD" w:rsidRDefault="005272AD" w:rsidP="005272AD">
      <w:pPr>
        <w:pStyle w:val="af4"/>
      </w:pPr>
      <w:r w:rsidRPr="005272AD">
        <w:t># If</w:t>
      </w:r>
      <w:r>
        <w:t xml:space="preserve"> </w:t>
      </w:r>
      <w:r w:rsidRPr="005272AD">
        <w:rPr>
          <w:rStyle w:val="HTML"/>
          <w:rFonts w:ascii="幼圆" w:eastAsia="幼圆" w:hAnsiTheme="minorHAnsi" w:cstheme="minorBidi"/>
          <w:sz w:val="21"/>
          <w:szCs w:val="21"/>
        </w:rPr>
        <w:t>-B</w:t>
      </w:r>
      <w:r>
        <w:t xml:space="preserve"> </w:t>
      </w:r>
      <w:r w:rsidRPr="005272AD">
        <w:t>is given, &lt;</w:t>
      </w:r>
      <w:proofErr w:type="spellStart"/>
      <w:r w:rsidRPr="005272AD">
        <w:t>new_branch</w:t>
      </w:r>
      <w:proofErr w:type="spellEnd"/>
      <w:r w:rsidRPr="005272AD">
        <w:t>&gt; is created if it doesn</w:t>
      </w:r>
      <w:r w:rsidRPr="005272AD">
        <w:t>’</w:t>
      </w:r>
      <w:r w:rsidRPr="005272AD">
        <w:t>t exist; otherwise, it is reset.</w:t>
      </w:r>
    </w:p>
    <w:p w14:paraId="5761C8B8" w14:textId="00E9E59B" w:rsidR="00DC22BF" w:rsidRDefault="00DC22BF" w:rsidP="00A1375E">
      <w:pPr>
        <w:pStyle w:val="af4"/>
      </w:pPr>
      <w:r w:rsidRPr="00DC22BF">
        <w:t>$ git checkout -b &lt;分支名&gt; &lt;标签名&gt;</w:t>
      </w:r>
    </w:p>
    <w:p w14:paraId="1DF07917" w14:textId="27398EE0" w:rsidR="00A1375E" w:rsidRDefault="00A1375E" w:rsidP="00A1375E">
      <w:pPr>
        <w:pStyle w:val="af4"/>
      </w:pPr>
    </w:p>
    <w:p w14:paraId="662AF3E0" w14:textId="4FF4D665" w:rsidR="00A44CAC" w:rsidRDefault="00A44CAC" w:rsidP="00A44CAC">
      <w:pPr>
        <w:pStyle w:val="Git1"/>
        <w:rPr>
          <w:rStyle w:val="apple-style-span"/>
        </w:rPr>
      </w:pPr>
      <w:r w:rsidRPr="00A44CAC">
        <w:rPr>
          <w:rStyle w:val="apple-style-span"/>
        </w:rPr>
        <w:t>跟踪分支是与远程分支有直接关系的本地分支。 如果在一个跟踪分支上输入 git pull，Git 能自动地识别去哪个服务器上抓取、合并到哪个分支。</w:t>
      </w:r>
    </w:p>
    <w:p w14:paraId="7ED1C265" w14:textId="77777777" w:rsidR="00A44CAC" w:rsidRPr="00A44CAC" w:rsidRDefault="00A44CAC" w:rsidP="00A44CAC">
      <w:pPr>
        <w:pStyle w:val="Git1"/>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2C4AC83" w:rsidR="00A1375E" w:rsidRDefault="00A1375E" w:rsidP="00A1375E">
      <w:pPr>
        <w:pStyle w:val="af4"/>
      </w:pPr>
    </w:p>
    <w:p w14:paraId="39E5D1C7" w14:textId="77777777" w:rsidR="006E56EC" w:rsidRPr="006E56EC" w:rsidRDefault="006E56EC" w:rsidP="006E56EC">
      <w:pPr>
        <w:pStyle w:val="af4"/>
      </w:pPr>
      <w:r w:rsidRPr="006E56EC">
        <w:t>#设置上游分支</w:t>
      </w:r>
    </w:p>
    <w:p w14:paraId="40AD8893" w14:textId="5D4A1EA3" w:rsidR="006E56EC" w:rsidRDefault="006E56EC" w:rsidP="006E56EC">
      <w:pPr>
        <w:pStyle w:val="af4"/>
      </w:pPr>
      <w:r>
        <w:t xml:space="preserve">$ </w:t>
      </w:r>
      <w:r w:rsidRPr="006E56EC">
        <w:t>git branch -u origin/上游分支名</w:t>
      </w:r>
    </w:p>
    <w:p w14:paraId="7F8628C8" w14:textId="58D76B21" w:rsidR="00DB08D7" w:rsidRDefault="00DB08D7" w:rsidP="006E56EC">
      <w:pPr>
        <w:pStyle w:val="af4"/>
      </w:pPr>
    </w:p>
    <w:p w14:paraId="18D7EC65" w14:textId="143530FD" w:rsidR="00DB08D7" w:rsidRDefault="00DB08D7" w:rsidP="00DB08D7">
      <w:pPr>
        <w:pStyle w:val="af4"/>
      </w:pPr>
      <w:r w:rsidRPr="00DB08D7">
        <w:t>#查看所有的跟踪分支</w:t>
      </w:r>
    </w:p>
    <w:p w14:paraId="57A5133B" w14:textId="6F8D4C95" w:rsidR="006A0CFE" w:rsidRPr="006A0CFE" w:rsidRDefault="006A0CFE" w:rsidP="006A0CFE">
      <w:pPr>
        <w:pStyle w:val="af4"/>
      </w:pPr>
      <w:r w:rsidRPr="006A0CFE">
        <w:t># When in list mode, show sha1 and commit subject line for each head, along with relationship to upstream branch (if any). If given twice, print the name of the upstream branch, as well</w:t>
      </w:r>
    </w:p>
    <w:p w14:paraId="2E94A833" w14:textId="77777777" w:rsidR="00DB08D7" w:rsidRPr="00DB08D7" w:rsidRDefault="00DB08D7" w:rsidP="00DB08D7">
      <w:pPr>
        <w:pStyle w:val="af4"/>
      </w:pPr>
      <w:r w:rsidRPr="00DB08D7">
        <w:t>$ git branch -</w:t>
      </w:r>
      <w:proofErr w:type="spellStart"/>
      <w:r w:rsidRPr="00DB08D7">
        <w:t>vv</w:t>
      </w:r>
      <w:proofErr w:type="spellEnd"/>
    </w:p>
    <w:p w14:paraId="5B35AF2C" w14:textId="3E2F2ED2" w:rsidR="00DB08D7" w:rsidRDefault="006A0CFE" w:rsidP="006E56EC">
      <w:pPr>
        <w:pStyle w:val="af4"/>
      </w:pPr>
      <w:r>
        <w:rPr>
          <w:noProof/>
        </w:rPr>
        <w:drawing>
          <wp:inline distT="0" distB="0" distL="0" distR="0" wp14:anchorId="3323FB3E" wp14:editId="442688E7">
            <wp:extent cx="5274310" cy="1301750"/>
            <wp:effectExtent l="0" t="0" r="2540" b="0"/>
            <wp:docPr id="16360" name="图片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01750"/>
                    </a:xfrm>
                    <a:prstGeom prst="rect">
                      <a:avLst/>
                    </a:prstGeom>
                  </pic:spPr>
                </pic:pic>
              </a:graphicData>
            </a:graphic>
          </wp:inline>
        </w:drawing>
      </w:r>
    </w:p>
    <w:p w14:paraId="2F796D92" w14:textId="606D5753" w:rsidR="0093344F" w:rsidRDefault="0093344F" w:rsidP="006E56EC">
      <w:pPr>
        <w:pStyle w:val="af4"/>
      </w:pPr>
    </w:p>
    <w:p w14:paraId="2A8CAFDE" w14:textId="77777777" w:rsidR="0093344F" w:rsidRPr="0093344F" w:rsidRDefault="0093344F" w:rsidP="009B3ACA">
      <w:pPr>
        <w:pStyle w:val="af4"/>
      </w:pPr>
      <w:r w:rsidRPr="0093344F">
        <w:t>#获得远程引用的完整列表</w:t>
      </w:r>
    </w:p>
    <w:p w14:paraId="7243A100" w14:textId="77777777" w:rsidR="0093344F" w:rsidRPr="0093344F" w:rsidRDefault="0093344F" w:rsidP="009B3ACA">
      <w:pPr>
        <w:pStyle w:val="af4"/>
      </w:pPr>
      <w:r w:rsidRPr="0093344F">
        <w:rPr>
          <w:sz w:val="24"/>
          <w:szCs w:val="24"/>
        </w:rPr>
        <w:t>git ls-remote</w:t>
      </w:r>
    </w:p>
    <w:p w14:paraId="27847689" w14:textId="55087B88" w:rsidR="0093344F" w:rsidRDefault="00695AC9" w:rsidP="00695AC9">
      <w:pPr>
        <w:widowControl/>
        <w:spacing w:line="405" w:lineRule="atLeast"/>
        <w:jc w:val="center"/>
        <w:rPr>
          <w:rFonts w:ascii="Courier New" w:eastAsia="宋体" w:hAnsi="Courier New" w:cs="Courier New"/>
          <w:color w:val="000000"/>
          <w:kern w:val="0"/>
          <w:sz w:val="27"/>
          <w:szCs w:val="27"/>
        </w:rPr>
      </w:pPr>
      <w:r>
        <w:rPr>
          <w:rFonts w:ascii="Courier New" w:hAnsi="Courier New" w:cs="Courier New"/>
          <w:noProof/>
          <w:color w:val="000000"/>
          <w:sz w:val="27"/>
          <w:szCs w:val="27"/>
        </w:rPr>
        <w:drawing>
          <wp:inline distT="0" distB="0" distL="0" distR="0" wp14:anchorId="138E862F" wp14:editId="5C46FB9F">
            <wp:extent cx="3467100" cy="2495570"/>
            <wp:effectExtent l="0" t="0" r="0" b="0"/>
            <wp:docPr id="16359" name="图片 16359" descr="C:\Users\qingtian\AppData\Local\Microsoft\Windows\INetCache\Content.MSO\1E04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ngtian\AppData\Local\Microsoft\Windows\INetCache\Content.MSO\1E04C409.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9726" cy="2497460"/>
                    </a:xfrm>
                    <a:prstGeom prst="rect">
                      <a:avLst/>
                    </a:prstGeom>
                    <a:noFill/>
                    <a:ln>
                      <a:noFill/>
                    </a:ln>
                  </pic:spPr>
                </pic:pic>
              </a:graphicData>
            </a:graphic>
          </wp:inline>
        </w:drawing>
      </w:r>
    </w:p>
    <w:p w14:paraId="4177E18E" w14:textId="77777777" w:rsidR="00695AC9" w:rsidRPr="0093344F" w:rsidRDefault="00695AC9" w:rsidP="00695AC9">
      <w:pPr>
        <w:widowControl/>
        <w:spacing w:line="405" w:lineRule="atLeast"/>
        <w:jc w:val="center"/>
        <w:rPr>
          <w:rFonts w:ascii="Courier New" w:eastAsia="宋体" w:hAnsi="Courier New" w:cs="Courier New"/>
          <w:color w:val="000000"/>
          <w:kern w:val="0"/>
          <w:sz w:val="27"/>
          <w:szCs w:val="27"/>
        </w:rPr>
      </w:pPr>
    </w:p>
    <w:p w14:paraId="1FC4313A" w14:textId="77777777" w:rsidR="0093344F" w:rsidRPr="0093344F" w:rsidRDefault="0093344F" w:rsidP="0093344F">
      <w:pPr>
        <w:pStyle w:val="af4"/>
      </w:pPr>
      <w:r w:rsidRPr="0093344F">
        <w:t>#Gives some information about the remote &lt;name&gt;.</w:t>
      </w:r>
    </w:p>
    <w:p w14:paraId="44A12E2D" w14:textId="4D9E4AD0" w:rsidR="0093344F" w:rsidRPr="0093344F" w:rsidRDefault="00B30061" w:rsidP="0093344F">
      <w:pPr>
        <w:pStyle w:val="af4"/>
      </w:pPr>
      <w:r>
        <w:t xml:space="preserve">$ </w:t>
      </w:r>
      <w:r w:rsidR="0093344F" w:rsidRPr="0093344F">
        <w:t>git remote show origin</w:t>
      </w:r>
    </w:p>
    <w:p w14:paraId="5DBBEA76" w14:textId="764790AF" w:rsidR="0093344F" w:rsidRDefault="0093344F" w:rsidP="006E56EC">
      <w:pPr>
        <w:pStyle w:val="af4"/>
      </w:pPr>
    </w:p>
    <w:p w14:paraId="32868535" w14:textId="424C5C9C" w:rsidR="00CC0A7D" w:rsidRDefault="00CC0A7D" w:rsidP="006E56EC">
      <w:pPr>
        <w:pStyle w:val="af4"/>
      </w:pPr>
      <w:r>
        <w:rPr>
          <w:rFonts w:hint="eastAsia"/>
        </w:rPr>
        <w:t>#</w:t>
      </w:r>
      <w:r w:rsidR="00B5650C">
        <w:rPr>
          <w:rFonts w:hint="eastAsia"/>
        </w:rPr>
        <w:t>如果本地分支sf不存在，则用远程分支</w:t>
      </w:r>
      <w:r w:rsidR="00B5650C">
        <w:t>origin/</w:t>
      </w:r>
      <w:proofErr w:type="spellStart"/>
      <w:r w:rsidR="00B5650C">
        <w:t>serverfix</w:t>
      </w:r>
      <w:proofErr w:type="spellEnd"/>
      <w:r w:rsidR="00B5650C">
        <w:rPr>
          <w:rFonts w:hint="eastAsia"/>
        </w:rPr>
        <w:t>创建本地分支sf</w:t>
      </w:r>
      <w:r w:rsidR="00B5650C">
        <w:t>.</w:t>
      </w:r>
      <w:r w:rsidR="00EC7623">
        <w:rPr>
          <w:rFonts w:hint="eastAsia"/>
        </w:rPr>
        <w:t>如果本地分支存在则重置sf分支。</w:t>
      </w:r>
    </w:p>
    <w:p w14:paraId="5057DC93" w14:textId="59F34AEE" w:rsidR="00CC0A7D" w:rsidRPr="006E56EC" w:rsidRDefault="00CC0A7D" w:rsidP="006E56EC">
      <w:pPr>
        <w:pStyle w:val="af4"/>
      </w:pPr>
      <w:r>
        <w:t>$ git checkout -b sf origin/</w:t>
      </w:r>
      <w:proofErr w:type="spellStart"/>
      <w:r>
        <w:t>serverfix</w:t>
      </w:r>
      <w:proofErr w:type="spellEnd"/>
    </w:p>
    <w:p w14:paraId="7E1B0AAF" w14:textId="77777777" w:rsidR="006E56EC" w:rsidRDefault="006E56EC"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lastRenderedPageBreak/>
        <w:t>$ git branch --set-upstream [branch] [remote-branch]</w:t>
      </w:r>
    </w:p>
    <w:p w14:paraId="79C9989B" w14:textId="77777777" w:rsidR="00A1375E" w:rsidRDefault="00A1375E" w:rsidP="00A1375E">
      <w:pPr>
        <w:pStyle w:val="af4"/>
      </w:pPr>
    </w:p>
    <w:p w14:paraId="45F058A9" w14:textId="0A3AE42A" w:rsidR="00A1375E" w:rsidRDefault="00A1375E" w:rsidP="00A1375E">
      <w:pPr>
        <w:pStyle w:val="af4"/>
      </w:pPr>
      <w:r>
        <w:t># 合并指定分支到当前分支</w:t>
      </w:r>
      <w:r w:rsidR="006F47F4">
        <w:rPr>
          <w:rFonts w:hint="eastAsia"/>
        </w:rPr>
        <w:t>，如果两个分支修改有冲突，需要手动解决冲突后git</w:t>
      </w:r>
      <w:r w:rsidR="006F47F4">
        <w:t xml:space="preserve"> </w:t>
      </w:r>
      <w:r w:rsidR="006F47F4">
        <w:rPr>
          <w:rFonts w:hint="eastAsia"/>
        </w:rPr>
        <w:t>add</w:t>
      </w:r>
      <w:r w:rsidR="006F47F4">
        <w:t xml:space="preserve"> .</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5EC60C70" w:rsidR="00A1375E" w:rsidRDefault="00A1375E" w:rsidP="00A1375E">
      <w:pPr>
        <w:pStyle w:val="Git1"/>
        <w:ind w:firstLineChars="0" w:firstLine="0"/>
      </w:pPr>
    </w:p>
    <w:p w14:paraId="6ED8159A" w14:textId="71C249DF" w:rsidR="00B87F81" w:rsidRDefault="00B87F81" w:rsidP="00A1375E">
      <w:pPr>
        <w:pStyle w:val="Git1"/>
        <w:ind w:firstLineChars="0" w:firstLine="0"/>
      </w:pPr>
      <w:r>
        <w:t>本地的分支并不会自动与远程仓库同步,你必须显式地推送想要分享的分支。</w:t>
      </w:r>
    </w:p>
    <w:p w14:paraId="4598ED4B" w14:textId="77777777" w:rsidR="008B1DBC" w:rsidRDefault="008B1DBC" w:rsidP="00A1375E">
      <w:pPr>
        <w:pStyle w:val="Git1"/>
        <w:ind w:firstLineChars="0" w:firstLine="0"/>
      </w:pPr>
    </w:p>
    <w:p w14:paraId="287C74E3" w14:textId="77777777" w:rsidR="00B87F81" w:rsidRPr="00B87F81" w:rsidRDefault="00B87F81" w:rsidP="00B87F81">
      <w:pPr>
        <w:pStyle w:val="af4"/>
      </w:pPr>
      <w:r w:rsidRPr="00B87F81">
        <w:t xml:space="preserve">#推送本地分支到远端 </w:t>
      </w:r>
    </w:p>
    <w:p w14:paraId="499CFF75" w14:textId="198B9A7B" w:rsidR="00B87F81" w:rsidRPr="00B87F81" w:rsidRDefault="00123079" w:rsidP="00B87F81">
      <w:pPr>
        <w:pStyle w:val="af4"/>
      </w:pPr>
      <w:r>
        <w:t xml:space="preserve">$ </w:t>
      </w:r>
      <w:r w:rsidR="00B87F81" w:rsidRPr="00B87F81">
        <w:t xml:space="preserve">git push origin 本地分支名 </w:t>
      </w:r>
    </w:p>
    <w:p w14:paraId="270100ED" w14:textId="77777777" w:rsidR="00B87F81" w:rsidRPr="00123079" w:rsidRDefault="00B87F81" w:rsidP="00B87F81">
      <w:pPr>
        <w:pStyle w:val="af4"/>
      </w:pPr>
    </w:p>
    <w:p w14:paraId="6C8D3A45" w14:textId="77777777" w:rsidR="00B87F81" w:rsidRPr="00B87F81" w:rsidRDefault="00B87F81" w:rsidP="00B87F81">
      <w:pPr>
        <w:pStyle w:val="af4"/>
      </w:pPr>
      <w:r w:rsidRPr="00B87F81">
        <w:t xml:space="preserve">#讲本地分支推送到远端并重命名 </w:t>
      </w:r>
    </w:p>
    <w:p w14:paraId="01014F6C" w14:textId="1A09D714" w:rsidR="00B87F81" w:rsidRPr="00B87F81" w:rsidRDefault="00123079" w:rsidP="00B87F81">
      <w:pPr>
        <w:pStyle w:val="af4"/>
      </w:pPr>
      <w:r>
        <w:t xml:space="preserve">$ </w:t>
      </w:r>
      <w:r w:rsidR="00B87F81" w:rsidRPr="00B87F81">
        <w:t xml:space="preserve">git push origin 本地分支名:远程仓库分支名 </w:t>
      </w:r>
    </w:p>
    <w:p w14:paraId="0ED3CD83" w14:textId="33E03CE6" w:rsidR="00B87F81" w:rsidRDefault="008B1DBC" w:rsidP="00487245">
      <w:pPr>
        <w:pStyle w:val="Git1"/>
        <w:ind w:firstLineChars="0" w:firstLine="0"/>
        <w:jc w:val="center"/>
      </w:pPr>
      <w:r>
        <w:rPr>
          <w:noProof/>
        </w:rPr>
        <w:drawing>
          <wp:inline distT="0" distB="0" distL="0" distR="0" wp14:anchorId="3C8D20FE" wp14:editId="3CEDF438">
            <wp:extent cx="3626056" cy="1602029"/>
            <wp:effectExtent l="0" t="0" r="0" b="0"/>
            <wp:docPr id="16357" name="图片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1962" cy="1609056"/>
                    </a:xfrm>
                    <a:prstGeom prst="rect">
                      <a:avLst/>
                    </a:prstGeom>
                  </pic:spPr>
                </pic:pic>
              </a:graphicData>
            </a:graphic>
          </wp:inline>
        </w:drawing>
      </w:r>
    </w:p>
    <w:p w14:paraId="756C4241" w14:textId="77777777" w:rsidR="00A1375E" w:rsidRDefault="00A1375E" w:rsidP="00A1375E">
      <w:pPr>
        <w:pStyle w:val="3-"/>
      </w:pPr>
      <w:bookmarkStart w:id="25" w:name="_Toc4681018"/>
      <w:r>
        <w:rPr>
          <w:rFonts w:hint="eastAsia"/>
        </w:rPr>
        <w:t>合并与变基</w:t>
      </w:r>
      <w:bookmarkEnd w:id="25"/>
    </w:p>
    <w:p w14:paraId="0786E035" w14:textId="543793E9" w:rsidR="00A1375E" w:rsidRDefault="00C46494" w:rsidP="00C46494">
      <w:pPr>
        <w:pStyle w:val="git5"/>
      </w:pPr>
      <w:r>
        <w:rPr>
          <w:rFonts w:hint="eastAsia"/>
        </w:rPr>
        <w:t>一、分支合并</w:t>
      </w:r>
    </w:p>
    <w:p w14:paraId="0A84E0A8" w14:textId="705F220B" w:rsidR="00A378E2" w:rsidRPr="00CB6142" w:rsidRDefault="00693809" w:rsidP="00A378E2">
      <w:pPr>
        <w:pStyle w:val="Git1"/>
      </w:pPr>
      <w:r>
        <w:rPr>
          <w:rFonts w:hint="eastAsia"/>
        </w:rPr>
        <w:t>假设你在</w:t>
      </w:r>
      <w:r w:rsidRPr="00693809">
        <w:t>iss53</w:t>
      </w:r>
      <w:r>
        <w:rPr>
          <w:rFonts w:hint="eastAsia"/>
        </w:rPr>
        <w:t>分支解决了一个问题，现在要讲修改合并到master分支。</w:t>
      </w:r>
      <w:r w:rsidR="00D50C66">
        <w:rPr>
          <w:rFonts w:hint="eastAsia"/>
        </w:rPr>
        <w:t>只需要切换到分支master，然后执行git</w:t>
      </w:r>
      <w:r w:rsidR="00D50C66">
        <w:t xml:space="preserve"> merge </w:t>
      </w:r>
      <w:r w:rsidR="00D50C66" w:rsidRPr="00D50C66">
        <w:t>iss53</w:t>
      </w:r>
      <w:r w:rsidR="00D50C66">
        <w:rPr>
          <w:rFonts w:hint="eastAsia"/>
        </w:rPr>
        <w:t>命令即可。</w:t>
      </w:r>
      <w:r w:rsidR="00CB6142" w:rsidRPr="00CB6142">
        <w:rPr>
          <w:rFonts w:hint="eastAsia"/>
        </w:rPr>
        <w:t>master 分支所在提交并不是 iss53 分支所在提交的直接祖</w:t>
      </w:r>
      <w:r w:rsidR="00CB6142" w:rsidRPr="00CB6142">
        <w:rPr>
          <w:rStyle w:val="Git2"/>
          <w:rFonts w:hint="eastAsia"/>
        </w:rPr>
        <w:t>先。这时，会使用两个分支的末端所指的快照（C4 和 C5）以及这两个分支的工作祖先（C2），做一个简单的三方合并。</w:t>
      </w:r>
    </w:p>
    <w:p w14:paraId="73323825" w14:textId="7D09BA3E" w:rsidR="003327E2" w:rsidRDefault="000972D7" w:rsidP="000972D7">
      <w:pPr>
        <w:pStyle w:val="Git1"/>
        <w:ind w:firstLineChars="0" w:firstLine="0"/>
        <w:jc w:val="center"/>
      </w:pPr>
      <w:r>
        <w:rPr>
          <w:noProof/>
        </w:rPr>
        <w:lastRenderedPageBreak/>
        <w:drawing>
          <wp:inline distT="0" distB="0" distL="0" distR="0" wp14:anchorId="6D5A4B75" wp14:editId="63298165">
            <wp:extent cx="3096549" cy="1475380"/>
            <wp:effectExtent l="19050" t="19050" r="27940" b="10795"/>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61"/>
                    <a:stretch>
                      <a:fillRect/>
                    </a:stretch>
                  </pic:blipFill>
                  <pic:spPr>
                    <a:xfrm>
                      <a:off x="0" y="0"/>
                      <a:ext cx="3132269" cy="1492399"/>
                    </a:xfrm>
                    <a:prstGeom prst="rect">
                      <a:avLst/>
                    </a:prstGeom>
                    <a:ln>
                      <a:solidFill>
                        <a:schemeClr val="accent1"/>
                      </a:solidFill>
                    </a:ln>
                  </pic:spPr>
                </pic:pic>
              </a:graphicData>
            </a:graphic>
          </wp:inline>
        </w:drawing>
      </w:r>
    </w:p>
    <w:p w14:paraId="274A1E5D" w14:textId="3E65473D" w:rsidR="007F55B3" w:rsidRDefault="007F55B3" w:rsidP="007F55B3">
      <w:pPr>
        <w:pStyle w:val="Git1"/>
      </w:pPr>
      <w:r>
        <w:rPr>
          <w:rFonts w:hint="eastAsia"/>
        </w:rPr>
        <w:t>Git 将此次三方合并的结果做了一个新的快照</w:t>
      </w:r>
      <w:r w:rsidR="001310F1">
        <w:rPr>
          <w:rFonts w:hint="eastAsia"/>
        </w:rPr>
        <w:t>（C6）</w:t>
      </w:r>
      <w:r>
        <w:rPr>
          <w:rFonts w:hint="eastAsia"/>
        </w:rPr>
        <w:t>并且自动创建一个新的提交指向它。这个被称作一次合并提交，它的特别之处在于他有不止一个父提交。</w:t>
      </w:r>
    </w:p>
    <w:p w14:paraId="2F2409A5" w14:textId="6DBAB3FC" w:rsidR="00E23844" w:rsidRDefault="00E23844" w:rsidP="00E23844">
      <w:pPr>
        <w:pStyle w:val="Git1"/>
        <w:ind w:firstLineChars="0" w:firstLine="0"/>
        <w:jc w:val="center"/>
      </w:pPr>
      <w:r>
        <w:rPr>
          <w:noProof/>
        </w:rPr>
        <w:drawing>
          <wp:inline distT="0" distB="0" distL="0" distR="0" wp14:anchorId="2E97B492" wp14:editId="1D0E4D2C">
            <wp:extent cx="4356243" cy="1644555"/>
            <wp:effectExtent l="0" t="0" r="6350" b="0"/>
            <wp:docPr id="18032" name="Picture 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62"/>
                    <a:stretch>
                      <a:fillRect/>
                    </a:stretch>
                  </pic:blipFill>
                  <pic:spPr>
                    <a:xfrm>
                      <a:off x="0" y="0"/>
                      <a:ext cx="4402542" cy="1662034"/>
                    </a:xfrm>
                    <a:prstGeom prst="rect">
                      <a:avLst/>
                    </a:prstGeom>
                  </pic:spPr>
                </pic:pic>
              </a:graphicData>
            </a:graphic>
          </wp:inline>
        </w:drawing>
      </w:r>
    </w:p>
    <w:p w14:paraId="793AC5B8" w14:textId="5F779599" w:rsidR="007F55B3" w:rsidRDefault="00517045" w:rsidP="00517045">
      <w:pPr>
        <w:pStyle w:val="Git1"/>
      </w:pPr>
      <w:r w:rsidRPr="00517045">
        <w:t>合并完成后，可以删除</w:t>
      </w:r>
      <w:r w:rsidRPr="00517045">
        <w:rPr>
          <w:rFonts w:hint="eastAsia"/>
        </w:rPr>
        <w:t>iss53</w:t>
      </w:r>
      <w:r>
        <w:rPr>
          <w:rFonts w:hint="eastAsia"/>
        </w:rPr>
        <w:t>分支。</w:t>
      </w:r>
    </w:p>
    <w:p w14:paraId="09B2ED25" w14:textId="5B725592" w:rsidR="00517045" w:rsidRPr="008A4691" w:rsidRDefault="0052201D" w:rsidP="008A4691">
      <w:pPr>
        <w:pStyle w:val="Git1"/>
        <w:spacing w:beforeLines="50" w:before="156" w:afterLines="50" w:after="156"/>
        <w:ind w:firstLineChars="0" w:firstLine="0"/>
        <w:rPr>
          <w:b/>
        </w:rPr>
      </w:pPr>
      <w:r w:rsidRPr="008A4691">
        <w:rPr>
          <w:rFonts w:hint="eastAsia"/>
          <w:b/>
        </w:rPr>
        <w:t>解决合并冲突</w:t>
      </w:r>
    </w:p>
    <w:p w14:paraId="4089FC43" w14:textId="21AAE6DF" w:rsidR="00ED08DC" w:rsidRDefault="00AE256D" w:rsidP="000503F3">
      <w:pPr>
        <w:pStyle w:val="Git1"/>
      </w:pPr>
      <w:r>
        <w:rPr>
          <w:rFonts w:hint="eastAsia"/>
        </w:rPr>
        <w:t>如果要合并的两个分支有冲突，比如两个分支同时修改了同一个文件的相同部分</w:t>
      </w:r>
      <w:r w:rsidR="00141C30">
        <w:rPr>
          <w:rFonts w:hint="eastAsia"/>
        </w:rPr>
        <w:t>，G</w:t>
      </w:r>
      <w:r w:rsidR="00141C30">
        <w:t>it</w:t>
      </w:r>
      <w:r w:rsidR="00141C30">
        <w:rPr>
          <w:rFonts w:hint="eastAsia"/>
        </w:rPr>
        <w:t>会做合并，但是不会自动提交创建的合并。</w:t>
      </w:r>
      <w:r w:rsidR="003E2A75">
        <w:rPr>
          <w:rFonts w:hint="eastAsia"/>
        </w:rPr>
        <w:t>这时需要我们手动解决冲突。</w:t>
      </w:r>
      <w:r w:rsidR="0075453B">
        <w:rPr>
          <w:rFonts w:hint="eastAsia"/>
        </w:rPr>
        <w:t>解决后使用git</w:t>
      </w:r>
      <w:r w:rsidR="0075453B">
        <w:t xml:space="preserve"> </w:t>
      </w:r>
      <w:r w:rsidR="0075453B">
        <w:rPr>
          <w:rFonts w:hint="eastAsia"/>
        </w:rPr>
        <w:t>add</w:t>
      </w:r>
      <w:r w:rsidR="0075453B">
        <w:t xml:space="preserve"> </w:t>
      </w:r>
      <w:r w:rsidR="0075453B">
        <w:rPr>
          <w:rFonts w:hint="eastAsia"/>
        </w:rPr>
        <w:t>&lt;</w:t>
      </w:r>
      <w:r w:rsidR="0075453B">
        <w:t>file&gt;</w:t>
      </w:r>
      <w:r w:rsidR="0000468E">
        <w:t xml:space="preserve"> </w:t>
      </w:r>
      <w:r w:rsidR="0000468E">
        <w:rPr>
          <w:rFonts w:hint="eastAsia"/>
        </w:rPr>
        <w:t>命令将未合并文件，标记为冲突已解决。</w:t>
      </w:r>
      <w:r w:rsidR="00C14A53">
        <w:rPr>
          <w:rFonts w:hint="eastAsia"/>
        </w:rPr>
        <w:t>最后，</w:t>
      </w:r>
      <w:r w:rsidR="00C14A53" w:rsidRPr="00C14A53">
        <w:rPr>
          <w:rFonts w:hint="eastAsia"/>
        </w:rPr>
        <w:t>git commit</w:t>
      </w:r>
      <w:r w:rsidR="00C14A53">
        <w:rPr>
          <w:rFonts w:hint="eastAsia"/>
        </w:rPr>
        <w:t>提交合并结果。</w:t>
      </w:r>
    </w:p>
    <w:p w14:paraId="3FCCEE32" w14:textId="3F9A6A4A" w:rsidR="00ED08DC" w:rsidRDefault="00ED08DC" w:rsidP="00073358">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57461463" wp14:editId="6376A8DE">
            <wp:extent cx="3899679" cy="2267712"/>
            <wp:effectExtent l="0" t="0" r="5715" b="0"/>
            <wp:docPr id="16362" name="图片 16362" descr="C:\Users\qingtian\AppData\Local\Microsoft\Windows\INetCache\Content.MSO\D72F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tian\AppData\Local\Microsoft\Windows\INetCache\Content.MSO\D72F565.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6765" cy="2283463"/>
                    </a:xfrm>
                    <a:prstGeom prst="rect">
                      <a:avLst/>
                    </a:prstGeom>
                    <a:noFill/>
                    <a:ln>
                      <a:noFill/>
                    </a:ln>
                  </pic:spPr>
                </pic:pic>
              </a:graphicData>
            </a:graphic>
          </wp:inline>
        </w:drawing>
      </w:r>
    </w:p>
    <w:p w14:paraId="33DAD7BF" w14:textId="2EC31946" w:rsidR="00ED08DC" w:rsidRPr="00ED08DC" w:rsidRDefault="00ED08DC" w:rsidP="006D3A7C">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lastRenderedPageBreak/>
        <w:drawing>
          <wp:inline distT="0" distB="0" distL="0" distR="0" wp14:anchorId="3688F933" wp14:editId="4ECF1F2D">
            <wp:extent cx="2469600" cy="1519200"/>
            <wp:effectExtent l="19050" t="19050" r="26035" b="24130"/>
            <wp:docPr id="16361" name="图片 16361" descr="C:\Users\qingtian\AppData\Local\Microsoft\Windows\INetCache\Content.MSO\F245B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ngtian\AppData\Local\Microsoft\Windows\INetCache\Content.MSO\F245B1BB.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69600" cy="1519200"/>
                    </a:xfrm>
                    <a:prstGeom prst="rect">
                      <a:avLst/>
                    </a:prstGeom>
                    <a:noFill/>
                    <a:ln>
                      <a:solidFill>
                        <a:schemeClr val="accent1"/>
                      </a:solidFill>
                    </a:ln>
                  </pic:spPr>
                </pic:pic>
              </a:graphicData>
            </a:graphic>
          </wp:inline>
        </w:drawing>
      </w:r>
    </w:p>
    <w:p w14:paraId="6D937D38" w14:textId="77777777" w:rsidR="00ED08DC" w:rsidRPr="00ED08DC" w:rsidRDefault="00ED08DC" w:rsidP="00ED08DC">
      <w:pPr>
        <w:widowControl/>
        <w:spacing w:line="405" w:lineRule="atLeast"/>
        <w:jc w:val="left"/>
        <w:rPr>
          <w:rFonts w:ascii="Courier New" w:eastAsia="宋体" w:hAnsi="Courier New" w:cs="Courier New"/>
          <w:color w:val="000000"/>
          <w:kern w:val="0"/>
          <w:sz w:val="27"/>
          <w:szCs w:val="27"/>
        </w:rPr>
      </w:pPr>
    </w:p>
    <w:p w14:paraId="70E2D6A3" w14:textId="77777777" w:rsidR="009D3161" w:rsidRPr="00E22368" w:rsidRDefault="00ED08DC" w:rsidP="00E22368">
      <w:pPr>
        <w:pStyle w:val="Git1"/>
        <w:spacing w:beforeLines="50" w:before="156" w:afterLines="50" w:after="156"/>
        <w:ind w:firstLineChars="0" w:firstLine="0"/>
        <w:rPr>
          <w:b/>
        </w:rPr>
      </w:pPr>
      <w:r w:rsidRPr="00E22368">
        <w:rPr>
          <w:b/>
        </w:rPr>
        <w:t>手动解决冲突：</w:t>
      </w:r>
    </w:p>
    <w:p w14:paraId="4E37CE72" w14:textId="18C1FB00" w:rsidR="00ED08DC" w:rsidRPr="00ED08DC" w:rsidRDefault="00ED08DC" w:rsidP="009D3161">
      <w:pPr>
        <w:pStyle w:val="Git1"/>
        <w:rPr>
          <w:sz w:val="27"/>
          <w:szCs w:val="27"/>
        </w:rPr>
      </w:pPr>
      <w:r w:rsidRPr="00ED08DC">
        <w:t>选择&lt;&lt;&lt;&lt;&lt;&lt;&lt; , ======= , &gt;&gt;&gt;&gt;&gt;&gt;&gt;中=======上面或者下面保存，删除其余，包括&lt;&lt;&lt;&lt;&lt;,=====</w:t>
      </w:r>
      <w:r w:rsidR="009F62F0">
        <w:rPr>
          <w:rFonts w:hint="eastAsia"/>
        </w:rPr>
        <w:t>==</w:t>
      </w:r>
      <w:r w:rsidRPr="00ED08DC">
        <w:t>,&gt;&gt;&gt;&gt;&gt;&gt;&gt;&gt;</w:t>
      </w:r>
      <w:r w:rsidR="009D3161">
        <w:rPr>
          <w:rFonts w:hint="eastAsia"/>
        </w:rPr>
        <w:t>。</w:t>
      </w:r>
    </w:p>
    <w:p w14:paraId="34397C00" w14:textId="4BE3217B" w:rsidR="00C46494" w:rsidRDefault="00C46494" w:rsidP="00C46494">
      <w:pPr>
        <w:pStyle w:val="git5"/>
      </w:pPr>
      <w:r>
        <w:rPr>
          <w:rFonts w:hint="eastAsia"/>
        </w:rPr>
        <w:t>二、变基</w:t>
      </w:r>
    </w:p>
    <w:p w14:paraId="4AE9A285" w14:textId="183A43DD" w:rsidR="002F443A" w:rsidRDefault="00835D55" w:rsidP="00604525">
      <w:pPr>
        <w:pStyle w:val="Git1"/>
        <w:rPr>
          <w:rStyle w:val="apple-style-span"/>
        </w:rPr>
      </w:pPr>
      <w:r w:rsidRPr="00604525">
        <w:rPr>
          <w:rFonts w:hint="eastAsia"/>
        </w:rPr>
        <w:t>Git</w:t>
      </w:r>
      <w:r w:rsidRPr="00604525">
        <w:t>中</w:t>
      </w:r>
      <w:r w:rsidRPr="00604525">
        <w:rPr>
          <w:rFonts w:hint="eastAsia"/>
        </w:rPr>
        <w:t>合并其他分支的修改到当前分支的方法除了前面的merge外还有rebase</w:t>
      </w:r>
      <w:r w:rsidRPr="00604525">
        <w:t>.</w:t>
      </w:r>
      <w:r w:rsidR="00CD4D6B" w:rsidRPr="00604525">
        <w:t xml:space="preserve"> </w:t>
      </w:r>
      <w:proofErr w:type="gramStart"/>
      <w:r w:rsidR="00CD4D6B" w:rsidRPr="00604525">
        <w:t>变基的</w:t>
      </w:r>
      <w:proofErr w:type="gramEnd"/>
      <w:r w:rsidR="00CD4D6B" w:rsidRPr="00604525">
        <w:t>原理是首先找到这两个分支的最近共同祖先 C2，然后对比当前分支相对于该祖先的历次提交，提取相应的修改并存为临时文件，然后将当前分支指向目标基底 C3, 最后以此将之前另存为临时文件的修改依序应用。</w:t>
      </w:r>
      <w:r w:rsidR="00604525" w:rsidRPr="00604525">
        <w:rPr>
          <w:rStyle w:val="apple-style-span"/>
        </w:rPr>
        <w:t>相对merge</w:t>
      </w:r>
      <w:proofErr w:type="gramStart"/>
      <w:r w:rsidR="00604525" w:rsidRPr="00604525">
        <w:rPr>
          <w:rStyle w:val="apple-style-span"/>
        </w:rPr>
        <w:t>变基</w:t>
      </w:r>
      <w:r w:rsidR="00604525">
        <w:rPr>
          <w:rStyle w:val="apple-style-span"/>
          <w:rFonts w:hint="eastAsia"/>
        </w:rPr>
        <w:t>结果</w:t>
      </w:r>
      <w:proofErr w:type="gramEnd"/>
      <w:r w:rsidR="00604525">
        <w:rPr>
          <w:rStyle w:val="apple-style-span"/>
          <w:rFonts w:hint="eastAsia"/>
        </w:rPr>
        <w:t>的</w:t>
      </w:r>
      <w:r w:rsidR="00604525" w:rsidRPr="00604525">
        <w:rPr>
          <w:rStyle w:val="apple-style-span"/>
        </w:rPr>
        <w:t>提交历史更简洁一些。</w:t>
      </w:r>
    </w:p>
    <w:p w14:paraId="079AE373" w14:textId="77777777" w:rsidR="00FF2550" w:rsidRPr="00FF2550" w:rsidRDefault="00FF2550" w:rsidP="00FF2550">
      <w:pPr>
        <w:pStyle w:val="Git1"/>
        <w:rPr>
          <w:rStyle w:val="apple-style-span"/>
        </w:rPr>
      </w:pPr>
      <w:r w:rsidRPr="00FF2550">
        <w:rPr>
          <w:rStyle w:val="apple-style-span"/>
        </w:rPr>
        <w:t>$ git checkout experiment</w:t>
      </w:r>
    </w:p>
    <w:p w14:paraId="0E4A2458" w14:textId="5C146820" w:rsidR="00FF2550" w:rsidRDefault="00FF2550" w:rsidP="00FF2550">
      <w:pPr>
        <w:pStyle w:val="Git1"/>
        <w:rPr>
          <w:rStyle w:val="apple-style-span"/>
          <w:rFonts w:hint="eastAsia"/>
        </w:rPr>
      </w:pPr>
      <w:r w:rsidRPr="00FF2550">
        <w:rPr>
          <w:rStyle w:val="apple-style-span"/>
        </w:rPr>
        <w:t>$ git rebase master</w:t>
      </w:r>
    </w:p>
    <w:p w14:paraId="5DD9FA35" w14:textId="0678A45D" w:rsidR="00180766" w:rsidRPr="00F77A29" w:rsidRDefault="00F77A29" w:rsidP="00A535AB">
      <w:pPr>
        <w:pStyle w:val="af9"/>
        <w:rPr>
          <w:rFonts w:hint="eastAsia"/>
        </w:rPr>
      </w:pPr>
      <w:r w:rsidRPr="00F77A29">
        <w:t>M</w:t>
      </w:r>
      <w:r w:rsidR="00180766" w:rsidRPr="00F77A29">
        <w:t>erge</w:t>
      </w:r>
      <w:r>
        <w:rPr>
          <w:rFonts w:hint="eastAsia"/>
        </w:rPr>
        <w:t>结果如下：</w:t>
      </w:r>
    </w:p>
    <w:p w14:paraId="00090675" w14:textId="76974AA3" w:rsidR="002F443A" w:rsidRDefault="00137776" w:rsidP="00137776">
      <w:pPr>
        <w:pStyle w:val="Git1"/>
        <w:ind w:firstLineChars="0" w:firstLine="0"/>
        <w:jc w:val="center"/>
      </w:pPr>
      <w:r>
        <w:rPr>
          <w:noProof/>
        </w:rPr>
        <w:drawing>
          <wp:inline distT="0" distB="0" distL="0" distR="0" wp14:anchorId="090FDCE1" wp14:editId="5E320368">
            <wp:extent cx="3619296" cy="13747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518" cy="1402208"/>
                    </a:xfrm>
                    <a:prstGeom prst="rect">
                      <a:avLst/>
                    </a:prstGeom>
                  </pic:spPr>
                </pic:pic>
              </a:graphicData>
            </a:graphic>
          </wp:inline>
        </w:drawing>
      </w:r>
    </w:p>
    <w:p w14:paraId="25174F6B" w14:textId="0E10750D" w:rsidR="00180766" w:rsidRPr="00180766" w:rsidRDefault="00180766" w:rsidP="00180766">
      <w:pPr>
        <w:pStyle w:val="Git1"/>
        <w:ind w:firstLine="420"/>
        <w:jc w:val="left"/>
        <w:rPr>
          <w:rFonts w:ascii="楷体" w:eastAsia="楷体" w:hAnsi="楷体" w:hint="eastAsia"/>
          <w:sz w:val="21"/>
          <w:szCs w:val="21"/>
        </w:rPr>
      </w:pPr>
      <w:proofErr w:type="gramStart"/>
      <w:r w:rsidRPr="00180766">
        <w:rPr>
          <w:rFonts w:ascii="楷体" w:eastAsia="楷体" w:hAnsi="楷体" w:hint="eastAsia"/>
          <w:sz w:val="21"/>
          <w:szCs w:val="21"/>
        </w:rPr>
        <w:t>变基结果</w:t>
      </w:r>
      <w:proofErr w:type="gramEnd"/>
      <w:r w:rsidRPr="00180766">
        <w:rPr>
          <w:rFonts w:ascii="楷体" w:eastAsia="楷体" w:hAnsi="楷体" w:hint="eastAsia"/>
          <w:sz w:val="21"/>
          <w:szCs w:val="21"/>
        </w:rPr>
        <w:t>如下：</w:t>
      </w:r>
    </w:p>
    <w:p w14:paraId="4792C649" w14:textId="64CDBF53" w:rsidR="00180766" w:rsidRPr="00137776" w:rsidRDefault="00180766" w:rsidP="00180766">
      <w:pPr>
        <w:pStyle w:val="Git1"/>
        <w:ind w:firstLineChars="0" w:firstLine="0"/>
        <w:jc w:val="center"/>
        <w:rPr>
          <w:rFonts w:hint="eastAsia"/>
        </w:rPr>
      </w:pPr>
      <w:r w:rsidRPr="009266C5">
        <w:rPr>
          <w:rFonts w:hint="eastAsia"/>
          <w:noProof/>
        </w:rPr>
        <w:drawing>
          <wp:inline distT="0" distB="0" distL="0" distR="0" wp14:anchorId="4431C711" wp14:editId="6A28CCC0">
            <wp:extent cx="3899002" cy="1522730"/>
            <wp:effectExtent l="0" t="0" r="6350" b="0"/>
            <wp:docPr id="22296" name="Picture 22296"/>
            <wp:cNvGraphicFramePr/>
            <a:graphic xmlns:a="http://schemas.openxmlformats.org/drawingml/2006/main">
              <a:graphicData uri="http://schemas.openxmlformats.org/drawingml/2006/picture">
                <pic:pic xmlns:pic="http://schemas.openxmlformats.org/drawingml/2006/picture">
                  <pic:nvPicPr>
                    <pic:cNvPr id="22296" name="Picture 22296"/>
                    <pic:cNvPicPr/>
                  </pic:nvPicPr>
                  <pic:blipFill>
                    <a:blip r:embed="rId66"/>
                    <a:stretch>
                      <a:fillRect/>
                    </a:stretch>
                  </pic:blipFill>
                  <pic:spPr>
                    <a:xfrm>
                      <a:off x="0" y="0"/>
                      <a:ext cx="3900990" cy="1523506"/>
                    </a:xfrm>
                    <a:prstGeom prst="rect">
                      <a:avLst/>
                    </a:prstGeom>
                  </pic:spPr>
                </pic:pic>
              </a:graphicData>
            </a:graphic>
          </wp:inline>
        </w:drawing>
      </w:r>
    </w:p>
    <w:p w14:paraId="1BB8C9EB" w14:textId="08DDD6D9" w:rsidR="002F443A" w:rsidRDefault="00405184" w:rsidP="004405F2">
      <w:pPr>
        <w:pStyle w:val="Git1"/>
      </w:pPr>
      <w:r w:rsidRPr="004405F2">
        <w:rPr>
          <w:rFonts w:hint="eastAsia"/>
        </w:rPr>
        <w:t>此时，C4' 指向的快照就和上面使用 merge 命令的例子中 C5 指向的快照</w:t>
      </w:r>
      <w:r w:rsidRPr="004405F2">
        <w:rPr>
          <w:rFonts w:hint="eastAsia"/>
        </w:rPr>
        <w:lastRenderedPageBreak/>
        <w:t>一模一样了。 这两种整合方法的最终结果没有任何区别，</w:t>
      </w:r>
      <w:proofErr w:type="gramStart"/>
      <w:r w:rsidRPr="004405F2">
        <w:rPr>
          <w:rFonts w:hint="eastAsia"/>
        </w:rPr>
        <w:t>但是变基使得</w:t>
      </w:r>
      <w:proofErr w:type="gramEnd"/>
      <w:r w:rsidRPr="004405F2">
        <w:rPr>
          <w:rFonts w:hint="eastAsia"/>
        </w:rPr>
        <w:t>提交历史更加整洁。</w:t>
      </w:r>
      <w:proofErr w:type="gramStart"/>
      <w:r w:rsidR="004405F2" w:rsidRPr="004405F2">
        <w:rPr>
          <w:rFonts w:hint="eastAsia"/>
        </w:rPr>
        <w:t>经过变基的</w:t>
      </w:r>
      <w:proofErr w:type="gramEnd"/>
      <w:r w:rsidR="004405F2" w:rsidRPr="004405F2">
        <w:rPr>
          <w:rFonts w:hint="eastAsia"/>
        </w:rPr>
        <w:t>分支的历史记录</w:t>
      </w:r>
      <w:r w:rsidR="004405F2" w:rsidRPr="004405F2">
        <w:rPr>
          <w:rFonts w:hint="eastAsia"/>
        </w:rPr>
        <w:t>，看上去就像是穿行的一样。</w:t>
      </w:r>
    </w:p>
    <w:p w14:paraId="1B20226C" w14:textId="77777777" w:rsidR="00787628" w:rsidRPr="00787628" w:rsidRDefault="00787628" w:rsidP="00787628">
      <w:pPr>
        <w:pStyle w:val="Git1"/>
      </w:pPr>
      <w:r w:rsidRPr="00787628">
        <w:rPr>
          <w:rFonts w:hint="eastAsia"/>
        </w:rPr>
        <w:t>一般我们这样做的目的是为了确保在向远程分支推送时能保持提交历史的整洁——例如向某个其他人维护的项目贡献代码时。 在这种情况下，你首先在自己的分支里进行开发，当开发完成时你需要先将你的</w:t>
      </w:r>
      <w:proofErr w:type="gramStart"/>
      <w:r w:rsidRPr="00787628">
        <w:rPr>
          <w:rFonts w:hint="eastAsia"/>
        </w:rPr>
        <w:t>代码变基到</w:t>
      </w:r>
      <w:proofErr w:type="gramEnd"/>
      <w:r w:rsidRPr="00787628">
        <w:rPr>
          <w:rFonts w:hint="eastAsia"/>
        </w:rPr>
        <w:t xml:space="preserve"> origin/master 上，然后再向主项目提交修改。 这样的话，该项目的维护者就不再需要进行整合工作，只需要快进合并便可。</w:t>
      </w:r>
    </w:p>
    <w:p w14:paraId="1C851209" w14:textId="3811ACC6" w:rsidR="002F6621" w:rsidRDefault="002F6621" w:rsidP="0063562B">
      <w:pPr>
        <w:pStyle w:val="Git1"/>
      </w:pPr>
    </w:p>
    <w:p w14:paraId="02939565" w14:textId="77777777" w:rsidR="002F6621" w:rsidRPr="002F6621" w:rsidRDefault="002F6621" w:rsidP="00787628">
      <w:pPr>
        <w:pStyle w:val="af4"/>
      </w:pPr>
      <w:r w:rsidRPr="002F6621">
        <w:t>#将 server 分支中的</w:t>
      </w:r>
      <w:proofErr w:type="gramStart"/>
      <w:r w:rsidRPr="002F6621">
        <w:t>修改变基到</w:t>
      </w:r>
      <w:proofErr w:type="gramEnd"/>
      <w:r w:rsidRPr="002F6621">
        <w:t xml:space="preserve"> master 分支上</w:t>
      </w:r>
    </w:p>
    <w:p w14:paraId="72D6EAE0" w14:textId="77777777" w:rsidR="002F6621" w:rsidRPr="002F6621" w:rsidRDefault="002F6621" w:rsidP="00787628">
      <w:pPr>
        <w:pStyle w:val="af4"/>
      </w:pPr>
      <w:r w:rsidRPr="002F6621">
        <w:t>$ git rebase master server</w:t>
      </w:r>
    </w:p>
    <w:p w14:paraId="191E090A" w14:textId="2DE80D7B" w:rsidR="002F6621" w:rsidRDefault="002F6621" w:rsidP="0063562B">
      <w:pPr>
        <w:pStyle w:val="Git1"/>
      </w:pPr>
    </w:p>
    <w:p w14:paraId="3A5A0468" w14:textId="2FEBDDEE" w:rsidR="00787628" w:rsidRPr="00787628" w:rsidRDefault="00787628" w:rsidP="00787628">
      <w:pPr>
        <w:pStyle w:val="af4"/>
      </w:pPr>
      <w:r w:rsidRPr="00787628">
        <w:rPr>
          <w:rFonts w:hint="eastAsia"/>
        </w:rPr>
        <w:t>#</w:t>
      </w:r>
      <w:r w:rsidRPr="00787628">
        <w:rPr>
          <w:rFonts w:hint="eastAsia"/>
        </w:rPr>
        <w:t>选中在 client 分支里但不在 server 分支里的修改（即 C8 和 C9），将它们在 master 分支上重放</w:t>
      </w:r>
    </w:p>
    <w:p w14:paraId="03BABFC7" w14:textId="6FB95970" w:rsidR="00787628" w:rsidRDefault="00787628" w:rsidP="00787628">
      <w:pPr>
        <w:pStyle w:val="af4"/>
      </w:pPr>
      <w:r w:rsidRPr="00787628">
        <w:t>$ git rebase --onto master server client</w:t>
      </w:r>
    </w:p>
    <w:p w14:paraId="34A90038" w14:textId="1E74344F" w:rsidR="002D7868" w:rsidRDefault="002D7868" w:rsidP="002D7868">
      <w:pPr>
        <w:pStyle w:val="af4"/>
        <w:jc w:val="center"/>
      </w:pPr>
      <w:r w:rsidRPr="009266C5">
        <w:rPr>
          <w:rFonts w:hint="eastAsia"/>
          <w:noProof/>
        </w:rPr>
        <w:drawing>
          <wp:inline distT="0" distB="0" distL="0" distR="0" wp14:anchorId="54613954" wp14:editId="0D9DA273">
            <wp:extent cx="3208646" cy="1868938"/>
            <wp:effectExtent l="19050" t="19050" r="11430" b="1714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 name="Picture 22661"/>
                    <pic:cNvPicPr/>
                  </pic:nvPicPr>
                  <pic:blipFill>
                    <a:blip r:embed="rId67"/>
                    <a:stretch>
                      <a:fillRect/>
                    </a:stretch>
                  </pic:blipFill>
                  <pic:spPr>
                    <a:xfrm>
                      <a:off x="0" y="0"/>
                      <a:ext cx="3257437" cy="1897357"/>
                    </a:xfrm>
                    <a:prstGeom prst="rect">
                      <a:avLst/>
                    </a:prstGeom>
                    <a:ln>
                      <a:solidFill>
                        <a:schemeClr val="accent1"/>
                      </a:solidFill>
                    </a:ln>
                  </pic:spPr>
                </pic:pic>
              </a:graphicData>
            </a:graphic>
          </wp:inline>
        </w:drawing>
      </w:r>
    </w:p>
    <w:p w14:paraId="6B076CE6" w14:textId="552C7B1E" w:rsidR="00A535AB" w:rsidRPr="00A535AB" w:rsidRDefault="00A535AB" w:rsidP="00A535AB">
      <w:pPr>
        <w:pStyle w:val="af9"/>
        <w:rPr>
          <w:rFonts w:hint="eastAsia"/>
        </w:rPr>
      </w:pPr>
      <w:proofErr w:type="gramStart"/>
      <w:r w:rsidRPr="00A535AB">
        <w:rPr>
          <w:rFonts w:hint="eastAsia"/>
        </w:rPr>
        <w:t>变基结果</w:t>
      </w:r>
      <w:proofErr w:type="gramEnd"/>
      <w:r>
        <w:rPr>
          <w:rFonts w:hint="eastAsia"/>
        </w:rPr>
        <w:t>：</w:t>
      </w:r>
    </w:p>
    <w:p w14:paraId="4279DBE4" w14:textId="32914EEA" w:rsidR="002D7868" w:rsidRDefault="003C354D" w:rsidP="003C354D">
      <w:pPr>
        <w:pStyle w:val="af4"/>
        <w:jc w:val="center"/>
      </w:pPr>
      <w:r w:rsidRPr="009266C5">
        <w:rPr>
          <w:rFonts w:hint="eastAsia"/>
          <w:noProof/>
        </w:rPr>
        <w:drawing>
          <wp:inline distT="0" distB="0" distL="0" distR="0" wp14:anchorId="5CF07318" wp14:editId="0026533F">
            <wp:extent cx="3378617" cy="1346989"/>
            <wp:effectExtent l="19050" t="19050" r="12700" b="2476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68"/>
                    <a:stretch>
                      <a:fillRect/>
                    </a:stretch>
                  </pic:blipFill>
                  <pic:spPr>
                    <a:xfrm>
                      <a:off x="0" y="0"/>
                      <a:ext cx="3412674" cy="1360567"/>
                    </a:xfrm>
                    <a:prstGeom prst="rect">
                      <a:avLst/>
                    </a:prstGeom>
                    <a:ln>
                      <a:solidFill>
                        <a:schemeClr val="accent1"/>
                      </a:solidFill>
                    </a:ln>
                  </pic:spPr>
                </pic:pic>
              </a:graphicData>
            </a:graphic>
          </wp:inline>
        </w:drawing>
      </w:r>
    </w:p>
    <w:p w14:paraId="3B432C35" w14:textId="77777777" w:rsidR="00092647" w:rsidRPr="00161B18" w:rsidRDefault="00092647" w:rsidP="00161B18">
      <w:pPr>
        <w:pStyle w:val="af4"/>
        <w:ind w:leftChars="200" w:left="420"/>
      </w:pPr>
      <w:r w:rsidRPr="00161B18">
        <w:t>$ git checkout master</w:t>
      </w:r>
    </w:p>
    <w:p w14:paraId="2E69E94E" w14:textId="1ABEF443" w:rsidR="00092647" w:rsidRDefault="00092647" w:rsidP="00161B18">
      <w:pPr>
        <w:pStyle w:val="af4"/>
        <w:ind w:leftChars="200" w:left="420"/>
      </w:pPr>
      <w:r w:rsidRPr="00161B18">
        <w:t>$ git merge client</w:t>
      </w:r>
    </w:p>
    <w:p w14:paraId="2AAD7EF7" w14:textId="59544D29" w:rsidR="005A749A" w:rsidRDefault="005A749A" w:rsidP="005A749A">
      <w:pPr>
        <w:pStyle w:val="af4"/>
        <w:ind w:leftChars="200" w:left="420"/>
        <w:jc w:val="center"/>
      </w:pPr>
      <w:r w:rsidRPr="009266C5">
        <w:rPr>
          <w:rFonts w:hint="eastAsia"/>
          <w:noProof/>
        </w:rPr>
        <w:drawing>
          <wp:inline distT="0" distB="0" distL="0" distR="0" wp14:anchorId="7A1B8E70" wp14:editId="78CCCC1A">
            <wp:extent cx="3823200" cy="1227600"/>
            <wp:effectExtent l="0" t="0" r="0" b="0"/>
            <wp:docPr id="22826" name="Picture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 name="Picture 22826"/>
                    <pic:cNvPicPr/>
                  </pic:nvPicPr>
                  <pic:blipFill>
                    <a:blip r:embed="rId69"/>
                    <a:stretch>
                      <a:fillRect/>
                    </a:stretch>
                  </pic:blipFill>
                  <pic:spPr>
                    <a:xfrm>
                      <a:off x="0" y="0"/>
                      <a:ext cx="3823200" cy="1227600"/>
                    </a:xfrm>
                    <a:prstGeom prst="rect">
                      <a:avLst/>
                    </a:prstGeom>
                  </pic:spPr>
                </pic:pic>
              </a:graphicData>
            </a:graphic>
          </wp:inline>
        </w:drawing>
      </w:r>
    </w:p>
    <w:p w14:paraId="7D72FA55" w14:textId="59A21C0B" w:rsidR="00752515" w:rsidRDefault="008A6518" w:rsidP="00752515">
      <w:pPr>
        <w:pStyle w:val="Git1"/>
      </w:pPr>
      <w:proofErr w:type="gramStart"/>
      <w:r w:rsidRPr="00D43B5F">
        <w:rPr>
          <w:rFonts w:hint="eastAsia"/>
        </w:rPr>
        <w:lastRenderedPageBreak/>
        <w:t>变基操作</w:t>
      </w:r>
      <w:proofErr w:type="gramEnd"/>
      <w:r w:rsidRPr="00D43B5F">
        <w:rPr>
          <w:rFonts w:hint="eastAsia"/>
        </w:rPr>
        <w:t>的实质是丢弃一些现有的提交，然后相应地新建一些内容一样但实际上不同的提交。</w:t>
      </w:r>
      <w:r w:rsidR="00F45245" w:rsidRPr="00F45245">
        <w:rPr>
          <w:rStyle w:val="Git2"/>
          <w:rFonts w:hint="eastAsia"/>
          <w:b/>
        </w:rPr>
        <w:t>不要对在你的仓库外有副本的分支执行变基。</w:t>
      </w:r>
      <w:r w:rsidR="00752515" w:rsidRPr="00752515">
        <w:rPr>
          <w:rFonts w:hint="eastAsia"/>
        </w:rP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6C911E1A" w14:textId="77777777" w:rsidR="00566671" w:rsidRPr="00566671" w:rsidRDefault="00566671" w:rsidP="00566671">
      <w:pPr>
        <w:pStyle w:val="Git1"/>
        <w:rPr>
          <w:sz w:val="27"/>
          <w:szCs w:val="27"/>
        </w:rPr>
      </w:pPr>
      <w:r w:rsidRPr="00566671">
        <w:t>#如果有人强行对已经上传到服务器的分支变基，覆盖了服务器上的一些提交历史，而你的工作正好是基于这些提交的，请执行如下命令：</w:t>
      </w:r>
    </w:p>
    <w:p w14:paraId="163CAF1A" w14:textId="416D696A" w:rsidR="00566671" w:rsidRDefault="00566671" w:rsidP="00566671">
      <w:pPr>
        <w:pStyle w:val="Git1"/>
        <w:ind w:firstLine="482"/>
        <w:rPr>
          <w:b/>
        </w:rPr>
      </w:pPr>
      <w:r w:rsidRPr="00EF733A">
        <w:rPr>
          <w:b/>
        </w:rPr>
        <w:t xml:space="preserve">git pull </w:t>
      </w:r>
      <w:r w:rsidR="002327E9">
        <w:rPr>
          <w:b/>
        </w:rPr>
        <w:t>–</w:t>
      </w:r>
      <w:r w:rsidRPr="00EF733A">
        <w:rPr>
          <w:b/>
        </w:rPr>
        <w:t>rebase</w:t>
      </w:r>
    </w:p>
    <w:p w14:paraId="009F8B97" w14:textId="09363284" w:rsidR="00787628" w:rsidRDefault="00B23354" w:rsidP="002327E9">
      <w:pPr>
        <w:pStyle w:val="Git1"/>
      </w:pPr>
      <w:proofErr w:type="gramStart"/>
      <w:r>
        <w:rPr>
          <w:rFonts w:hint="eastAsia"/>
        </w:rPr>
        <w:t>变基完成</w:t>
      </w:r>
      <w:proofErr w:type="gramEnd"/>
      <w:r>
        <w:rPr>
          <w:rFonts w:hint="eastAsia"/>
        </w:rPr>
        <w:t>后，在推送服务器前将</w:t>
      </w:r>
      <w:r w:rsidR="00B459F5">
        <w:rPr>
          <w:rFonts w:hint="eastAsia"/>
        </w:rPr>
        <w:t>不用的分支删除。</w:t>
      </w:r>
    </w:p>
    <w:p w14:paraId="7F3C9FE1" w14:textId="36333C6B" w:rsidR="00E72106" w:rsidRDefault="00E72106" w:rsidP="002327E9">
      <w:pPr>
        <w:pStyle w:val="Git1"/>
        <w:rPr>
          <w:rFonts w:hint="eastAsia"/>
        </w:rPr>
      </w:pPr>
      <w:r>
        <w:rPr>
          <w:rFonts w:hint="eastAsia"/>
        </w:rPr>
        <w:t>与合并一样，如果修改有冲突，则需要手动解决冲突。</w:t>
      </w:r>
    </w:p>
    <w:p w14:paraId="78EB4D3C" w14:textId="2773DA57" w:rsidR="0078202D" w:rsidRPr="0078202D" w:rsidRDefault="0078202D" w:rsidP="00E72106">
      <w:pPr>
        <w:pStyle w:val="af4"/>
        <w:ind w:leftChars="200" w:left="420"/>
      </w:pPr>
      <w:r w:rsidRPr="0078202D">
        <w:rPr>
          <w:rStyle w:val="HTML"/>
          <w:rFonts w:ascii="幼圆" w:eastAsia="幼圆" w:hAnsiTheme="minorHAnsi" w:cstheme="minorBidi"/>
          <w:sz w:val="21"/>
          <w:szCs w:val="21"/>
        </w:rPr>
        <w:t xml:space="preserve">git add </w:t>
      </w:r>
      <w:r>
        <w:rPr>
          <w:rStyle w:val="HTML"/>
          <w:rFonts w:ascii="幼圆" w:eastAsia="幼圆" w:hAnsiTheme="minorHAnsi" w:cstheme="minorBidi"/>
          <w:sz w:val="21"/>
          <w:szCs w:val="21"/>
        </w:rPr>
        <w:t xml:space="preserve"> &lt;</w:t>
      </w:r>
      <w:r>
        <w:rPr>
          <w:rStyle w:val="HTML"/>
          <w:rFonts w:ascii="幼圆" w:eastAsia="幼圆" w:hAnsiTheme="minorHAnsi" w:cstheme="minorBidi" w:hint="eastAsia"/>
          <w:sz w:val="21"/>
          <w:szCs w:val="21"/>
        </w:rPr>
        <w:t>文件名</w:t>
      </w:r>
      <w:r>
        <w:rPr>
          <w:rStyle w:val="HTML"/>
          <w:rFonts w:ascii="幼圆" w:eastAsia="幼圆" w:hAnsiTheme="minorHAnsi" w:cstheme="minorBidi"/>
          <w:sz w:val="21"/>
          <w:szCs w:val="21"/>
        </w:rPr>
        <w:t>&gt;</w:t>
      </w:r>
    </w:p>
    <w:p w14:paraId="75FEEAB5" w14:textId="77777777" w:rsidR="0078202D" w:rsidRPr="0078202D" w:rsidRDefault="0078202D" w:rsidP="00E72106">
      <w:pPr>
        <w:pStyle w:val="af4"/>
        <w:ind w:leftChars="200" w:left="420"/>
        <w:rPr>
          <w:rFonts w:hint="eastAsia"/>
        </w:rPr>
      </w:pPr>
      <w:r w:rsidRPr="0078202D">
        <w:rPr>
          <w:rStyle w:val="HTML"/>
          <w:rFonts w:ascii="幼圆" w:eastAsia="幼圆" w:hAnsiTheme="minorHAnsi" w:cstheme="minorBidi"/>
          <w:sz w:val="21"/>
          <w:szCs w:val="21"/>
        </w:rPr>
        <w:t>git rebase --continue</w:t>
      </w:r>
    </w:p>
    <w:p w14:paraId="361A8834" w14:textId="0D04266A" w:rsidR="008F2D13" w:rsidRDefault="008F2D13" w:rsidP="00857BD1">
      <w:pPr>
        <w:pStyle w:val="af4"/>
      </w:pPr>
    </w:p>
    <w:p w14:paraId="73426747" w14:textId="1A43CDB0" w:rsidR="008F6ED4" w:rsidRDefault="008F6ED4" w:rsidP="008F6ED4">
      <w:pPr>
        <w:pStyle w:val="af6"/>
      </w:pPr>
      <w:r>
        <w:rPr>
          <w:rFonts w:hint="eastAsia"/>
        </w:rPr>
        <w:t>第三节 其它命令</w:t>
      </w:r>
    </w:p>
    <w:p w14:paraId="3636885E" w14:textId="1A4FDBFF" w:rsidR="008F6ED4" w:rsidRDefault="000207F9" w:rsidP="008F6ED4">
      <w:pPr>
        <w:pStyle w:val="af4"/>
      </w:pPr>
      <w:r>
        <w:rPr>
          <w:rFonts w:hint="eastAsia"/>
        </w:rPr>
        <w:t>#</w:t>
      </w:r>
      <w:r w:rsidR="00B47686">
        <w:rPr>
          <w:rFonts w:hint="eastAsia"/>
        </w:rPr>
        <w:t>查看某个分支</w:t>
      </w:r>
      <w:r w:rsidR="00535909">
        <w:rPr>
          <w:rFonts w:hint="eastAsia"/>
        </w:rPr>
        <w:t>当前指向的SHA</w:t>
      </w:r>
      <w:r w:rsidR="00535909">
        <w:t>-1</w:t>
      </w:r>
      <w:r w:rsidR="00535909">
        <w:rPr>
          <w:rFonts w:hint="eastAsia"/>
        </w:rPr>
        <w:t>值</w:t>
      </w:r>
    </w:p>
    <w:p w14:paraId="637D38E4" w14:textId="60C70C58" w:rsidR="000207F9" w:rsidRDefault="000207F9" w:rsidP="008F6ED4">
      <w:pPr>
        <w:pStyle w:val="af4"/>
      </w:pPr>
      <w:r w:rsidRPr="000207F9">
        <w:t>$ git rev-parse &lt;分支名&gt;</w:t>
      </w:r>
    </w:p>
    <w:p w14:paraId="4F3163A2" w14:textId="34C82B9F" w:rsidR="004F2C47" w:rsidRDefault="004F2C47" w:rsidP="008F6ED4">
      <w:pPr>
        <w:pStyle w:val="af4"/>
      </w:pPr>
    </w:p>
    <w:p w14:paraId="7E3E5092" w14:textId="41A3763C" w:rsidR="004F2C47" w:rsidRPr="00D344E8" w:rsidRDefault="004F2C47" w:rsidP="004F2C47">
      <w:pPr>
        <w:pStyle w:val="Git1"/>
        <w:rPr>
          <w:b/>
        </w:rPr>
      </w:pPr>
      <w:r w:rsidRPr="004F2C47">
        <w:t>Git 会在后台保存一个引用日志(</w:t>
      </w:r>
      <w:proofErr w:type="spellStart"/>
      <w:r w:rsidRPr="004F2C47">
        <w:t>reflog</w:t>
      </w:r>
      <w:proofErr w:type="spellEnd"/>
      <w:r w:rsidRPr="004F2C47">
        <w:t>)，引用日志记录了最近几个月你的HEAD 和分支引用所指向的历史。</w:t>
      </w:r>
      <w:r w:rsidR="00FD6C38" w:rsidRPr="00FD6C38">
        <w:rPr>
          <w:rFonts w:hint="eastAsia"/>
        </w:rPr>
        <w:t>每当你的</w:t>
      </w:r>
      <w:r w:rsidR="00FD6C38" w:rsidRPr="00FD6C38">
        <w:t xml:space="preserve"> HEAD 所指向的位置发生了变化，Git 就会将这个信息存储到引用日志这个历史记录里。通过这些数据，你可以很方便地获取之前的提交历史。</w:t>
      </w:r>
      <w:r w:rsidR="00D344E8" w:rsidRPr="00D344E8">
        <w:rPr>
          <w:rFonts w:hint="eastAsia"/>
          <w:b/>
        </w:rPr>
        <w:t>引用日志只存在于本地仓库</w:t>
      </w:r>
      <w:r w:rsidR="005857C3">
        <w:rPr>
          <w:rFonts w:hint="eastAsia"/>
          <w:b/>
        </w:rPr>
        <w:t>。</w:t>
      </w:r>
    </w:p>
    <w:p w14:paraId="36F61F05" w14:textId="1B10E49A" w:rsidR="00B37D44" w:rsidRDefault="00B37D44" w:rsidP="00B37D44">
      <w:pPr>
        <w:pStyle w:val="af4"/>
      </w:pPr>
    </w:p>
    <w:p w14:paraId="58D1BA82" w14:textId="77777777" w:rsidR="00B37D44" w:rsidRPr="00B37D44" w:rsidRDefault="00B37D44" w:rsidP="00B37D44">
      <w:pPr>
        <w:pStyle w:val="af4"/>
      </w:pPr>
      <w:r>
        <w:rPr>
          <w:rFonts w:hint="eastAsia"/>
        </w:rPr>
        <w:t>#</w:t>
      </w:r>
      <w:r w:rsidRPr="00B37D44">
        <w:rPr>
          <w:rFonts w:hint="eastAsia"/>
        </w:rPr>
        <w:t>来查看引用日志</w:t>
      </w:r>
    </w:p>
    <w:p w14:paraId="7D67DFE2" w14:textId="7776440E" w:rsidR="004F2C47" w:rsidRDefault="00B37D44" w:rsidP="00B37D44">
      <w:pPr>
        <w:pStyle w:val="af4"/>
      </w:pPr>
      <w:r>
        <w:rPr>
          <w:rFonts w:hint="eastAsia"/>
        </w:rPr>
        <w:t>$</w:t>
      </w:r>
      <w:r>
        <w:t xml:space="preserve"> </w:t>
      </w:r>
      <w:r w:rsidRPr="00B37D44">
        <w:t xml:space="preserve">git </w:t>
      </w:r>
      <w:proofErr w:type="spellStart"/>
      <w:r w:rsidRPr="00B37D44">
        <w:t>reflog</w:t>
      </w:r>
      <w:proofErr w:type="spellEnd"/>
      <w:r w:rsidRPr="00B37D44">
        <w:t xml:space="preserve"> </w:t>
      </w:r>
    </w:p>
    <w:p w14:paraId="0F1DBFBB" w14:textId="5A00EDBB" w:rsidR="00F81101" w:rsidRDefault="00F81101" w:rsidP="00E15547">
      <w:pPr>
        <w:pStyle w:val="af4"/>
        <w:jc w:val="center"/>
      </w:pPr>
      <w:r>
        <w:rPr>
          <w:noProof/>
        </w:rPr>
        <w:drawing>
          <wp:inline distT="0" distB="0" distL="0" distR="0" wp14:anchorId="1C786187" wp14:editId="5B69BEC5">
            <wp:extent cx="3819600" cy="1479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19600" cy="1479600"/>
                    </a:xfrm>
                    <a:prstGeom prst="rect">
                      <a:avLst/>
                    </a:prstGeom>
                  </pic:spPr>
                </pic:pic>
              </a:graphicData>
            </a:graphic>
          </wp:inline>
        </w:drawing>
      </w:r>
    </w:p>
    <w:p w14:paraId="70AD0E6D" w14:textId="3A0F503A" w:rsidR="00E15547" w:rsidRPr="00FD6C38" w:rsidRDefault="00E15547" w:rsidP="00FD6C38">
      <w:pPr>
        <w:pStyle w:val="af4"/>
      </w:pPr>
    </w:p>
    <w:p w14:paraId="46BF65CD" w14:textId="5989DE0C" w:rsidR="00FD6C38" w:rsidRPr="00FD6C38" w:rsidRDefault="00FD6C38" w:rsidP="00FD6C38">
      <w:pPr>
        <w:pStyle w:val="af4"/>
      </w:pPr>
      <w:r w:rsidRPr="00FD6C38">
        <w:rPr>
          <w:rFonts w:hint="eastAsia"/>
        </w:rPr>
        <w:t>#</w:t>
      </w:r>
      <w:r w:rsidRPr="00FD6C38">
        <w:t xml:space="preserve"> </w:t>
      </w:r>
      <w:r w:rsidRPr="00FD6C38">
        <w:t xml:space="preserve">HEAD </w:t>
      </w:r>
      <w:r w:rsidRPr="00FD6C38">
        <w:rPr>
          <w:rFonts w:hint="eastAsia"/>
        </w:rPr>
        <w:t>在五次前的所指向的提交</w:t>
      </w:r>
    </w:p>
    <w:p w14:paraId="788598CF" w14:textId="017D17B3" w:rsidR="00E15547" w:rsidRDefault="00FD6C38" w:rsidP="00FD6C38">
      <w:pPr>
        <w:pStyle w:val="af4"/>
      </w:pPr>
      <w:r w:rsidRPr="00FD6C38">
        <w:t>$ git show HEAD</w:t>
      </w:r>
      <w:proofErr w:type="gramStart"/>
      <w:r w:rsidRPr="00FD6C38">
        <w:t>@{</w:t>
      </w:r>
      <w:proofErr w:type="gramEnd"/>
      <w:r w:rsidRPr="00FD6C38">
        <w:t>5}</w:t>
      </w:r>
    </w:p>
    <w:p w14:paraId="3702D956" w14:textId="627E5227" w:rsidR="00DA4D4B" w:rsidRDefault="00DA4D4B" w:rsidP="00FD6C38">
      <w:pPr>
        <w:pStyle w:val="af4"/>
      </w:pPr>
    </w:p>
    <w:p w14:paraId="23228D05" w14:textId="12F71F54" w:rsidR="00DA4D4B" w:rsidRPr="00217ADF" w:rsidRDefault="00DA4D4B" w:rsidP="00217ADF">
      <w:pPr>
        <w:pStyle w:val="af4"/>
      </w:pPr>
      <w:r w:rsidRPr="00217ADF">
        <w:rPr>
          <w:rFonts w:hint="eastAsia"/>
        </w:rPr>
        <w:t>#</w:t>
      </w:r>
      <w:r w:rsidR="00217ADF" w:rsidRPr="00217ADF">
        <w:rPr>
          <w:rFonts w:hint="eastAsia"/>
        </w:rPr>
        <w:t>查看类似于</w:t>
      </w:r>
      <w:r w:rsidR="00217ADF" w:rsidRPr="00217ADF">
        <w:t xml:space="preserve"> git log </w:t>
      </w:r>
      <w:r w:rsidR="00217ADF" w:rsidRPr="00217ADF">
        <w:rPr>
          <w:rFonts w:hint="eastAsia"/>
        </w:rPr>
        <w:t>输出格式的引用日志信息</w:t>
      </w:r>
    </w:p>
    <w:p w14:paraId="77D7CD8A" w14:textId="47600A5B" w:rsidR="00DA4D4B" w:rsidRDefault="00DA4D4B" w:rsidP="00DA4D4B">
      <w:pPr>
        <w:pStyle w:val="af4"/>
      </w:pPr>
      <w:r w:rsidRPr="00DA4D4B">
        <w:lastRenderedPageBreak/>
        <w:t xml:space="preserve">$ </w:t>
      </w:r>
      <w:r w:rsidRPr="00DA4D4B">
        <w:t>git log -g</w:t>
      </w:r>
    </w:p>
    <w:p w14:paraId="4A7A2A70" w14:textId="04350045" w:rsidR="00434C99" w:rsidRDefault="00434C99" w:rsidP="00DA4D4B">
      <w:pPr>
        <w:pStyle w:val="af4"/>
      </w:pPr>
    </w:p>
    <w:p w14:paraId="005819E8" w14:textId="7257502C" w:rsidR="00434C99" w:rsidRPr="00434C99" w:rsidRDefault="00434C99" w:rsidP="00434C99">
      <w:pPr>
        <w:pStyle w:val="af4"/>
      </w:pPr>
      <w:r w:rsidRPr="00434C99">
        <w:t>#查看上一次提交</w:t>
      </w:r>
    </w:p>
    <w:p w14:paraId="5A7C509F" w14:textId="7193A25B" w:rsidR="00434C99" w:rsidRDefault="00434C99" w:rsidP="00434C99">
      <w:pPr>
        <w:pStyle w:val="af4"/>
      </w:pPr>
      <w:r w:rsidRPr="00434C99">
        <w:t>$ git show HEAD^</w:t>
      </w:r>
    </w:p>
    <w:p w14:paraId="47C863EF" w14:textId="58EC910C" w:rsidR="008C1179" w:rsidRDefault="008C1179" w:rsidP="00434C99">
      <w:pPr>
        <w:pStyle w:val="af4"/>
      </w:pPr>
    </w:p>
    <w:p w14:paraId="068558D2" w14:textId="05830935" w:rsidR="008C1179" w:rsidRPr="008C1179" w:rsidRDefault="008C1179" w:rsidP="008C1179">
      <w:pPr>
        <w:pStyle w:val="af4"/>
      </w:pPr>
      <w:r w:rsidRPr="008C1179">
        <w:t>#</w:t>
      </w:r>
      <w:r w:rsidRPr="008C1179">
        <w:rPr>
          <w:rFonts w:hint="eastAsia"/>
        </w:rPr>
        <w:t>查看</w:t>
      </w:r>
      <w:r w:rsidRPr="008C1179">
        <w:t xml:space="preserve"> experiment </w:t>
      </w:r>
      <w:r w:rsidRPr="008C1179">
        <w:rPr>
          <w:rFonts w:hint="eastAsia"/>
        </w:rPr>
        <w:t>分支中还有哪些提交尚未被合并入</w:t>
      </w:r>
      <w:r w:rsidRPr="008C1179">
        <w:t xml:space="preserve"> master </w:t>
      </w:r>
      <w:r w:rsidRPr="008C1179">
        <w:rPr>
          <w:rFonts w:hint="eastAsia"/>
        </w:rPr>
        <w:t>分支。</w:t>
      </w:r>
    </w:p>
    <w:p w14:paraId="61C16E4E" w14:textId="1E636C6C" w:rsidR="008C1179" w:rsidRDefault="008C1179" w:rsidP="008C1179">
      <w:pPr>
        <w:pStyle w:val="af4"/>
      </w:pPr>
      <w:r w:rsidRPr="008C1179">
        <w:t xml:space="preserve">$ git log </w:t>
      </w:r>
      <w:proofErr w:type="spellStart"/>
      <w:proofErr w:type="gramStart"/>
      <w:r w:rsidRPr="008C1179">
        <w:t>master..</w:t>
      </w:r>
      <w:proofErr w:type="gramEnd"/>
      <w:r w:rsidRPr="008C1179">
        <w:t>experiment</w:t>
      </w:r>
      <w:proofErr w:type="spellEnd"/>
    </w:p>
    <w:p w14:paraId="67431E1C" w14:textId="14E6FED4" w:rsidR="00807AD9" w:rsidRDefault="00807AD9" w:rsidP="008C1179">
      <w:pPr>
        <w:pStyle w:val="af4"/>
      </w:pPr>
    </w:p>
    <w:p w14:paraId="7CCAB8A5" w14:textId="60F6EC7E" w:rsidR="00807AD9" w:rsidRPr="00643BF8" w:rsidRDefault="00643BF8" w:rsidP="00643BF8">
      <w:pPr>
        <w:pStyle w:val="af4"/>
      </w:pPr>
      <w:r w:rsidRPr="00643BF8">
        <w:rPr>
          <w:rFonts w:hint="eastAsia"/>
        </w:rPr>
        <w:t>#</w:t>
      </w:r>
      <w:r w:rsidRPr="00643BF8">
        <w:rPr>
          <w:rFonts w:hint="eastAsia"/>
        </w:rPr>
        <w:t>查看你即将推送到远端的内容</w:t>
      </w:r>
    </w:p>
    <w:p w14:paraId="1F5F3EA0" w14:textId="6F46AAE1" w:rsidR="00643BF8" w:rsidRPr="00643BF8" w:rsidRDefault="00643BF8" w:rsidP="00643BF8">
      <w:pPr>
        <w:pStyle w:val="af4"/>
      </w:pPr>
      <w:r w:rsidRPr="00643BF8">
        <w:t>$ git log origin/</w:t>
      </w:r>
      <w:proofErr w:type="spellStart"/>
      <w:proofErr w:type="gramStart"/>
      <w:r w:rsidRPr="00643BF8">
        <w:t>master..</w:t>
      </w:r>
      <w:proofErr w:type="gramEnd"/>
      <w:r w:rsidRPr="00643BF8">
        <w:t>HEAD</w:t>
      </w:r>
      <w:proofErr w:type="spellEnd"/>
    </w:p>
    <w:p w14:paraId="22DCB121" w14:textId="09AC6E6B" w:rsidR="00643BF8" w:rsidRDefault="00643BF8" w:rsidP="008C1179">
      <w:pPr>
        <w:pStyle w:val="af4"/>
      </w:pPr>
    </w:p>
    <w:p w14:paraId="3714ACF4" w14:textId="765A7BF4" w:rsidR="008C3E41" w:rsidRPr="006624D4" w:rsidRDefault="008C3E41" w:rsidP="006624D4">
      <w:pPr>
        <w:pStyle w:val="af4"/>
      </w:pPr>
      <w:r w:rsidRPr="006624D4">
        <w:t>#</w:t>
      </w:r>
      <w:r w:rsidRPr="006624D4">
        <w:rPr>
          <w:rFonts w:hint="eastAsia"/>
        </w:rPr>
        <w:t>查看所有被</w:t>
      </w:r>
      <w:r w:rsidRPr="006624D4">
        <w:t xml:space="preserve"> </w:t>
      </w:r>
      <w:proofErr w:type="spellStart"/>
      <w:r w:rsidRPr="006624D4">
        <w:t>refA</w:t>
      </w:r>
      <w:proofErr w:type="spellEnd"/>
      <w:r w:rsidRPr="006624D4">
        <w:t>分支</w:t>
      </w:r>
      <w:r w:rsidRPr="006624D4">
        <w:t xml:space="preserve"> </w:t>
      </w:r>
      <w:r w:rsidRPr="006624D4">
        <w:rPr>
          <w:rFonts w:hint="eastAsia"/>
        </w:rPr>
        <w:t>或</w:t>
      </w:r>
      <w:r w:rsidRPr="006624D4">
        <w:t xml:space="preserve"> </w:t>
      </w:r>
      <w:proofErr w:type="spellStart"/>
      <w:r w:rsidRPr="006624D4">
        <w:t>refB</w:t>
      </w:r>
      <w:proofErr w:type="spellEnd"/>
      <w:r w:rsidRPr="006624D4">
        <w:t xml:space="preserve"> </w:t>
      </w:r>
      <w:r w:rsidRPr="006624D4">
        <w:rPr>
          <w:rFonts w:hint="eastAsia"/>
        </w:rPr>
        <w:t>包含的但是不被</w:t>
      </w:r>
      <w:r w:rsidRPr="006624D4">
        <w:t xml:space="preserve"> </w:t>
      </w:r>
      <w:proofErr w:type="spellStart"/>
      <w:r w:rsidRPr="006624D4">
        <w:t>refC</w:t>
      </w:r>
      <w:proofErr w:type="spellEnd"/>
      <w:r w:rsidRPr="006624D4">
        <w:t xml:space="preserve"> </w:t>
      </w:r>
      <w:r w:rsidRPr="006624D4">
        <w:rPr>
          <w:rFonts w:hint="eastAsia"/>
        </w:rPr>
        <w:t>包含的提交</w:t>
      </w:r>
    </w:p>
    <w:p w14:paraId="06C53473" w14:textId="77777777" w:rsidR="008C3E41"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w:t>
      </w:r>
      <w:proofErr w:type="spellStart"/>
      <w:r w:rsidRPr="006624D4">
        <w:t>refC</w:t>
      </w:r>
      <w:proofErr w:type="spellEnd"/>
    </w:p>
    <w:p w14:paraId="2755DF6F" w14:textId="1D93E0BE" w:rsidR="00346334"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not </w:t>
      </w:r>
      <w:proofErr w:type="spellStart"/>
      <w:r w:rsidRPr="006624D4">
        <w:t>refC</w:t>
      </w:r>
      <w:proofErr w:type="spellEnd"/>
    </w:p>
    <w:p w14:paraId="4D21ABE5" w14:textId="1FCC45FD" w:rsidR="006624D4" w:rsidRPr="006624D4" w:rsidRDefault="006624D4" w:rsidP="006624D4">
      <w:pPr>
        <w:pStyle w:val="af4"/>
      </w:pPr>
    </w:p>
    <w:p w14:paraId="7AA5AD8F" w14:textId="0669EC95" w:rsidR="006624D4" w:rsidRPr="004C29E9" w:rsidRDefault="006624D4" w:rsidP="004C29E9">
      <w:pPr>
        <w:pStyle w:val="af4"/>
      </w:pPr>
      <w:r w:rsidRPr="004C29E9">
        <w:rPr>
          <w:rFonts w:hint="eastAsia"/>
        </w:rPr>
        <w:t>#查</w:t>
      </w:r>
      <w:r w:rsidRPr="004C29E9">
        <w:rPr>
          <w:rFonts w:hint="eastAsia"/>
        </w:rPr>
        <w:t>看</w:t>
      </w:r>
      <w:r w:rsidRPr="004C29E9">
        <w:t xml:space="preserve"> master </w:t>
      </w:r>
      <w:r w:rsidRPr="004C29E9">
        <w:rPr>
          <w:rFonts w:hint="eastAsia"/>
        </w:rPr>
        <w:t>或者</w:t>
      </w:r>
      <w:r w:rsidRPr="004C29E9">
        <w:t xml:space="preserve">experiment </w:t>
      </w:r>
      <w:r w:rsidRPr="004C29E9">
        <w:rPr>
          <w:rFonts w:hint="eastAsia"/>
        </w:rPr>
        <w:t>中包含的但不是两者共有的提交</w:t>
      </w:r>
      <w:r w:rsidR="004C29E9" w:rsidRPr="004C29E9">
        <w:rPr>
          <w:rFonts w:hint="eastAsia"/>
        </w:rPr>
        <w:t>。</w:t>
      </w:r>
      <w:r w:rsidR="004C29E9" w:rsidRPr="004C29E9">
        <w:t xml:space="preserve">--left-right </w:t>
      </w:r>
      <w:r w:rsidR="004C29E9" w:rsidRPr="004C29E9">
        <w:rPr>
          <w:rFonts w:hint="eastAsia"/>
        </w:rPr>
        <w:t>，它会显示每个提交到底处于哪一侧的分支</w:t>
      </w:r>
    </w:p>
    <w:p w14:paraId="18A03486" w14:textId="6A869255" w:rsidR="006624D4" w:rsidRDefault="006624D4" w:rsidP="004C29E9">
      <w:pPr>
        <w:pStyle w:val="af4"/>
      </w:pPr>
      <w:r w:rsidRPr="004C29E9">
        <w:t>$ git log</w:t>
      </w:r>
      <w:r w:rsidR="00F72980">
        <w:t xml:space="preserve"> </w:t>
      </w:r>
      <w:r w:rsidR="00F72980" w:rsidRPr="004C29E9">
        <w:t>--left-right</w:t>
      </w:r>
      <w:r w:rsidRPr="004C29E9">
        <w:t xml:space="preserve"> master...experiment</w:t>
      </w:r>
    </w:p>
    <w:p w14:paraId="47A8B0D4" w14:textId="2D9488B6" w:rsidR="005010B5" w:rsidRDefault="005010B5" w:rsidP="004C29E9">
      <w:pPr>
        <w:pStyle w:val="af4"/>
      </w:pPr>
    </w:p>
    <w:p w14:paraId="364D83D6" w14:textId="07C5D34C" w:rsidR="005010B5" w:rsidRPr="005010B5" w:rsidRDefault="005010B5" w:rsidP="005010B5">
      <w:pPr>
        <w:pStyle w:val="af4"/>
      </w:pPr>
      <w:r w:rsidRPr="005010B5">
        <w:t>#交互式提交</w:t>
      </w:r>
    </w:p>
    <w:p w14:paraId="1782C43E" w14:textId="77777777" w:rsidR="005010B5" w:rsidRPr="005010B5" w:rsidRDefault="005010B5" w:rsidP="005010B5">
      <w:pPr>
        <w:pStyle w:val="af4"/>
      </w:pPr>
      <w:r w:rsidRPr="005010B5">
        <w:t>$ git add -</w:t>
      </w:r>
      <w:proofErr w:type="spellStart"/>
      <w:r w:rsidRPr="005010B5">
        <w:t>i</w:t>
      </w:r>
      <w:proofErr w:type="spellEnd"/>
    </w:p>
    <w:p w14:paraId="2BE59B6D" w14:textId="56282ED1" w:rsidR="005010B5" w:rsidRDefault="005010B5" w:rsidP="00225F9F">
      <w:pPr>
        <w:pStyle w:val="af4"/>
        <w:jc w:val="center"/>
      </w:pPr>
      <w:r>
        <w:rPr>
          <w:noProof/>
        </w:rPr>
        <w:drawing>
          <wp:inline distT="0" distB="0" distL="0" distR="0" wp14:anchorId="5D17C5C6" wp14:editId="1798506E">
            <wp:extent cx="4147719" cy="812466"/>
            <wp:effectExtent l="0" t="0" r="5715" b="698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9327" cy="834328"/>
                    </a:xfrm>
                    <a:prstGeom prst="rect">
                      <a:avLst/>
                    </a:prstGeom>
                  </pic:spPr>
                </pic:pic>
              </a:graphicData>
            </a:graphic>
          </wp:inline>
        </w:drawing>
      </w:r>
    </w:p>
    <w:p w14:paraId="5E98F5C5" w14:textId="101B2D1C" w:rsidR="00120CD7" w:rsidRDefault="00120CD7" w:rsidP="004C29E9">
      <w:pPr>
        <w:pStyle w:val="af4"/>
      </w:pPr>
      <w:r w:rsidRPr="00120CD7">
        <w:rPr>
          <w:rFonts w:hint="eastAsia"/>
        </w:rPr>
        <w:t>从交互式提示符中，输入</w:t>
      </w:r>
      <w:r w:rsidRPr="00120CD7">
        <w:t xml:space="preserve"> 5 或p （补丁）。 Git 会询问你想要部分暂存哪些文件；然后，对已选择文件的每一个部分，它都会一个个地显示文件区别并询问你是否想要暂存它们</w:t>
      </w:r>
      <w:r>
        <w:rPr>
          <w:rFonts w:hint="eastAsia"/>
        </w:rPr>
        <w:t>。</w:t>
      </w:r>
    </w:p>
    <w:p w14:paraId="7D9E5712" w14:textId="5BFC675D" w:rsidR="00225F9F" w:rsidRDefault="0056188F" w:rsidP="004C29E9">
      <w:pPr>
        <w:pStyle w:val="af4"/>
      </w:pPr>
      <w:r w:rsidRPr="0056188F">
        <w:t>git add -p 或 git add --patch 来启动补丁方式暂存</w:t>
      </w:r>
    </w:p>
    <w:p w14:paraId="34D92391" w14:textId="6A8B270D" w:rsidR="00225F9F" w:rsidRPr="004C29E9" w:rsidRDefault="00225F9F" w:rsidP="00225F9F">
      <w:pPr>
        <w:pStyle w:val="af4"/>
        <w:jc w:val="center"/>
        <w:rPr>
          <w:rFonts w:hint="eastAsia"/>
        </w:rPr>
      </w:pPr>
      <w:r>
        <w:rPr>
          <w:noProof/>
        </w:rPr>
        <w:drawing>
          <wp:inline distT="0" distB="0" distL="0" distR="0" wp14:anchorId="77661767" wp14:editId="63A9C0A3">
            <wp:extent cx="3488860" cy="2005141"/>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7132" cy="2027137"/>
                    </a:xfrm>
                    <a:prstGeom prst="rect">
                      <a:avLst/>
                    </a:prstGeom>
                  </pic:spPr>
                </pic:pic>
              </a:graphicData>
            </a:graphic>
          </wp:inline>
        </w:drawing>
      </w:r>
    </w:p>
    <w:p w14:paraId="2B3C9E07" w14:textId="42C7297A" w:rsidR="00E15547" w:rsidRDefault="00E15547" w:rsidP="00E15547">
      <w:pPr>
        <w:pStyle w:val="af4"/>
        <w:jc w:val="center"/>
      </w:pPr>
    </w:p>
    <w:p w14:paraId="4F3604D6" w14:textId="1F8D0F1F" w:rsidR="005B12BD" w:rsidRDefault="00BB6465" w:rsidP="005B12BD">
      <w:pPr>
        <w:pStyle w:val="Git1"/>
      </w:pPr>
      <w:r>
        <w:rPr>
          <w:rFonts w:hint="eastAsia"/>
        </w:rPr>
        <w:t>你在当前分支工作一段时间后，有更为紧迫的问题需要处理，你不得不切换分支，但因为你还没有完成工作不想提交，这时可以</w:t>
      </w:r>
      <w:r w:rsidR="005B12BD" w:rsidRPr="005B12BD">
        <w:t>git stash会把所有未提交的修改（包括暂存的和非暂存的）都保存起来，用于后续恢复当前工作目录。</w:t>
      </w:r>
      <w:r w:rsidR="00A26BDB" w:rsidRPr="00A26BDB">
        <w:t>stash</w:t>
      </w:r>
      <w:r w:rsidR="00A26BDB" w:rsidRPr="00A26BDB">
        <w:lastRenderedPageBreak/>
        <w:t>是本地的，不会通过git push命令上传到git server上</w:t>
      </w:r>
      <w:r w:rsidR="0066304C">
        <w:rPr>
          <w:rFonts w:hint="eastAsia"/>
        </w:rPr>
        <w:t>。</w:t>
      </w:r>
    </w:p>
    <w:p w14:paraId="32F53C42" w14:textId="5FE42A42" w:rsidR="001274C4" w:rsidRDefault="001274C4" w:rsidP="004761BA">
      <w:pPr>
        <w:pStyle w:val="af4"/>
      </w:pPr>
      <w:r>
        <w:rPr>
          <w:rFonts w:hint="eastAsia"/>
        </w:rPr>
        <w:t>#储藏当前工作</w:t>
      </w:r>
    </w:p>
    <w:p w14:paraId="67D7F137" w14:textId="6362F1AA" w:rsidR="001274C4" w:rsidRDefault="001274C4" w:rsidP="004761BA">
      <w:pPr>
        <w:pStyle w:val="af4"/>
      </w:pPr>
      <w:r>
        <w:rPr>
          <w:rFonts w:hint="eastAsia"/>
        </w:rPr>
        <w:t>$</w:t>
      </w:r>
      <w:r>
        <w:t xml:space="preserve"> </w:t>
      </w:r>
      <w:r w:rsidRPr="00BB6465">
        <w:t>git stash</w:t>
      </w:r>
    </w:p>
    <w:p w14:paraId="141A83F5" w14:textId="13F89C2A" w:rsidR="000272B4" w:rsidRDefault="000272B4" w:rsidP="000272B4">
      <w:pPr>
        <w:pStyle w:val="Git1"/>
        <w:ind w:firstLineChars="0" w:firstLine="0"/>
      </w:pPr>
      <w:r>
        <w:rPr>
          <w:noProof/>
        </w:rPr>
        <w:drawing>
          <wp:inline distT="0" distB="0" distL="0" distR="0" wp14:anchorId="0CB133C1" wp14:editId="2E5A0642">
            <wp:extent cx="5274310" cy="52133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21335"/>
                    </a:xfrm>
                    <a:prstGeom prst="rect">
                      <a:avLst/>
                    </a:prstGeom>
                  </pic:spPr>
                </pic:pic>
              </a:graphicData>
            </a:graphic>
          </wp:inline>
        </w:drawing>
      </w:r>
    </w:p>
    <w:p w14:paraId="55407790" w14:textId="77777777" w:rsidR="00A72FD1" w:rsidRPr="00A72FD1" w:rsidRDefault="00A72FD1" w:rsidP="00A72FD1">
      <w:pPr>
        <w:pStyle w:val="Git1"/>
        <w:ind w:firstLineChars="0" w:firstLine="0"/>
      </w:pPr>
      <w:r w:rsidRPr="00A72FD1">
        <w:t>默认情况下，</w:t>
      </w:r>
      <w:r w:rsidRPr="00A72FD1">
        <w:rPr>
          <w:rFonts w:ascii="宋体" w:hAnsi="宋体" w:cs="宋体"/>
        </w:rPr>
        <w:t>git stash</w:t>
      </w:r>
      <w:r w:rsidRPr="00A72FD1">
        <w:t>会缓存下列文件：</w:t>
      </w:r>
    </w:p>
    <w:p w14:paraId="2537C0C2" w14:textId="77777777" w:rsidR="00A72FD1" w:rsidRPr="00A72FD1" w:rsidRDefault="00A72FD1" w:rsidP="00A72FD1">
      <w:pPr>
        <w:pStyle w:val="Git1"/>
      </w:pPr>
      <w:r w:rsidRPr="00A72FD1">
        <w:t>添加到暂存区的修改（staged changes）</w:t>
      </w:r>
    </w:p>
    <w:p w14:paraId="66EA861A" w14:textId="77777777" w:rsidR="00A72FD1" w:rsidRPr="00A72FD1" w:rsidRDefault="00A72FD1" w:rsidP="00A72FD1">
      <w:pPr>
        <w:pStyle w:val="Git1"/>
      </w:pPr>
      <w:r w:rsidRPr="00A72FD1">
        <w:t>Git跟踪的但并未添加到暂存区的修改（</w:t>
      </w:r>
      <w:proofErr w:type="spellStart"/>
      <w:r w:rsidRPr="00A72FD1">
        <w:t>unstaged</w:t>
      </w:r>
      <w:proofErr w:type="spellEnd"/>
      <w:r w:rsidRPr="00A72FD1">
        <w:t xml:space="preserve"> changes）</w:t>
      </w:r>
    </w:p>
    <w:p w14:paraId="4E27730E" w14:textId="77777777" w:rsidR="00A72FD1" w:rsidRPr="00A72FD1" w:rsidRDefault="00A72FD1" w:rsidP="00A72FD1">
      <w:pPr>
        <w:pStyle w:val="Git1"/>
        <w:ind w:firstLineChars="0" w:firstLine="0"/>
      </w:pPr>
      <w:r w:rsidRPr="00A72FD1">
        <w:t>但不会缓存一下文件：</w:t>
      </w:r>
    </w:p>
    <w:p w14:paraId="5A75B13B" w14:textId="77777777" w:rsidR="00A72FD1" w:rsidRPr="00A72FD1" w:rsidRDefault="00A72FD1" w:rsidP="00A72FD1">
      <w:pPr>
        <w:pStyle w:val="Git1"/>
      </w:pPr>
      <w:r w:rsidRPr="00A72FD1">
        <w:t>在工作目录中新的文件（untracked files）</w:t>
      </w:r>
    </w:p>
    <w:p w14:paraId="701D19C5" w14:textId="77777777" w:rsidR="00A72FD1" w:rsidRPr="00A72FD1" w:rsidRDefault="00A72FD1" w:rsidP="00A72FD1">
      <w:pPr>
        <w:pStyle w:val="Git1"/>
      </w:pPr>
      <w:r w:rsidRPr="00A72FD1">
        <w:t>被忽略的文件（ignored files）</w:t>
      </w:r>
    </w:p>
    <w:p w14:paraId="277285A4" w14:textId="77777777" w:rsidR="00A72FD1" w:rsidRPr="00A72FD1" w:rsidRDefault="00A72FD1" w:rsidP="00A72FD1">
      <w:pPr>
        <w:pStyle w:val="Git1"/>
      </w:pPr>
      <w:r w:rsidRPr="00A72FD1">
        <w:rPr>
          <w:rFonts w:ascii="宋体" w:hAnsi="宋体" w:cs="宋体"/>
        </w:rPr>
        <w:t>git stash</w:t>
      </w:r>
      <w:r w:rsidRPr="00A72FD1">
        <w:t>命令提供了参数用于缓存上面两种类型的文件。使用</w:t>
      </w:r>
      <w:r w:rsidRPr="00A72FD1">
        <w:rPr>
          <w:rFonts w:ascii="宋体" w:hAnsi="宋体" w:cs="宋体"/>
        </w:rPr>
        <w:t>-u</w:t>
      </w:r>
      <w:r w:rsidRPr="00A72FD1">
        <w:t>或者</w:t>
      </w:r>
      <w:r w:rsidRPr="00A72FD1">
        <w:rPr>
          <w:rFonts w:ascii="宋体" w:hAnsi="宋体" w:cs="宋体"/>
        </w:rPr>
        <w:t>--include-untracked</w:t>
      </w:r>
      <w:r w:rsidRPr="00A72FD1">
        <w:t>可以stash untracked文件。使用</w:t>
      </w:r>
      <w:r w:rsidRPr="00A72FD1">
        <w:rPr>
          <w:rFonts w:ascii="宋体" w:hAnsi="宋体" w:cs="宋体"/>
        </w:rPr>
        <w:t>-a</w:t>
      </w:r>
      <w:r w:rsidRPr="00A72FD1">
        <w:t>或者</w:t>
      </w:r>
      <w:r w:rsidRPr="00A72FD1">
        <w:rPr>
          <w:rFonts w:ascii="宋体" w:hAnsi="宋体" w:cs="宋体"/>
        </w:rPr>
        <w:t>--all</w:t>
      </w:r>
      <w:r w:rsidRPr="00A72FD1">
        <w:t>命令可以stash当前目录下的所有修改。</w:t>
      </w:r>
    </w:p>
    <w:p w14:paraId="6D139508" w14:textId="2D497285" w:rsidR="00456F50" w:rsidRDefault="00456F50" w:rsidP="0002231C">
      <w:pPr>
        <w:pStyle w:val="Git1"/>
      </w:pPr>
      <w:r w:rsidRPr="0002231C">
        <w:t>当你在拎一个分支上完成工作后，返回</w:t>
      </w:r>
      <w:r w:rsidRPr="0002231C">
        <w:rPr>
          <w:rFonts w:hint="eastAsia"/>
        </w:rPr>
        <w:t>上一个分支（git</w:t>
      </w:r>
      <w:r w:rsidRPr="0002231C">
        <w:t xml:space="preserve"> checkout -</w:t>
      </w:r>
      <w:r w:rsidRPr="0002231C">
        <w:rPr>
          <w:rFonts w:hint="eastAsia"/>
        </w:rPr>
        <w:t>）</w:t>
      </w:r>
      <w:r w:rsidR="001230CE" w:rsidRPr="0002231C">
        <w:rPr>
          <w:rFonts w:hint="eastAsia"/>
        </w:rPr>
        <w:t>,</w:t>
      </w:r>
      <w:r w:rsidR="001230CE" w:rsidRPr="0002231C">
        <w:t>然后</w:t>
      </w:r>
      <w:r w:rsidR="001230CE" w:rsidRPr="0002231C">
        <w:rPr>
          <w:rFonts w:hint="eastAsia"/>
        </w:rPr>
        <w:t>用</w:t>
      </w:r>
      <w:r w:rsidR="001230CE" w:rsidRPr="0002231C">
        <w:t>git stash apply</w:t>
      </w:r>
      <w:r w:rsidR="001230CE" w:rsidRPr="0002231C">
        <w:t>命令</w:t>
      </w:r>
      <w:r w:rsidR="001230CE" w:rsidRPr="0002231C">
        <w:rPr>
          <w:rFonts w:hint="eastAsia"/>
        </w:rPr>
        <w:t>恢复刚才储藏的工作。</w:t>
      </w:r>
    </w:p>
    <w:p w14:paraId="75BB2950" w14:textId="091D0913" w:rsidR="00B67F15" w:rsidRDefault="006F28D3" w:rsidP="006F28D3">
      <w:pPr>
        <w:pStyle w:val="Git1"/>
      </w:pPr>
      <w:r w:rsidRPr="006F28D3">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 git stash branch</w:t>
      </w:r>
      <w:r w:rsidR="002735E9">
        <w:t xml:space="preserve"> &lt;</w:t>
      </w:r>
      <w:r w:rsidR="002735E9">
        <w:rPr>
          <w:rFonts w:hint="eastAsia"/>
        </w:rPr>
        <w:t>新分支名</w:t>
      </w:r>
      <w:r w:rsidR="002735E9">
        <w:t>&gt;</w:t>
      </w:r>
      <w:r w:rsidRPr="006F28D3">
        <w:t>，这会创建一个新的分支，检出你储藏工作时的所处的提交，重新应用你的工作，如果成功，将会丢弃储藏。</w:t>
      </w:r>
    </w:p>
    <w:p w14:paraId="3DAF8B83" w14:textId="77777777" w:rsidR="006F28D3" w:rsidRPr="00A72FD1" w:rsidRDefault="006F28D3" w:rsidP="006F28D3">
      <w:pPr>
        <w:pStyle w:val="Git1"/>
        <w:rPr>
          <w:rFonts w:hint="eastAsia"/>
        </w:rPr>
      </w:pPr>
    </w:p>
    <w:p w14:paraId="546AD0AE" w14:textId="329A82B9" w:rsidR="00B5609C" w:rsidRDefault="00B5609C" w:rsidP="00B5609C">
      <w:pPr>
        <w:pStyle w:val="af4"/>
      </w:pPr>
      <w:r>
        <w:rPr>
          <w:rFonts w:hint="eastAsia"/>
        </w:rPr>
        <w:t>#</w:t>
      </w:r>
      <w:r>
        <w:rPr>
          <w:rFonts w:hint="eastAsia"/>
        </w:rPr>
        <w:t>将缓存堆栈中的第一个</w:t>
      </w:r>
      <w:r>
        <w:t>stash删除，并将对应修改应用到当前的工作目录下。</w:t>
      </w:r>
    </w:p>
    <w:p w14:paraId="49D3F7F0" w14:textId="77777777" w:rsidR="006351CD" w:rsidRPr="00B67F15" w:rsidRDefault="006351CD" w:rsidP="006351CD">
      <w:pPr>
        <w:pStyle w:val="af4"/>
        <w:rPr>
          <w:rFonts w:hint="eastAsia"/>
        </w:rPr>
      </w:pPr>
      <w:r>
        <w:rPr>
          <w:rFonts w:hint="eastAsia"/>
        </w:rPr>
        <w:t>#</w:t>
      </w:r>
      <w:r w:rsidRPr="00DC46DE">
        <w:rPr>
          <w:rFonts w:ascii="Times New Roman" w:eastAsiaTheme="minorEastAsia" w:hAnsi="Times New Roman" w:cs="Times New Roman"/>
          <w:spacing w:val="-3"/>
          <w:sz w:val="26"/>
          <w:szCs w:val="26"/>
          <w:shd w:val="clear" w:color="auto" w:fill="FFFFFF"/>
        </w:rPr>
        <w:t xml:space="preserve"> </w:t>
      </w:r>
      <w:r w:rsidRPr="00DC46DE">
        <w:t>Applying the state can fail with conflicts; in this case, it is not removed from the stash list. You need to resolve the conflicts by hand and call</w:t>
      </w:r>
      <w:r>
        <w:t xml:space="preserve"> </w:t>
      </w:r>
      <w:r>
        <w:t>“</w:t>
      </w:r>
      <w:r w:rsidRPr="00DC46DE">
        <w:t>git stash drop</w:t>
      </w:r>
      <w:r>
        <w:t>”</w:t>
      </w:r>
      <w:r>
        <w:t xml:space="preserve"> </w:t>
      </w:r>
      <w:r w:rsidRPr="00DC46DE">
        <w:t>manually afterwards.</w:t>
      </w:r>
    </w:p>
    <w:p w14:paraId="735844B8" w14:textId="5053783F" w:rsidR="00B5609C" w:rsidRDefault="009A171D" w:rsidP="00B5609C">
      <w:pPr>
        <w:pStyle w:val="af4"/>
      </w:pPr>
      <w:r>
        <w:t xml:space="preserve">$ </w:t>
      </w:r>
      <w:r w:rsidR="00B5609C">
        <w:t>git stash pop</w:t>
      </w:r>
    </w:p>
    <w:p w14:paraId="69240CED" w14:textId="77777777" w:rsidR="00B5609C" w:rsidRPr="0002231C" w:rsidRDefault="00B5609C" w:rsidP="00B5609C">
      <w:pPr>
        <w:pStyle w:val="Git1"/>
        <w:rPr>
          <w:rFonts w:hint="eastAsia"/>
        </w:rPr>
      </w:pPr>
    </w:p>
    <w:p w14:paraId="1B6DDB16" w14:textId="45C47ECD" w:rsidR="0002231C" w:rsidRPr="00346155" w:rsidRDefault="0002231C" w:rsidP="00346155">
      <w:pPr>
        <w:pStyle w:val="af4"/>
      </w:pPr>
      <w:r w:rsidRPr="00346155">
        <w:t>#恢复上上一次储藏的工作</w:t>
      </w:r>
      <w:r w:rsidR="00346155" w:rsidRPr="00346155">
        <w:rPr>
          <w:rFonts w:hint="eastAsia"/>
        </w:rPr>
        <w:t>，但不会删除</w:t>
      </w:r>
      <w:r w:rsidR="00346155" w:rsidRPr="00346155">
        <w:t>缓存堆栈</w:t>
      </w:r>
      <w:r w:rsidR="00346155" w:rsidRPr="00346155">
        <w:t>中的</w:t>
      </w:r>
      <w:r w:rsidR="00346155" w:rsidRPr="00346155">
        <w:rPr>
          <w:rFonts w:hint="eastAsia"/>
        </w:rPr>
        <w:t>stash</w:t>
      </w:r>
      <w:r w:rsidR="00346155" w:rsidRPr="00346155">
        <w:t xml:space="preserve"> </w:t>
      </w:r>
    </w:p>
    <w:p w14:paraId="69F7DDBB" w14:textId="282CC977" w:rsidR="0002231C" w:rsidRDefault="0002231C" w:rsidP="0002231C">
      <w:pPr>
        <w:pStyle w:val="af4"/>
      </w:pPr>
      <w:r>
        <w:rPr>
          <w:rFonts w:hint="eastAsia"/>
        </w:rPr>
        <w:t>$</w:t>
      </w:r>
      <w:r>
        <w:t xml:space="preserve"> </w:t>
      </w:r>
      <w:r>
        <w:t>git stash apply stash</w:t>
      </w:r>
      <w:proofErr w:type="gramStart"/>
      <w:r>
        <w:t>@{</w:t>
      </w:r>
      <w:proofErr w:type="gramEnd"/>
      <w:r>
        <w:t>2}</w:t>
      </w:r>
    </w:p>
    <w:p w14:paraId="5939A72E" w14:textId="13CF7E75" w:rsidR="00B67F15" w:rsidRDefault="00B67F15" w:rsidP="0002231C">
      <w:pPr>
        <w:pStyle w:val="af4"/>
      </w:pPr>
    </w:p>
    <w:p w14:paraId="1A3313D1" w14:textId="7D80F315" w:rsidR="00B67F15" w:rsidRDefault="00B67F15" w:rsidP="00B67F15">
      <w:pPr>
        <w:pStyle w:val="af4"/>
      </w:pPr>
      <w:r w:rsidRPr="00B67F15">
        <w:rPr>
          <w:rFonts w:hint="eastAsia"/>
        </w:rPr>
        <w:t>#</w:t>
      </w:r>
      <w:r w:rsidRPr="00B67F15">
        <w:t xml:space="preserve"> 移除储藏</w:t>
      </w:r>
    </w:p>
    <w:p w14:paraId="7712DBEC" w14:textId="70B635BD" w:rsidR="00B67F15" w:rsidRDefault="00B67F15" w:rsidP="00B67F15">
      <w:pPr>
        <w:pStyle w:val="af4"/>
      </w:pPr>
      <w:r w:rsidRPr="00B67F15">
        <w:t>$ git stash drop stash</w:t>
      </w:r>
      <w:proofErr w:type="gramStart"/>
      <w:r w:rsidRPr="00B67F15">
        <w:t>@{</w:t>
      </w:r>
      <w:proofErr w:type="gramEnd"/>
      <w:r w:rsidRPr="00B67F15">
        <w:t>0}</w:t>
      </w:r>
    </w:p>
    <w:p w14:paraId="19388089" w14:textId="0A00DB7A" w:rsidR="00D36308" w:rsidRDefault="00D36308" w:rsidP="00B67F15">
      <w:pPr>
        <w:pStyle w:val="af4"/>
      </w:pPr>
    </w:p>
    <w:p w14:paraId="5DF09941" w14:textId="0F478897" w:rsidR="00D36308" w:rsidRPr="00D36308" w:rsidRDefault="00D36308" w:rsidP="00D36308">
      <w:pPr>
        <w:pStyle w:val="af4"/>
      </w:pPr>
      <w:r w:rsidRPr="00D36308">
        <w:t>#查看储藏</w:t>
      </w:r>
    </w:p>
    <w:p w14:paraId="6859F679" w14:textId="4BEA3410" w:rsidR="00D36308" w:rsidRDefault="00D36308" w:rsidP="00D36308">
      <w:pPr>
        <w:pStyle w:val="af4"/>
      </w:pPr>
      <w:r w:rsidRPr="00D36308">
        <w:t>$ git stash list</w:t>
      </w:r>
    </w:p>
    <w:p w14:paraId="72DC346F" w14:textId="4A078BDF" w:rsidR="001B7C95" w:rsidRDefault="001B7C95" w:rsidP="00D36308">
      <w:pPr>
        <w:pStyle w:val="af4"/>
      </w:pPr>
      <w:r>
        <w:rPr>
          <w:noProof/>
        </w:rPr>
        <w:lastRenderedPageBreak/>
        <w:drawing>
          <wp:inline distT="0" distB="0" distL="0" distR="0" wp14:anchorId="63A6298E" wp14:editId="165DE501">
            <wp:extent cx="5274310" cy="59944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99440"/>
                    </a:xfrm>
                    <a:prstGeom prst="rect">
                      <a:avLst/>
                    </a:prstGeom>
                  </pic:spPr>
                </pic:pic>
              </a:graphicData>
            </a:graphic>
          </wp:inline>
        </w:drawing>
      </w:r>
    </w:p>
    <w:p w14:paraId="1E8DB46B" w14:textId="5454F5C5" w:rsidR="00B07C96" w:rsidRPr="00B07C96" w:rsidRDefault="00B07C96" w:rsidP="00B07C96">
      <w:pPr>
        <w:pStyle w:val="af4"/>
      </w:pPr>
      <w:r w:rsidRPr="00B07C96">
        <w:rPr>
          <w:rFonts w:hint="eastAsia"/>
        </w:rPr>
        <w:t>#</w:t>
      </w:r>
      <w:r>
        <w:t xml:space="preserve"> </w:t>
      </w:r>
      <w:r>
        <w:rPr>
          <w:rFonts w:hint="eastAsia"/>
        </w:rPr>
        <w:t>删除所有储藏</w:t>
      </w:r>
    </w:p>
    <w:p w14:paraId="21B80F90" w14:textId="692D97DE" w:rsidR="00B07C96" w:rsidRPr="00B07C96" w:rsidRDefault="00B07C96" w:rsidP="00B07C96">
      <w:pPr>
        <w:pStyle w:val="af4"/>
      </w:pPr>
      <w:r w:rsidRPr="00B07C96">
        <w:rPr>
          <w:rFonts w:hint="eastAsia"/>
        </w:rPr>
        <w:t>$</w:t>
      </w:r>
      <w:r w:rsidRPr="00B07C96">
        <w:t xml:space="preserve"> </w:t>
      </w:r>
      <w:r w:rsidRPr="00B07C96">
        <w:t>git stash clear</w:t>
      </w:r>
    </w:p>
    <w:p w14:paraId="1C60F2E7" w14:textId="4E534ECD" w:rsidR="000F77AF" w:rsidRDefault="000F77AF" w:rsidP="00D36308">
      <w:pPr>
        <w:pStyle w:val="af4"/>
      </w:pPr>
    </w:p>
    <w:p w14:paraId="6D02E1DE" w14:textId="5BD02D83" w:rsidR="000F77AF" w:rsidRDefault="000F77AF" w:rsidP="000F77AF">
      <w:pPr>
        <w:pStyle w:val="af4"/>
      </w:pPr>
      <w:r w:rsidRPr="000F77AF">
        <w:t xml:space="preserve"># </w:t>
      </w:r>
      <w:r w:rsidRPr="000F77AF">
        <w:t>If the --index option is used, then tries to reinstate not only the working tree</w:t>
      </w:r>
      <w:r w:rsidRPr="000F77AF">
        <w:t>’</w:t>
      </w:r>
      <w:r w:rsidRPr="000F77AF">
        <w:t>s changes, but also the index</w:t>
      </w:r>
      <w:r w:rsidRPr="000F77AF">
        <w:t>’</w:t>
      </w:r>
      <w:r w:rsidRPr="000F77AF">
        <w:t>s ones.</w:t>
      </w:r>
      <w:r w:rsidR="007F4FB3" w:rsidRPr="007F4FB3">
        <w:rPr>
          <w:rFonts w:ascii="Times New Roman" w:eastAsiaTheme="minorEastAsia" w:hAnsi="Times New Roman" w:cs="Times New Roman"/>
          <w:spacing w:val="-3"/>
          <w:sz w:val="26"/>
          <w:szCs w:val="26"/>
          <w:shd w:val="clear" w:color="auto" w:fill="FFFFFF"/>
        </w:rPr>
        <w:t xml:space="preserve"> </w:t>
      </w:r>
      <w:r w:rsidR="007F4FB3" w:rsidRPr="007F4FB3">
        <w:t>However, this can fail, when you have conflicts (which are stored in the index, where you therefore can no longer apply the changes as they were originally).</w:t>
      </w:r>
    </w:p>
    <w:p w14:paraId="7F979CEE" w14:textId="5D113044" w:rsidR="000F77AF" w:rsidRDefault="00645575" w:rsidP="000F77AF">
      <w:pPr>
        <w:pStyle w:val="af4"/>
      </w:pPr>
      <w:r w:rsidRPr="00645575">
        <w:t xml:space="preserve">$ git stash apply </w:t>
      </w:r>
      <w:r w:rsidR="00B56B4E">
        <w:t>–</w:t>
      </w:r>
      <w:r w:rsidRPr="00645575">
        <w:t>index</w:t>
      </w:r>
    </w:p>
    <w:p w14:paraId="4328ADE7" w14:textId="777597E9" w:rsidR="00B56B4E" w:rsidRDefault="00B56B4E" w:rsidP="000F77AF">
      <w:pPr>
        <w:pStyle w:val="af4"/>
      </w:pPr>
    </w:p>
    <w:p w14:paraId="7551C578" w14:textId="530A3CAB" w:rsidR="00B56B4E" w:rsidRDefault="00B56B4E" w:rsidP="00B56B4E">
      <w:pPr>
        <w:pStyle w:val="af4"/>
      </w:pPr>
      <w:r w:rsidRPr="00B56B4E">
        <w:t>--</w:t>
      </w:r>
      <w:proofErr w:type="spellStart"/>
      <w:r w:rsidRPr="00B56B4E">
        <w:t>keepindex</w:t>
      </w:r>
      <w:proofErr w:type="spellEnd"/>
      <w:r w:rsidRPr="00B56B4E">
        <w:rPr>
          <w:rFonts w:hint="eastAsia"/>
        </w:rPr>
        <w:t>选项。</w:t>
      </w:r>
      <w:r w:rsidRPr="00B56B4E">
        <w:t xml:space="preserve"> </w:t>
      </w:r>
      <w:r w:rsidRPr="00B56B4E">
        <w:rPr>
          <w:rFonts w:hint="eastAsia"/>
        </w:rPr>
        <w:t>它告诉</w:t>
      </w:r>
      <w:r w:rsidRPr="00B56B4E">
        <w:t xml:space="preserve"> Git </w:t>
      </w:r>
      <w:r w:rsidRPr="00B56B4E">
        <w:rPr>
          <w:rFonts w:hint="eastAsia"/>
        </w:rPr>
        <w:t>不要储藏任何你通过</w:t>
      </w:r>
      <w:r w:rsidRPr="00B56B4E">
        <w:t xml:space="preserve"> git add </w:t>
      </w:r>
      <w:r w:rsidRPr="00B56B4E">
        <w:rPr>
          <w:rFonts w:hint="eastAsia"/>
        </w:rPr>
        <w:t>命令已暂存的东西。</w:t>
      </w:r>
    </w:p>
    <w:p w14:paraId="4AC63E2B" w14:textId="3392563F" w:rsidR="00E21BF6" w:rsidRDefault="00E21BF6" w:rsidP="00E21BF6">
      <w:pPr>
        <w:pStyle w:val="af4"/>
      </w:pPr>
      <w:r w:rsidRPr="00E21BF6">
        <w:t xml:space="preserve">--include-untracked </w:t>
      </w:r>
      <w:r w:rsidRPr="00E21BF6">
        <w:rPr>
          <w:rFonts w:hint="eastAsia"/>
        </w:rPr>
        <w:t>或</w:t>
      </w:r>
      <w:r w:rsidRPr="00E21BF6">
        <w:t xml:space="preserve"> -u </w:t>
      </w:r>
      <w:r w:rsidRPr="00E21BF6">
        <w:rPr>
          <w:rFonts w:hint="eastAsia"/>
        </w:rPr>
        <w:t>标记，</w:t>
      </w:r>
      <w:r w:rsidRPr="00E21BF6">
        <w:t xml:space="preserve">Git </w:t>
      </w:r>
      <w:r w:rsidRPr="00E21BF6">
        <w:rPr>
          <w:rFonts w:hint="eastAsia"/>
        </w:rPr>
        <w:t>也会储藏任何创建的未跟踪文件。</w:t>
      </w:r>
    </w:p>
    <w:p w14:paraId="100388A7" w14:textId="71C7D0E3" w:rsidR="00E21BF6" w:rsidRDefault="00E21BF6" w:rsidP="00E21BF6">
      <w:pPr>
        <w:pStyle w:val="af4"/>
      </w:pPr>
    </w:p>
    <w:p w14:paraId="19A5896E" w14:textId="60DE28AE" w:rsidR="00A47CBF" w:rsidRPr="00A47CBF" w:rsidRDefault="00A47CBF" w:rsidP="00A47CBF">
      <w:pPr>
        <w:pStyle w:val="af4"/>
      </w:pPr>
      <w:r w:rsidRPr="00A47CBF">
        <w:rPr>
          <w:rFonts w:hint="eastAsia"/>
        </w:rPr>
        <w:t>#</w:t>
      </w:r>
      <w:r w:rsidRPr="00A47CBF">
        <w:t>从储藏创建分支</w:t>
      </w:r>
    </w:p>
    <w:p w14:paraId="45CB921F" w14:textId="7B8045BC" w:rsidR="00A47CBF" w:rsidRDefault="00A47CBF" w:rsidP="00A47CBF">
      <w:pPr>
        <w:pStyle w:val="af4"/>
      </w:pPr>
      <w:r w:rsidRPr="00A47CBF">
        <w:t xml:space="preserve">$ git stash branch </w:t>
      </w:r>
      <w:proofErr w:type="spellStart"/>
      <w:r w:rsidRPr="00A47CBF">
        <w:t>testchanges</w:t>
      </w:r>
      <w:proofErr w:type="spellEnd"/>
    </w:p>
    <w:p w14:paraId="03004273" w14:textId="073A9E28" w:rsidR="00A47CBF" w:rsidRDefault="00A47CBF" w:rsidP="00A47CBF">
      <w:pPr>
        <w:pStyle w:val="af4"/>
      </w:pPr>
    </w:p>
    <w:p w14:paraId="0F41D4CB" w14:textId="495FD042" w:rsidR="007C77BE" w:rsidRDefault="007C77BE" w:rsidP="00A47CBF">
      <w:pPr>
        <w:pStyle w:val="af4"/>
      </w:pPr>
      <w:r>
        <w:t>#</w:t>
      </w:r>
      <w:r>
        <w:rPr>
          <w:rFonts w:hint="eastAsia"/>
        </w:rPr>
        <w:t>删除所有</w:t>
      </w:r>
      <w:r w:rsidR="0084642E">
        <w:rPr>
          <w:rFonts w:hint="eastAsia"/>
        </w:rPr>
        <w:t>没有忽略的</w:t>
      </w:r>
      <w:r>
        <w:rPr>
          <w:rFonts w:hint="eastAsia"/>
        </w:rPr>
        <w:t>未跟踪的文件</w:t>
      </w:r>
    </w:p>
    <w:p w14:paraId="572ECE00" w14:textId="5C245F08" w:rsidR="007C77BE" w:rsidRDefault="007C77BE" w:rsidP="00A47CBF">
      <w:pPr>
        <w:pStyle w:val="af4"/>
      </w:pPr>
      <w:r>
        <w:rPr>
          <w:rFonts w:hint="eastAsia"/>
        </w:rPr>
        <w:t>$</w:t>
      </w:r>
      <w:r>
        <w:t xml:space="preserve"> git clean</w:t>
      </w:r>
    </w:p>
    <w:p w14:paraId="7A5E90DE" w14:textId="6C7A2743" w:rsidR="00A214DF" w:rsidRDefault="00A214DF" w:rsidP="00A47CBF">
      <w:pPr>
        <w:pStyle w:val="af4"/>
      </w:pPr>
      <w:r>
        <w:rPr>
          <w:rFonts w:hint="eastAsia"/>
        </w:rPr>
        <w:t>-x</w:t>
      </w:r>
      <w:r>
        <w:t xml:space="preserve"> </w:t>
      </w:r>
      <w:r>
        <w:rPr>
          <w:rFonts w:hint="eastAsia"/>
        </w:rPr>
        <w:t>删除被忽略的文件</w:t>
      </w:r>
    </w:p>
    <w:p w14:paraId="2541346C" w14:textId="12EA9ACE" w:rsidR="00A214DF" w:rsidRDefault="00A214DF" w:rsidP="00A47CBF">
      <w:pPr>
        <w:pStyle w:val="af4"/>
      </w:pPr>
      <w:r>
        <w:rPr>
          <w:rFonts w:hint="eastAsia"/>
        </w:rPr>
        <w:t>-</w:t>
      </w:r>
      <w:proofErr w:type="spellStart"/>
      <w:r w:rsidR="005E0190">
        <w:t>i</w:t>
      </w:r>
      <w:proofErr w:type="spellEnd"/>
      <w:r>
        <w:t xml:space="preserve"> </w:t>
      </w:r>
      <w:r>
        <w:rPr>
          <w:rFonts w:hint="eastAsia"/>
        </w:rPr>
        <w:t>交互式删除</w:t>
      </w:r>
    </w:p>
    <w:p w14:paraId="4D4196BE" w14:textId="6FB738C2" w:rsidR="0045442C" w:rsidRDefault="0045442C" w:rsidP="0045442C">
      <w:pPr>
        <w:pStyle w:val="af4"/>
        <w:jc w:val="center"/>
        <w:rPr>
          <w:rFonts w:hint="eastAsia"/>
        </w:rPr>
      </w:pPr>
      <w:bookmarkStart w:id="26" w:name="_GoBack"/>
      <w:r>
        <w:rPr>
          <w:noProof/>
        </w:rPr>
        <w:drawing>
          <wp:inline distT="0" distB="0" distL="0" distR="0" wp14:anchorId="63096965" wp14:editId="1571203D">
            <wp:extent cx="3885392" cy="7461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1921" cy="747404"/>
                    </a:xfrm>
                    <a:prstGeom prst="rect">
                      <a:avLst/>
                    </a:prstGeom>
                  </pic:spPr>
                </pic:pic>
              </a:graphicData>
            </a:graphic>
          </wp:inline>
        </w:drawing>
      </w:r>
      <w:bookmarkEnd w:id="26"/>
    </w:p>
    <w:p w14:paraId="289D5C41" w14:textId="37E8F36B" w:rsidR="000017FF" w:rsidRDefault="000017FF" w:rsidP="00A47CBF">
      <w:pPr>
        <w:pStyle w:val="af4"/>
      </w:pPr>
    </w:p>
    <w:p w14:paraId="173A5198" w14:textId="7FA5D6B3" w:rsidR="00A25D82" w:rsidRDefault="003458E2" w:rsidP="00A25D82">
      <w:pPr>
        <w:pStyle w:val="af4"/>
      </w:pPr>
      <w:r>
        <w:rPr>
          <w:rFonts w:hint="eastAsia"/>
        </w:rPr>
        <w:t>#</w:t>
      </w:r>
      <w:r w:rsidR="00A25D82">
        <w:rPr>
          <w:rFonts w:hint="eastAsia"/>
        </w:rPr>
        <w:t>命令来移除工作目录中所有未追踪的文件以及空的子目录。</w:t>
      </w:r>
    </w:p>
    <w:p w14:paraId="7ECF267C" w14:textId="3C6C8BD0" w:rsidR="000017FF" w:rsidRDefault="003458E2" w:rsidP="00A25D82">
      <w:pPr>
        <w:pStyle w:val="af4"/>
      </w:pPr>
      <w:r>
        <w:rPr>
          <w:rFonts w:hint="eastAsia"/>
        </w:rPr>
        <w:t>$</w:t>
      </w:r>
      <w:r>
        <w:t xml:space="preserve"> </w:t>
      </w:r>
      <w:r w:rsidR="00A25D82">
        <w:t>git clean -f -d</w:t>
      </w:r>
    </w:p>
    <w:p w14:paraId="2B3C8DB2" w14:textId="4D14A50E" w:rsidR="00BB353E" w:rsidRDefault="00BB353E" w:rsidP="00A25D82">
      <w:pPr>
        <w:pStyle w:val="af4"/>
      </w:pPr>
    </w:p>
    <w:p w14:paraId="2C0CD730" w14:textId="532018B6" w:rsidR="00BB353E" w:rsidRPr="00A47CBF" w:rsidRDefault="00BB353E" w:rsidP="00A25D82">
      <w:pPr>
        <w:pStyle w:val="af4"/>
        <w:rPr>
          <w:rFonts w:hint="eastAsia"/>
        </w:rPr>
      </w:pPr>
      <w:r>
        <w:rPr>
          <w:rFonts w:hint="eastAsia"/>
        </w:rPr>
        <w:t>$</w:t>
      </w:r>
      <w:r w:rsidR="004B7C8F">
        <w:t xml:space="preserve"> </w:t>
      </w:r>
      <w:r w:rsidRPr="00BB353E">
        <w:t>git stash --all 来移除每一样东西并存放在</w:t>
      </w:r>
      <w:proofErr w:type="gramStart"/>
      <w:r w:rsidRPr="00BB353E">
        <w:t>栈</w:t>
      </w:r>
      <w:proofErr w:type="gramEnd"/>
      <w:r w:rsidRPr="00BB353E">
        <w:t>中。</w:t>
      </w:r>
    </w:p>
    <w:p w14:paraId="3E6D982F" w14:textId="77777777" w:rsidR="008F6ED4" w:rsidRDefault="008F6ED4" w:rsidP="00BB6465">
      <w:pPr>
        <w:pStyle w:val="Git1"/>
        <w:rPr>
          <w:rFonts w:hint="eastAsia"/>
        </w:rPr>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27" w:name="_Toc4681019"/>
      <w:r w:rsidRPr="00DA58B4">
        <w:rPr>
          <w:rFonts w:hint="eastAsia"/>
        </w:rPr>
        <w:lastRenderedPageBreak/>
        <w:t>第三章 Git 服务器搭建</w:t>
      </w:r>
      <w:bookmarkEnd w:id="27"/>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28" w:name="_Toc4681020"/>
      <w:r>
        <w:rPr>
          <w:rFonts w:hint="eastAsia"/>
        </w:rPr>
        <w:lastRenderedPageBreak/>
        <w:t>参考资料</w:t>
      </w:r>
      <w:bookmarkEnd w:id="28"/>
    </w:p>
    <w:p w14:paraId="5E911D0B" w14:textId="7A4C2FE1" w:rsidR="00862B78" w:rsidRDefault="001739C6" w:rsidP="00862B78">
      <w:pPr>
        <w:pStyle w:val="Git1"/>
        <w:ind w:firstLineChars="0" w:firstLine="0"/>
      </w:pPr>
      <w:hyperlink r:id="rId76"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1739C6" w:rsidP="00862B78">
      <w:pPr>
        <w:pStyle w:val="Git1"/>
        <w:ind w:firstLineChars="0" w:firstLine="0"/>
      </w:pPr>
      <w:hyperlink r:id="rId77"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D0BD" w14:textId="77777777" w:rsidR="001739C6" w:rsidRDefault="001739C6" w:rsidP="00AC3A93">
      <w:r>
        <w:separator/>
      </w:r>
    </w:p>
  </w:endnote>
  <w:endnote w:type="continuationSeparator" w:id="0">
    <w:p w14:paraId="3740CFAE" w14:textId="77777777" w:rsidR="001739C6" w:rsidRDefault="001739C6"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5EF9" w14:textId="77777777" w:rsidR="001739C6" w:rsidRDefault="001739C6" w:rsidP="00AC3A93">
      <w:r>
        <w:separator/>
      </w:r>
    </w:p>
  </w:footnote>
  <w:footnote w:type="continuationSeparator" w:id="0">
    <w:p w14:paraId="2EF302F4" w14:textId="77777777" w:rsidR="001739C6" w:rsidRDefault="001739C6"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E51734"/>
    <w:multiLevelType w:val="multilevel"/>
    <w:tmpl w:val="D46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5838A9"/>
    <w:multiLevelType w:val="multilevel"/>
    <w:tmpl w:val="CB3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17FF"/>
    <w:rsid w:val="000031D7"/>
    <w:rsid w:val="0000468E"/>
    <w:rsid w:val="00005035"/>
    <w:rsid w:val="00007CF3"/>
    <w:rsid w:val="0001089C"/>
    <w:rsid w:val="00012490"/>
    <w:rsid w:val="000207F9"/>
    <w:rsid w:val="0002231C"/>
    <w:rsid w:val="000272B4"/>
    <w:rsid w:val="000359D4"/>
    <w:rsid w:val="00036798"/>
    <w:rsid w:val="00037A39"/>
    <w:rsid w:val="000459F7"/>
    <w:rsid w:val="000503F3"/>
    <w:rsid w:val="0005150E"/>
    <w:rsid w:val="000655F7"/>
    <w:rsid w:val="00071D6D"/>
    <w:rsid w:val="00073358"/>
    <w:rsid w:val="00073886"/>
    <w:rsid w:val="0007426B"/>
    <w:rsid w:val="000768F1"/>
    <w:rsid w:val="00080A30"/>
    <w:rsid w:val="00082DBD"/>
    <w:rsid w:val="00092647"/>
    <w:rsid w:val="000972D7"/>
    <w:rsid w:val="000A160E"/>
    <w:rsid w:val="000A320B"/>
    <w:rsid w:val="000A4A9D"/>
    <w:rsid w:val="000A7C07"/>
    <w:rsid w:val="000A7F06"/>
    <w:rsid w:val="000B4349"/>
    <w:rsid w:val="000B46F1"/>
    <w:rsid w:val="000D2145"/>
    <w:rsid w:val="000D40E1"/>
    <w:rsid w:val="000D6160"/>
    <w:rsid w:val="000D69B8"/>
    <w:rsid w:val="000E0DD0"/>
    <w:rsid w:val="000E6402"/>
    <w:rsid w:val="000F02E9"/>
    <w:rsid w:val="000F31BB"/>
    <w:rsid w:val="000F37C1"/>
    <w:rsid w:val="000F42D4"/>
    <w:rsid w:val="000F77AF"/>
    <w:rsid w:val="00102D04"/>
    <w:rsid w:val="00105926"/>
    <w:rsid w:val="00115533"/>
    <w:rsid w:val="00120CD7"/>
    <w:rsid w:val="00120F94"/>
    <w:rsid w:val="00121980"/>
    <w:rsid w:val="00123079"/>
    <w:rsid w:val="001230CE"/>
    <w:rsid w:val="00127478"/>
    <w:rsid w:val="001274C4"/>
    <w:rsid w:val="001310F1"/>
    <w:rsid w:val="00131D60"/>
    <w:rsid w:val="00137776"/>
    <w:rsid w:val="00141C30"/>
    <w:rsid w:val="0014334E"/>
    <w:rsid w:val="0015324D"/>
    <w:rsid w:val="00153B18"/>
    <w:rsid w:val="001564C0"/>
    <w:rsid w:val="00161505"/>
    <w:rsid w:val="00161B18"/>
    <w:rsid w:val="00170C67"/>
    <w:rsid w:val="001739C6"/>
    <w:rsid w:val="00180766"/>
    <w:rsid w:val="0018088C"/>
    <w:rsid w:val="00184177"/>
    <w:rsid w:val="00186917"/>
    <w:rsid w:val="00187193"/>
    <w:rsid w:val="00192EB2"/>
    <w:rsid w:val="001A114D"/>
    <w:rsid w:val="001A3BAC"/>
    <w:rsid w:val="001B0385"/>
    <w:rsid w:val="001B343B"/>
    <w:rsid w:val="001B40AA"/>
    <w:rsid w:val="001B426C"/>
    <w:rsid w:val="001B7C95"/>
    <w:rsid w:val="001C1088"/>
    <w:rsid w:val="001C229E"/>
    <w:rsid w:val="001D09F1"/>
    <w:rsid w:val="001D14D1"/>
    <w:rsid w:val="001D300B"/>
    <w:rsid w:val="001D6A5E"/>
    <w:rsid w:val="001D7BBF"/>
    <w:rsid w:val="001E6AEE"/>
    <w:rsid w:val="001F2321"/>
    <w:rsid w:val="001F415F"/>
    <w:rsid w:val="001F7006"/>
    <w:rsid w:val="001F74C3"/>
    <w:rsid w:val="00202455"/>
    <w:rsid w:val="00204AB6"/>
    <w:rsid w:val="00206F79"/>
    <w:rsid w:val="0021106A"/>
    <w:rsid w:val="00217ADF"/>
    <w:rsid w:val="002205CD"/>
    <w:rsid w:val="00221BB1"/>
    <w:rsid w:val="00224D9D"/>
    <w:rsid w:val="00225F9F"/>
    <w:rsid w:val="002327E9"/>
    <w:rsid w:val="002348AA"/>
    <w:rsid w:val="00234D34"/>
    <w:rsid w:val="00243046"/>
    <w:rsid w:val="00260DB0"/>
    <w:rsid w:val="002735E9"/>
    <w:rsid w:val="00273ECD"/>
    <w:rsid w:val="002A4E48"/>
    <w:rsid w:val="002A7794"/>
    <w:rsid w:val="002B5D0F"/>
    <w:rsid w:val="002B6437"/>
    <w:rsid w:val="002D2EB6"/>
    <w:rsid w:val="002D7868"/>
    <w:rsid w:val="002E5F8D"/>
    <w:rsid w:val="002F28A3"/>
    <w:rsid w:val="002F443A"/>
    <w:rsid w:val="002F6621"/>
    <w:rsid w:val="00301635"/>
    <w:rsid w:val="00303A6B"/>
    <w:rsid w:val="0030493B"/>
    <w:rsid w:val="00305BF9"/>
    <w:rsid w:val="00312A0B"/>
    <w:rsid w:val="003169F6"/>
    <w:rsid w:val="00317536"/>
    <w:rsid w:val="0032082A"/>
    <w:rsid w:val="003241BA"/>
    <w:rsid w:val="003313C7"/>
    <w:rsid w:val="003317F9"/>
    <w:rsid w:val="003327E2"/>
    <w:rsid w:val="00333F5C"/>
    <w:rsid w:val="00336849"/>
    <w:rsid w:val="00337F7B"/>
    <w:rsid w:val="003451D1"/>
    <w:rsid w:val="003458E2"/>
    <w:rsid w:val="00345ABE"/>
    <w:rsid w:val="00346155"/>
    <w:rsid w:val="00346334"/>
    <w:rsid w:val="00354FE2"/>
    <w:rsid w:val="00355664"/>
    <w:rsid w:val="003625B3"/>
    <w:rsid w:val="003628F9"/>
    <w:rsid w:val="00366593"/>
    <w:rsid w:val="00372F1D"/>
    <w:rsid w:val="00376C34"/>
    <w:rsid w:val="00381DB7"/>
    <w:rsid w:val="0038244B"/>
    <w:rsid w:val="0038457D"/>
    <w:rsid w:val="00387F36"/>
    <w:rsid w:val="003927F8"/>
    <w:rsid w:val="00392A92"/>
    <w:rsid w:val="00393734"/>
    <w:rsid w:val="003945C5"/>
    <w:rsid w:val="003A02A1"/>
    <w:rsid w:val="003A1121"/>
    <w:rsid w:val="003A5477"/>
    <w:rsid w:val="003C354D"/>
    <w:rsid w:val="003C4A7C"/>
    <w:rsid w:val="003C58EE"/>
    <w:rsid w:val="003C7C2B"/>
    <w:rsid w:val="003D0706"/>
    <w:rsid w:val="003D191A"/>
    <w:rsid w:val="003E0BB6"/>
    <w:rsid w:val="003E2A75"/>
    <w:rsid w:val="003E69A9"/>
    <w:rsid w:val="003E77A6"/>
    <w:rsid w:val="003F04FD"/>
    <w:rsid w:val="003F1CE3"/>
    <w:rsid w:val="003F2D05"/>
    <w:rsid w:val="003F7B9E"/>
    <w:rsid w:val="00402523"/>
    <w:rsid w:val="00402E5D"/>
    <w:rsid w:val="00404BF3"/>
    <w:rsid w:val="00405184"/>
    <w:rsid w:val="00414B1A"/>
    <w:rsid w:val="0043036B"/>
    <w:rsid w:val="004309B7"/>
    <w:rsid w:val="00434C99"/>
    <w:rsid w:val="0044030A"/>
    <w:rsid w:val="004405F2"/>
    <w:rsid w:val="00451A24"/>
    <w:rsid w:val="0045442C"/>
    <w:rsid w:val="00456F50"/>
    <w:rsid w:val="00457BEC"/>
    <w:rsid w:val="00460186"/>
    <w:rsid w:val="004604F9"/>
    <w:rsid w:val="00460D48"/>
    <w:rsid w:val="0046366C"/>
    <w:rsid w:val="00464222"/>
    <w:rsid w:val="00465DB1"/>
    <w:rsid w:val="004677CB"/>
    <w:rsid w:val="004677D2"/>
    <w:rsid w:val="00473736"/>
    <w:rsid w:val="00475504"/>
    <w:rsid w:val="00475535"/>
    <w:rsid w:val="004761BA"/>
    <w:rsid w:val="004812E9"/>
    <w:rsid w:val="00482EA8"/>
    <w:rsid w:val="00486565"/>
    <w:rsid w:val="00487245"/>
    <w:rsid w:val="00491AE4"/>
    <w:rsid w:val="00496014"/>
    <w:rsid w:val="0049664A"/>
    <w:rsid w:val="00497463"/>
    <w:rsid w:val="00497550"/>
    <w:rsid w:val="004A0C68"/>
    <w:rsid w:val="004A3266"/>
    <w:rsid w:val="004A502B"/>
    <w:rsid w:val="004B7C8F"/>
    <w:rsid w:val="004C11EB"/>
    <w:rsid w:val="004C278C"/>
    <w:rsid w:val="004C29E9"/>
    <w:rsid w:val="004E4C85"/>
    <w:rsid w:val="004F2878"/>
    <w:rsid w:val="004F2C47"/>
    <w:rsid w:val="004F327F"/>
    <w:rsid w:val="005010B5"/>
    <w:rsid w:val="00505BE4"/>
    <w:rsid w:val="00517045"/>
    <w:rsid w:val="0052201D"/>
    <w:rsid w:val="00523911"/>
    <w:rsid w:val="00525351"/>
    <w:rsid w:val="005272AD"/>
    <w:rsid w:val="0053140B"/>
    <w:rsid w:val="00533324"/>
    <w:rsid w:val="00535909"/>
    <w:rsid w:val="005411EA"/>
    <w:rsid w:val="00547C2F"/>
    <w:rsid w:val="00550C99"/>
    <w:rsid w:val="00557B39"/>
    <w:rsid w:val="0056188F"/>
    <w:rsid w:val="00566671"/>
    <w:rsid w:val="00570A06"/>
    <w:rsid w:val="00577E0A"/>
    <w:rsid w:val="005857C3"/>
    <w:rsid w:val="00591EA7"/>
    <w:rsid w:val="005943B0"/>
    <w:rsid w:val="00597316"/>
    <w:rsid w:val="005A4101"/>
    <w:rsid w:val="005A749A"/>
    <w:rsid w:val="005B12BD"/>
    <w:rsid w:val="005C37F0"/>
    <w:rsid w:val="005C486F"/>
    <w:rsid w:val="005D05E8"/>
    <w:rsid w:val="005D24F5"/>
    <w:rsid w:val="005D3DA3"/>
    <w:rsid w:val="005D4CE3"/>
    <w:rsid w:val="005D5B31"/>
    <w:rsid w:val="005E0190"/>
    <w:rsid w:val="005E7DE8"/>
    <w:rsid w:val="005F1375"/>
    <w:rsid w:val="005F2F93"/>
    <w:rsid w:val="005F4F53"/>
    <w:rsid w:val="00603018"/>
    <w:rsid w:val="00604525"/>
    <w:rsid w:val="00611479"/>
    <w:rsid w:val="00611A66"/>
    <w:rsid w:val="00620AB2"/>
    <w:rsid w:val="00626BD5"/>
    <w:rsid w:val="006307FD"/>
    <w:rsid w:val="006314D7"/>
    <w:rsid w:val="006332A0"/>
    <w:rsid w:val="00633763"/>
    <w:rsid w:val="006351CD"/>
    <w:rsid w:val="0063562B"/>
    <w:rsid w:val="00643BF8"/>
    <w:rsid w:val="00645575"/>
    <w:rsid w:val="00653AAF"/>
    <w:rsid w:val="00661A3A"/>
    <w:rsid w:val="006624D4"/>
    <w:rsid w:val="00662E35"/>
    <w:rsid w:val="0066304C"/>
    <w:rsid w:val="00665172"/>
    <w:rsid w:val="0066684A"/>
    <w:rsid w:val="0066783D"/>
    <w:rsid w:val="0067004C"/>
    <w:rsid w:val="00673241"/>
    <w:rsid w:val="00684CBA"/>
    <w:rsid w:val="00693809"/>
    <w:rsid w:val="00694384"/>
    <w:rsid w:val="0069482F"/>
    <w:rsid w:val="00695AC9"/>
    <w:rsid w:val="006A0CFE"/>
    <w:rsid w:val="006B1088"/>
    <w:rsid w:val="006C527E"/>
    <w:rsid w:val="006C6FEB"/>
    <w:rsid w:val="006D13DF"/>
    <w:rsid w:val="006D2C78"/>
    <w:rsid w:val="006D3A7C"/>
    <w:rsid w:val="006E2EBB"/>
    <w:rsid w:val="006E56EC"/>
    <w:rsid w:val="006F0E93"/>
    <w:rsid w:val="006F28D3"/>
    <w:rsid w:val="006F47F4"/>
    <w:rsid w:val="006F716E"/>
    <w:rsid w:val="006F793F"/>
    <w:rsid w:val="00703630"/>
    <w:rsid w:val="0071628A"/>
    <w:rsid w:val="00720FA8"/>
    <w:rsid w:val="00723423"/>
    <w:rsid w:val="00724091"/>
    <w:rsid w:val="0073108B"/>
    <w:rsid w:val="007316AD"/>
    <w:rsid w:val="00731A2F"/>
    <w:rsid w:val="00731F71"/>
    <w:rsid w:val="00735A12"/>
    <w:rsid w:val="0073607E"/>
    <w:rsid w:val="00737FD8"/>
    <w:rsid w:val="0074074E"/>
    <w:rsid w:val="00742762"/>
    <w:rsid w:val="00747408"/>
    <w:rsid w:val="00752515"/>
    <w:rsid w:val="0075453B"/>
    <w:rsid w:val="0075509E"/>
    <w:rsid w:val="00756EDB"/>
    <w:rsid w:val="007655AC"/>
    <w:rsid w:val="00765D79"/>
    <w:rsid w:val="007703D4"/>
    <w:rsid w:val="0077272A"/>
    <w:rsid w:val="00773C3E"/>
    <w:rsid w:val="00781485"/>
    <w:rsid w:val="0078202D"/>
    <w:rsid w:val="00787153"/>
    <w:rsid w:val="00787628"/>
    <w:rsid w:val="00787FB9"/>
    <w:rsid w:val="00795505"/>
    <w:rsid w:val="007A69CC"/>
    <w:rsid w:val="007B4123"/>
    <w:rsid w:val="007B66FC"/>
    <w:rsid w:val="007C76CD"/>
    <w:rsid w:val="007C77BE"/>
    <w:rsid w:val="007D6848"/>
    <w:rsid w:val="007E07E2"/>
    <w:rsid w:val="007E136A"/>
    <w:rsid w:val="007E7E59"/>
    <w:rsid w:val="007F442F"/>
    <w:rsid w:val="007F4FB3"/>
    <w:rsid w:val="007F55B3"/>
    <w:rsid w:val="00807AD9"/>
    <w:rsid w:val="008135C3"/>
    <w:rsid w:val="00816730"/>
    <w:rsid w:val="00816A68"/>
    <w:rsid w:val="00826977"/>
    <w:rsid w:val="00830CF2"/>
    <w:rsid w:val="00832F10"/>
    <w:rsid w:val="00835D55"/>
    <w:rsid w:val="00835D72"/>
    <w:rsid w:val="0084642E"/>
    <w:rsid w:val="00847DC0"/>
    <w:rsid w:val="00847F3F"/>
    <w:rsid w:val="0085211E"/>
    <w:rsid w:val="00852C50"/>
    <w:rsid w:val="00853D51"/>
    <w:rsid w:val="00855592"/>
    <w:rsid w:val="00857BD1"/>
    <w:rsid w:val="00862B78"/>
    <w:rsid w:val="00864A70"/>
    <w:rsid w:val="008662A1"/>
    <w:rsid w:val="008670EA"/>
    <w:rsid w:val="00885714"/>
    <w:rsid w:val="008A4691"/>
    <w:rsid w:val="008A6518"/>
    <w:rsid w:val="008B1DBC"/>
    <w:rsid w:val="008B52D6"/>
    <w:rsid w:val="008C1179"/>
    <w:rsid w:val="008C3C9F"/>
    <w:rsid w:val="008C3E41"/>
    <w:rsid w:val="008E3352"/>
    <w:rsid w:val="008E5BD1"/>
    <w:rsid w:val="008F2D13"/>
    <w:rsid w:val="008F64B2"/>
    <w:rsid w:val="008F6ED4"/>
    <w:rsid w:val="00907E72"/>
    <w:rsid w:val="0093344F"/>
    <w:rsid w:val="00937F13"/>
    <w:rsid w:val="0094164B"/>
    <w:rsid w:val="00942D1C"/>
    <w:rsid w:val="0095017D"/>
    <w:rsid w:val="00950829"/>
    <w:rsid w:val="00952DF4"/>
    <w:rsid w:val="00965799"/>
    <w:rsid w:val="009746C4"/>
    <w:rsid w:val="009866C8"/>
    <w:rsid w:val="00990CAC"/>
    <w:rsid w:val="00995825"/>
    <w:rsid w:val="009977C7"/>
    <w:rsid w:val="009A0935"/>
    <w:rsid w:val="009A171D"/>
    <w:rsid w:val="009A18D9"/>
    <w:rsid w:val="009A53C6"/>
    <w:rsid w:val="009B3ACA"/>
    <w:rsid w:val="009B55ED"/>
    <w:rsid w:val="009B7EB8"/>
    <w:rsid w:val="009C57EA"/>
    <w:rsid w:val="009C7199"/>
    <w:rsid w:val="009D02C9"/>
    <w:rsid w:val="009D0973"/>
    <w:rsid w:val="009D3161"/>
    <w:rsid w:val="009E0B1B"/>
    <w:rsid w:val="009E245F"/>
    <w:rsid w:val="009F2AA1"/>
    <w:rsid w:val="009F62F0"/>
    <w:rsid w:val="00A017DC"/>
    <w:rsid w:val="00A1375E"/>
    <w:rsid w:val="00A214DF"/>
    <w:rsid w:val="00A25D82"/>
    <w:rsid w:val="00A26BDB"/>
    <w:rsid w:val="00A3666B"/>
    <w:rsid w:val="00A378E2"/>
    <w:rsid w:val="00A44CAC"/>
    <w:rsid w:val="00A45C74"/>
    <w:rsid w:val="00A46BBB"/>
    <w:rsid w:val="00A47A04"/>
    <w:rsid w:val="00A47CBF"/>
    <w:rsid w:val="00A50753"/>
    <w:rsid w:val="00A535AB"/>
    <w:rsid w:val="00A56A68"/>
    <w:rsid w:val="00A57C7D"/>
    <w:rsid w:val="00A6210A"/>
    <w:rsid w:val="00A6653C"/>
    <w:rsid w:val="00A66DF3"/>
    <w:rsid w:val="00A67522"/>
    <w:rsid w:val="00A72FD1"/>
    <w:rsid w:val="00A73239"/>
    <w:rsid w:val="00A75825"/>
    <w:rsid w:val="00A82B30"/>
    <w:rsid w:val="00A8653E"/>
    <w:rsid w:val="00A9370F"/>
    <w:rsid w:val="00A94B5F"/>
    <w:rsid w:val="00A978D9"/>
    <w:rsid w:val="00A97D3E"/>
    <w:rsid w:val="00AA15AD"/>
    <w:rsid w:val="00AA47CC"/>
    <w:rsid w:val="00AA598C"/>
    <w:rsid w:val="00AA6C98"/>
    <w:rsid w:val="00AA6F82"/>
    <w:rsid w:val="00AB2544"/>
    <w:rsid w:val="00AB2B3D"/>
    <w:rsid w:val="00AB36F5"/>
    <w:rsid w:val="00AB41A4"/>
    <w:rsid w:val="00AB6B70"/>
    <w:rsid w:val="00AC232A"/>
    <w:rsid w:val="00AC3689"/>
    <w:rsid w:val="00AC3A93"/>
    <w:rsid w:val="00AC4D1F"/>
    <w:rsid w:val="00AC7F91"/>
    <w:rsid w:val="00AD10E8"/>
    <w:rsid w:val="00AD2A2F"/>
    <w:rsid w:val="00AE256D"/>
    <w:rsid w:val="00AE6B73"/>
    <w:rsid w:val="00AE7B92"/>
    <w:rsid w:val="00AF7234"/>
    <w:rsid w:val="00B04290"/>
    <w:rsid w:val="00B0614D"/>
    <w:rsid w:val="00B07C96"/>
    <w:rsid w:val="00B11F7B"/>
    <w:rsid w:val="00B1380F"/>
    <w:rsid w:val="00B2106B"/>
    <w:rsid w:val="00B23354"/>
    <w:rsid w:val="00B30061"/>
    <w:rsid w:val="00B35FAC"/>
    <w:rsid w:val="00B37D44"/>
    <w:rsid w:val="00B40A16"/>
    <w:rsid w:val="00B459F5"/>
    <w:rsid w:val="00B47686"/>
    <w:rsid w:val="00B554FF"/>
    <w:rsid w:val="00B5609C"/>
    <w:rsid w:val="00B5650C"/>
    <w:rsid w:val="00B56B4E"/>
    <w:rsid w:val="00B6080C"/>
    <w:rsid w:val="00B609BB"/>
    <w:rsid w:val="00B65071"/>
    <w:rsid w:val="00B67280"/>
    <w:rsid w:val="00B67F15"/>
    <w:rsid w:val="00B87F81"/>
    <w:rsid w:val="00B94ADA"/>
    <w:rsid w:val="00BA551D"/>
    <w:rsid w:val="00BB353E"/>
    <w:rsid w:val="00BB6465"/>
    <w:rsid w:val="00BB7B7D"/>
    <w:rsid w:val="00BB7D40"/>
    <w:rsid w:val="00BC5D6B"/>
    <w:rsid w:val="00BE664B"/>
    <w:rsid w:val="00BE7653"/>
    <w:rsid w:val="00BF0249"/>
    <w:rsid w:val="00BF7352"/>
    <w:rsid w:val="00C10F5E"/>
    <w:rsid w:val="00C122B4"/>
    <w:rsid w:val="00C14A53"/>
    <w:rsid w:val="00C16E00"/>
    <w:rsid w:val="00C20A31"/>
    <w:rsid w:val="00C3666B"/>
    <w:rsid w:val="00C37E6E"/>
    <w:rsid w:val="00C46494"/>
    <w:rsid w:val="00C619B8"/>
    <w:rsid w:val="00C673B2"/>
    <w:rsid w:val="00C678A4"/>
    <w:rsid w:val="00C70229"/>
    <w:rsid w:val="00C77E0C"/>
    <w:rsid w:val="00C857D0"/>
    <w:rsid w:val="00C9095B"/>
    <w:rsid w:val="00CA5857"/>
    <w:rsid w:val="00CA7217"/>
    <w:rsid w:val="00CB34D4"/>
    <w:rsid w:val="00CB5935"/>
    <w:rsid w:val="00CB5A4A"/>
    <w:rsid w:val="00CB5E05"/>
    <w:rsid w:val="00CB6142"/>
    <w:rsid w:val="00CB6A7D"/>
    <w:rsid w:val="00CC0A7D"/>
    <w:rsid w:val="00CC4F86"/>
    <w:rsid w:val="00CC617F"/>
    <w:rsid w:val="00CC6B85"/>
    <w:rsid w:val="00CC738C"/>
    <w:rsid w:val="00CD4D6B"/>
    <w:rsid w:val="00CE5A44"/>
    <w:rsid w:val="00CE72DD"/>
    <w:rsid w:val="00CF0622"/>
    <w:rsid w:val="00D01320"/>
    <w:rsid w:val="00D100F0"/>
    <w:rsid w:val="00D1325F"/>
    <w:rsid w:val="00D14409"/>
    <w:rsid w:val="00D155A4"/>
    <w:rsid w:val="00D2084E"/>
    <w:rsid w:val="00D344E8"/>
    <w:rsid w:val="00D34E53"/>
    <w:rsid w:val="00D35598"/>
    <w:rsid w:val="00D35D92"/>
    <w:rsid w:val="00D36308"/>
    <w:rsid w:val="00D37BCC"/>
    <w:rsid w:val="00D40559"/>
    <w:rsid w:val="00D44AE8"/>
    <w:rsid w:val="00D452B6"/>
    <w:rsid w:val="00D50B66"/>
    <w:rsid w:val="00D50C66"/>
    <w:rsid w:val="00D51672"/>
    <w:rsid w:val="00D55300"/>
    <w:rsid w:val="00D61BF9"/>
    <w:rsid w:val="00D65C3A"/>
    <w:rsid w:val="00D66969"/>
    <w:rsid w:val="00D84CF2"/>
    <w:rsid w:val="00D86D7A"/>
    <w:rsid w:val="00D90E63"/>
    <w:rsid w:val="00D94496"/>
    <w:rsid w:val="00DA1B99"/>
    <w:rsid w:val="00DA4D4B"/>
    <w:rsid w:val="00DA58B4"/>
    <w:rsid w:val="00DB08D7"/>
    <w:rsid w:val="00DB4BE0"/>
    <w:rsid w:val="00DB6B32"/>
    <w:rsid w:val="00DC01B8"/>
    <w:rsid w:val="00DC1B5C"/>
    <w:rsid w:val="00DC22BF"/>
    <w:rsid w:val="00DC46DE"/>
    <w:rsid w:val="00DC5D7C"/>
    <w:rsid w:val="00DF505C"/>
    <w:rsid w:val="00DF797A"/>
    <w:rsid w:val="00DF7FD9"/>
    <w:rsid w:val="00E002A2"/>
    <w:rsid w:val="00E003A8"/>
    <w:rsid w:val="00E01626"/>
    <w:rsid w:val="00E15547"/>
    <w:rsid w:val="00E201F2"/>
    <w:rsid w:val="00E21BF6"/>
    <w:rsid w:val="00E22368"/>
    <w:rsid w:val="00E22529"/>
    <w:rsid w:val="00E225CA"/>
    <w:rsid w:val="00E22A9C"/>
    <w:rsid w:val="00E23844"/>
    <w:rsid w:val="00E25745"/>
    <w:rsid w:val="00E279BD"/>
    <w:rsid w:val="00E31B9E"/>
    <w:rsid w:val="00E32F79"/>
    <w:rsid w:val="00E34436"/>
    <w:rsid w:val="00E4142F"/>
    <w:rsid w:val="00E44B2F"/>
    <w:rsid w:val="00E53BA3"/>
    <w:rsid w:val="00E54AA7"/>
    <w:rsid w:val="00E62AE8"/>
    <w:rsid w:val="00E72106"/>
    <w:rsid w:val="00E73135"/>
    <w:rsid w:val="00E75CA7"/>
    <w:rsid w:val="00E80AA3"/>
    <w:rsid w:val="00E8663A"/>
    <w:rsid w:val="00E87970"/>
    <w:rsid w:val="00E87AF8"/>
    <w:rsid w:val="00EA7A44"/>
    <w:rsid w:val="00EB513F"/>
    <w:rsid w:val="00EC7623"/>
    <w:rsid w:val="00ED08DC"/>
    <w:rsid w:val="00ED0D07"/>
    <w:rsid w:val="00EE2AAF"/>
    <w:rsid w:val="00EE5861"/>
    <w:rsid w:val="00EE75CC"/>
    <w:rsid w:val="00EF2ACD"/>
    <w:rsid w:val="00EF733A"/>
    <w:rsid w:val="00F14FD9"/>
    <w:rsid w:val="00F1628A"/>
    <w:rsid w:val="00F17C18"/>
    <w:rsid w:val="00F20612"/>
    <w:rsid w:val="00F31BD0"/>
    <w:rsid w:val="00F348BC"/>
    <w:rsid w:val="00F45245"/>
    <w:rsid w:val="00F515D3"/>
    <w:rsid w:val="00F519FC"/>
    <w:rsid w:val="00F72980"/>
    <w:rsid w:val="00F73F9C"/>
    <w:rsid w:val="00F77A29"/>
    <w:rsid w:val="00F8052B"/>
    <w:rsid w:val="00F81101"/>
    <w:rsid w:val="00F922FD"/>
    <w:rsid w:val="00FB061C"/>
    <w:rsid w:val="00FB0F3C"/>
    <w:rsid w:val="00FD470A"/>
    <w:rsid w:val="00FD6C38"/>
    <w:rsid w:val="00FF1E25"/>
    <w:rsid w:val="00FF2550"/>
    <w:rsid w:val="00FF6330"/>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 w:type="character" w:customStyle="1" w:styleId="apple-style-span">
    <w:name w:val="apple-style-span"/>
    <w:basedOn w:val="a0"/>
    <w:rsid w:val="00A44CAC"/>
  </w:style>
  <w:style w:type="character" w:styleId="HTML">
    <w:name w:val="HTML Code"/>
    <w:basedOn w:val="a0"/>
    <w:uiPriority w:val="99"/>
    <w:semiHidden/>
    <w:unhideWhenUsed/>
    <w:rsid w:val="005272AD"/>
    <w:rPr>
      <w:rFonts w:ascii="宋体" w:eastAsia="宋体" w:hAnsi="宋体" w:cs="宋体"/>
      <w:sz w:val="24"/>
      <w:szCs w:val="24"/>
    </w:rPr>
  </w:style>
  <w:style w:type="paragraph" w:customStyle="1" w:styleId="af9">
    <w:name w:val="图片标题"/>
    <w:basedOn w:val="Git1"/>
    <w:link w:val="afa"/>
    <w:qFormat/>
    <w:rsid w:val="00A535AB"/>
    <w:pPr>
      <w:ind w:firstLine="420"/>
      <w:jc w:val="left"/>
    </w:pPr>
    <w:rPr>
      <w:rFonts w:ascii="楷体" w:eastAsia="楷体" w:hAnsi="楷体"/>
      <w:sz w:val="21"/>
      <w:szCs w:val="21"/>
    </w:rPr>
  </w:style>
  <w:style w:type="paragraph" w:styleId="afb">
    <w:name w:val="Normal (Web)"/>
    <w:basedOn w:val="a"/>
    <w:uiPriority w:val="99"/>
    <w:semiHidden/>
    <w:unhideWhenUsed/>
    <w:rsid w:val="0078202D"/>
    <w:pPr>
      <w:widowControl/>
      <w:spacing w:before="100" w:beforeAutospacing="1" w:after="100" w:afterAutospacing="1"/>
      <w:jc w:val="left"/>
    </w:pPr>
    <w:rPr>
      <w:rFonts w:ascii="宋体" w:eastAsia="宋体" w:hAnsi="宋体" w:cs="宋体"/>
      <w:kern w:val="0"/>
      <w:sz w:val="24"/>
      <w:szCs w:val="24"/>
    </w:rPr>
  </w:style>
  <w:style w:type="character" w:customStyle="1" w:styleId="afa">
    <w:name w:val="图片标题 字符"/>
    <w:basedOn w:val="Git2"/>
    <w:link w:val="af9"/>
    <w:rsid w:val="00A535AB"/>
    <w:rPr>
      <w:rFonts w:ascii="楷体" w:eastAsia="楷体" w:hAnsi="楷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55016455">
      <w:bodyDiv w:val="1"/>
      <w:marLeft w:val="0"/>
      <w:marRight w:val="0"/>
      <w:marTop w:val="0"/>
      <w:marBottom w:val="0"/>
      <w:divBdr>
        <w:top w:val="none" w:sz="0" w:space="0" w:color="auto"/>
        <w:left w:val="none" w:sz="0" w:space="0" w:color="auto"/>
        <w:bottom w:val="none" w:sz="0" w:space="0" w:color="auto"/>
        <w:right w:val="none" w:sz="0" w:space="0" w:color="auto"/>
      </w:divBdr>
      <w:divsChild>
        <w:div w:id="1162508391">
          <w:marLeft w:val="0"/>
          <w:marRight w:val="0"/>
          <w:marTop w:val="0"/>
          <w:marBottom w:val="0"/>
          <w:divBdr>
            <w:top w:val="none" w:sz="0" w:space="0" w:color="auto"/>
            <w:left w:val="none" w:sz="0" w:space="0" w:color="auto"/>
            <w:bottom w:val="none" w:sz="0" w:space="0" w:color="auto"/>
            <w:right w:val="none" w:sz="0" w:space="0" w:color="auto"/>
          </w:divBdr>
        </w:div>
        <w:div w:id="621228903">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207765272">
      <w:bodyDiv w:val="1"/>
      <w:marLeft w:val="0"/>
      <w:marRight w:val="0"/>
      <w:marTop w:val="0"/>
      <w:marBottom w:val="0"/>
      <w:divBdr>
        <w:top w:val="none" w:sz="0" w:space="0" w:color="auto"/>
        <w:left w:val="none" w:sz="0" w:space="0" w:color="auto"/>
        <w:bottom w:val="none" w:sz="0" w:space="0" w:color="auto"/>
        <w:right w:val="none" w:sz="0" w:space="0" w:color="auto"/>
      </w:divBdr>
      <w:divsChild>
        <w:div w:id="913197724">
          <w:marLeft w:val="0"/>
          <w:marRight w:val="0"/>
          <w:marTop w:val="0"/>
          <w:marBottom w:val="0"/>
          <w:divBdr>
            <w:top w:val="none" w:sz="0" w:space="0" w:color="auto"/>
            <w:left w:val="none" w:sz="0" w:space="0" w:color="auto"/>
            <w:bottom w:val="none" w:sz="0" w:space="0" w:color="auto"/>
            <w:right w:val="none" w:sz="0" w:space="0" w:color="auto"/>
          </w:divBdr>
        </w:div>
        <w:div w:id="1326779239">
          <w:marLeft w:val="0"/>
          <w:marRight w:val="0"/>
          <w:marTop w:val="0"/>
          <w:marBottom w:val="0"/>
          <w:divBdr>
            <w:top w:val="none" w:sz="0" w:space="0" w:color="auto"/>
            <w:left w:val="none" w:sz="0" w:space="0" w:color="auto"/>
            <w:bottom w:val="none" w:sz="0" w:space="0" w:color="auto"/>
            <w:right w:val="none" w:sz="0" w:space="0" w:color="auto"/>
          </w:divBdr>
        </w:div>
      </w:divsChild>
    </w:div>
    <w:div w:id="336810399">
      <w:bodyDiv w:val="1"/>
      <w:marLeft w:val="0"/>
      <w:marRight w:val="0"/>
      <w:marTop w:val="0"/>
      <w:marBottom w:val="0"/>
      <w:divBdr>
        <w:top w:val="none" w:sz="0" w:space="0" w:color="auto"/>
        <w:left w:val="none" w:sz="0" w:space="0" w:color="auto"/>
        <w:bottom w:val="none" w:sz="0" w:space="0" w:color="auto"/>
        <w:right w:val="none" w:sz="0" w:space="0" w:color="auto"/>
      </w:divBdr>
      <w:divsChild>
        <w:div w:id="872962821">
          <w:marLeft w:val="0"/>
          <w:marRight w:val="0"/>
          <w:marTop w:val="0"/>
          <w:marBottom w:val="0"/>
          <w:divBdr>
            <w:top w:val="none" w:sz="0" w:space="0" w:color="auto"/>
            <w:left w:val="none" w:sz="0" w:space="0" w:color="auto"/>
            <w:bottom w:val="none" w:sz="0" w:space="0" w:color="auto"/>
            <w:right w:val="none" w:sz="0" w:space="0" w:color="auto"/>
          </w:divBdr>
          <w:divsChild>
            <w:div w:id="2051414456">
              <w:marLeft w:val="0"/>
              <w:marRight w:val="0"/>
              <w:marTop w:val="0"/>
              <w:marBottom w:val="0"/>
              <w:divBdr>
                <w:top w:val="none" w:sz="0" w:space="0" w:color="auto"/>
                <w:left w:val="none" w:sz="0" w:space="0" w:color="auto"/>
                <w:bottom w:val="none" w:sz="0" w:space="0" w:color="auto"/>
                <w:right w:val="none" w:sz="0" w:space="0" w:color="auto"/>
              </w:divBdr>
            </w:div>
          </w:divsChild>
        </w:div>
        <w:div w:id="1729497516">
          <w:marLeft w:val="0"/>
          <w:marRight w:val="0"/>
          <w:marTop w:val="0"/>
          <w:marBottom w:val="0"/>
          <w:divBdr>
            <w:top w:val="none" w:sz="0" w:space="0" w:color="auto"/>
            <w:left w:val="none" w:sz="0" w:space="0" w:color="auto"/>
            <w:bottom w:val="none" w:sz="0" w:space="0" w:color="auto"/>
            <w:right w:val="none" w:sz="0" w:space="0" w:color="auto"/>
          </w:divBdr>
        </w:div>
      </w:divsChild>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49345646">
      <w:bodyDiv w:val="1"/>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
        <w:div w:id="825786087">
          <w:marLeft w:val="0"/>
          <w:marRight w:val="0"/>
          <w:marTop w:val="0"/>
          <w:marBottom w:val="0"/>
          <w:divBdr>
            <w:top w:val="none" w:sz="0" w:space="0" w:color="auto"/>
            <w:left w:val="none" w:sz="0" w:space="0" w:color="auto"/>
            <w:bottom w:val="none" w:sz="0" w:space="0" w:color="auto"/>
            <w:right w:val="none" w:sz="0" w:space="0" w:color="auto"/>
          </w:divBdr>
          <w:divsChild>
            <w:div w:id="1749382683">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609387468">
              <w:marLeft w:val="0"/>
              <w:marRight w:val="0"/>
              <w:marTop w:val="0"/>
              <w:marBottom w:val="0"/>
              <w:divBdr>
                <w:top w:val="none" w:sz="0" w:space="0" w:color="auto"/>
                <w:left w:val="none" w:sz="0" w:space="0" w:color="auto"/>
                <w:bottom w:val="none" w:sz="0" w:space="0" w:color="auto"/>
                <w:right w:val="none" w:sz="0" w:space="0" w:color="auto"/>
              </w:divBdr>
            </w:div>
            <w:div w:id="711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664286315">
      <w:bodyDiv w:val="1"/>
      <w:marLeft w:val="0"/>
      <w:marRight w:val="0"/>
      <w:marTop w:val="0"/>
      <w:marBottom w:val="0"/>
      <w:divBdr>
        <w:top w:val="none" w:sz="0" w:space="0" w:color="auto"/>
        <w:left w:val="none" w:sz="0" w:space="0" w:color="auto"/>
        <w:bottom w:val="none" w:sz="0" w:space="0" w:color="auto"/>
        <w:right w:val="none" w:sz="0" w:space="0" w:color="auto"/>
      </w:divBdr>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899681261">
      <w:bodyDiv w:val="1"/>
      <w:marLeft w:val="0"/>
      <w:marRight w:val="0"/>
      <w:marTop w:val="0"/>
      <w:marBottom w:val="0"/>
      <w:divBdr>
        <w:top w:val="none" w:sz="0" w:space="0" w:color="auto"/>
        <w:left w:val="none" w:sz="0" w:space="0" w:color="auto"/>
        <w:bottom w:val="none" w:sz="0" w:space="0" w:color="auto"/>
        <w:right w:val="none" w:sz="0" w:space="0" w:color="auto"/>
      </w:divBdr>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999380664">
      <w:bodyDiv w:val="1"/>
      <w:marLeft w:val="0"/>
      <w:marRight w:val="0"/>
      <w:marTop w:val="0"/>
      <w:marBottom w:val="0"/>
      <w:divBdr>
        <w:top w:val="none" w:sz="0" w:space="0" w:color="auto"/>
        <w:left w:val="none" w:sz="0" w:space="0" w:color="auto"/>
        <w:bottom w:val="none" w:sz="0" w:space="0" w:color="auto"/>
        <w:right w:val="none" w:sz="0" w:space="0" w:color="auto"/>
      </w:divBdr>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1071659966">
      <w:bodyDiv w:val="1"/>
      <w:marLeft w:val="0"/>
      <w:marRight w:val="0"/>
      <w:marTop w:val="0"/>
      <w:marBottom w:val="0"/>
      <w:divBdr>
        <w:top w:val="none" w:sz="0" w:space="0" w:color="auto"/>
        <w:left w:val="none" w:sz="0" w:space="0" w:color="auto"/>
        <w:bottom w:val="none" w:sz="0" w:space="0" w:color="auto"/>
        <w:right w:val="none" w:sz="0" w:space="0" w:color="auto"/>
      </w:divBdr>
      <w:divsChild>
        <w:div w:id="88238821">
          <w:marLeft w:val="0"/>
          <w:marRight w:val="0"/>
          <w:marTop w:val="0"/>
          <w:marBottom w:val="0"/>
          <w:divBdr>
            <w:top w:val="none" w:sz="0" w:space="0" w:color="auto"/>
            <w:left w:val="none" w:sz="0" w:space="0" w:color="auto"/>
            <w:bottom w:val="none" w:sz="0" w:space="0" w:color="auto"/>
            <w:right w:val="none" w:sz="0" w:space="0" w:color="auto"/>
          </w:divBdr>
        </w:div>
        <w:div w:id="1892182327">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305091798">
          <w:marLeft w:val="0"/>
          <w:marRight w:val="0"/>
          <w:marTop w:val="0"/>
          <w:marBottom w:val="0"/>
          <w:divBdr>
            <w:top w:val="none" w:sz="0" w:space="0" w:color="auto"/>
            <w:left w:val="none" w:sz="0" w:space="0" w:color="auto"/>
            <w:bottom w:val="none" w:sz="0" w:space="0" w:color="auto"/>
            <w:right w:val="none" w:sz="0" w:space="0" w:color="auto"/>
          </w:divBdr>
        </w:div>
      </w:divsChild>
    </w:div>
    <w:div w:id="1151018926">
      <w:bodyDiv w:val="1"/>
      <w:marLeft w:val="0"/>
      <w:marRight w:val="0"/>
      <w:marTop w:val="0"/>
      <w:marBottom w:val="0"/>
      <w:divBdr>
        <w:top w:val="none" w:sz="0" w:space="0" w:color="auto"/>
        <w:left w:val="none" w:sz="0" w:space="0" w:color="auto"/>
        <w:bottom w:val="none" w:sz="0" w:space="0" w:color="auto"/>
        <w:right w:val="none" w:sz="0" w:space="0" w:color="auto"/>
      </w:divBdr>
      <w:divsChild>
        <w:div w:id="129323985">
          <w:marLeft w:val="0"/>
          <w:marRight w:val="0"/>
          <w:marTop w:val="0"/>
          <w:marBottom w:val="0"/>
          <w:divBdr>
            <w:top w:val="none" w:sz="0" w:space="0" w:color="auto"/>
            <w:left w:val="none" w:sz="0" w:space="0" w:color="auto"/>
            <w:bottom w:val="none" w:sz="0" w:space="0" w:color="auto"/>
            <w:right w:val="none" w:sz="0" w:space="0" w:color="auto"/>
          </w:divBdr>
        </w:div>
        <w:div w:id="247546292">
          <w:marLeft w:val="0"/>
          <w:marRight w:val="0"/>
          <w:marTop w:val="0"/>
          <w:marBottom w:val="0"/>
          <w:divBdr>
            <w:top w:val="none" w:sz="0" w:space="0" w:color="auto"/>
            <w:left w:val="none" w:sz="0" w:space="0" w:color="auto"/>
            <w:bottom w:val="none" w:sz="0" w:space="0" w:color="auto"/>
            <w:right w:val="none" w:sz="0" w:space="0" w:color="auto"/>
          </w:divBdr>
        </w:div>
      </w:divsChild>
    </w:div>
    <w:div w:id="1491483232">
      <w:bodyDiv w:val="1"/>
      <w:marLeft w:val="0"/>
      <w:marRight w:val="0"/>
      <w:marTop w:val="0"/>
      <w:marBottom w:val="0"/>
      <w:divBdr>
        <w:top w:val="none" w:sz="0" w:space="0" w:color="auto"/>
        <w:left w:val="none" w:sz="0" w:space="0" w:color="auto"/>
        <w:bottom w:val="none" w:sz="0" w:space="0" w:color="auto"/>
        <w:right w:val="none" w:sz="0" w:space="0" w:color="auto"/>
      </w:divBdr>
    </w:div>
    <w:div w:id="1636837334">
      <w:bodyDiv w:val="1"/>
      <w:marLeft w:val="0"/>
      <w:marRight w:val="0"/>
      <w:marTop w:val="0"/>
      <w:marBottom w:val="0"/>
      <w:divBdr>
        <w:top w:val="none" w:sz="0" w:space="0" w:color="auto"/>
        <w:left w:val="none" w:sz="0" w:space="0" w:color="auto"/>
        <w:bottom w:val="none" w:sz="0" w:space="0" w:color="auto"/>
        <w:right w:val="none" w:sz="0" w:space="0" w:color="auto"/>
      </w:divBdr>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978488225">
      <w:bodyDiv w:val="1"/>
      <w:marLeft w:val="0"/>
      <w:marRight w:val="0"/>
      <w:marTop w:val="0"/>
      <w:marBottom w:val="0"/>
      <w:divBdr>
        <w:top w:val="none" w:sz="0" w:space="0" w:color="auto"/>
        <w:left w:val="none" w:sz="0" w:space="0" w:color="auto"/>
        <w:bottom w:val="none" w:sz="0" w:space="0" w:color="auto"/>
        <w:right w:val="none" w:sz="0" w:space="0" w:color="auto"/>
      </w:divBdr>
      <w:divsChild>
        <w:div w:id="83962404">
          <w:marLeft w:val="0"/>
          <w:marRight w:val="0"/>
          <w:marTop w:val="0"/>
          <w:marBottom w:val="0"/>
          <w:divBdr>
            <w:top w:val="none" w:sz="0" w:space="0" w:color="auto"/>
            <w:left w:val="none" w:sz="0" w:space="0" w:color="auto"/>
            <w:bottom w:val="none" w:sz="0" w:space="0" w:color="auto"/>
            <w:right w:val="none" w:sz="0" w:space="0" w:color="auto"/>
          </w:divBdr>
        </w:div>
        <w:div w:id="1243948912">
          <w:marLeft w:val="0"/>
          <w:marRight w:val="0"/>
          <w:marTop w:val="0"/>
          <w:marBottom w:val="0"/>
          <w:divBdr>
            <w:top w:val="none" w:sz="0" w:space="0" w:color="auto"/>
            <w:left w:val="none" w:sz="0" w:space="0" w:color="auto"/>
            <w:bottom w:val="none" w:sz="0" w:space="0" w:color="auto"/>
            <w:right w:val="none" w:sz="0" w:space="0" w:color="auto"/>
          </w:divBdr>
        </w:div>
      </w:divsChild>
    </w:div>
    <w:div w:id="2009600320">
      <w:bodyDiv w:val="1"/>
      <w:marLeft w:val="0"/>
      <w:marRight w:val="0"/>
      <w:marTop w:val="0"/>
      <w:marBottom w:val="0"/>
      <w:divBdr>
        <w:top w:val="none" w:sz="0" w:space="0" w:color="auto"/>
        <w:left w:val="none" w:sz="0" w:space="0" w:color="auto"/>
        <w:bottom w:val="none" w:sz="0" w:space="0" w:color="auto"/>
        <w:right w:val="none" w:sz="0" w:space="0" w:color="auto"/>
      </w:divBdr>
      <w:divsChild>
        <w:div w:id="873689182">
          <w:marLeft w:val="0"/>
          <w:marRight w:val="0"/>
          <w:marTop w:val="0"/>
          <w:marBottom w:val="0"/>
          <w:divBdr>
            <w:top w:val="none" w:sz="0" w:space="0" w:color="auto"/>
            <w:left w:val="none" w:sz="0" w:space="0" w:color="auto"/>
            <w:bottom w:val="none" w:sz="0" w:space="0" w:color="auto"/>
            <w:right w:val="none" w:sz="0" w:space="0" w:color="auto"/>
          </w:divBdr>
        </w:div>
        <w:div w:id="7953920">
          <w:marLeft w:val="0"/>
          <w:marRight w:val="0"/>
          <w:marTop w:val="0"/>
          <w:marBottom w:val="0"/>
          <w:divBdr>
            <w:top w:val="none" w:sz="0" w:space="0" w:color="auto"/>
            <w:left w:val="none" w:sz="0" w:space="0" w:color="auto"/>
            <w:bottom w:val="none" w:sz="0" w:space="0" w:color="auto"/>
            <w:right w:val="none" w:sz="0" w:space="0" w:color="auto"/>
          </w:divBdr>
        </w:div>
        <w:div w:id="1130132763">
          <w:marLeft w:val="0"/>
          <w:marRight w:val="0"/>
          <w:marTop w:val="0"/>
          <w:marBottom w:val="0"/>
          <w:divBdr>
            <w:top w:val="none" w:sz="0" w:space="0" w:color="auto"/>
            <w:left w:val="none" w:sz="0" w:space="0" w:color="auto"/>
            <w:bottom w:val="none" w:sz="0" w:space="0" w:color="auto"/>
            <w:right w:val="none" w:sz="0" w:space="0" w:color="auto"/>
          </w:divBdr>
        </w:div>
        <w:div w:id="910967590">
          <w:marLeft w:val="0"/>
          <w:marRight w:val="0"/>
          <w:marTop w:val="0"/>
          <w:marBottom w:val="0"/>
          <w:divBdr>
            <w:top w:val="none" w:sz="0" w:space="0" w:color="auto"/>
            <w:left w:val="none" w:sz="0" w:space="0" w:color="auto"/>
            <w:bottom w:val="none" w:sz="0" w:space="0" w:color="auto"/>
            <w:right w:val="none" w:sz="0" w:space="0" w:color="auto"/>
          </w:divBdr>
        </w:div>
        <w:div w:id="667682389">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progit.bootcss.com/"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github/gitignore"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cnblogs.com/schaepher/p/5561193.html" TargetMode="External"/><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6A36-5FC6-453C-BFDA-3BB4B2D6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3</Pages>
  <Words>3294</Words>
  <Characters>18779</Characters>
  <Application>Microsoft Office Word</Application>
  <DocSecurity>0</DocSecurity>
  <Lines>156</Lines>
  <Paragraphs>44</Paragraphs>
  <ScaleCrop>false</ScaleCrop>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660</cp:revision>
  <cp:lastPrinted>2019-03-28T07:52:00Z</cp:lastPrinted>
  <dcterms:created xsi:type="dcterms:W3CDTF">2019-03-27T04:49:00Z</dcterms:created>
  <dcterms:modified xsi:type="dcterms:W3CDTF">2019-03-28T15:18:00Z</dcterms:modified>
</cp:coreProperties>
</file>